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0A" w:rsidRPr="00314F3C" w:rsidRDefault="00383C68" w:rsidP="000940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СЦЕНАРИЙ ПОСЛЕДНЕГО ЗВОНКА- 2018</w:t>
      </w:r>
    </w:p>
    <w:p w:rsidR="00C3460A" w:rsidRPr="00314F3C" w:rsidRDefault="00383C68" w:rsidP="0009404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а основе сюжета телевизионной программы-шоу  «Вечерний Ургант»</w:t>
      </w:r>
    </w:p>
    <w:p w:rsidR="00C3460A" w:rsidRPr="00314F3C" w:rsidRDefault="00C3460A" w:rsidP="0009404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3460A" w:rsidRPr="00314F3C" w:rsidRDefault="00383C68" w:rsidP="0009404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314F3C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«Передача не Вечерний и не Ургант, а «Утренний Лицей»</w:t>
      </w:r>
    </w:p>
    <w:p w:rsidR="00C3460A" w:rsidRPr="00314F3C" w:rsidRDefault="00383C68" w:rsidP="0009404A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За 5 минут до начала звучит песня «Школьное братство»</w:t>
      </w:r>
    </w:p>
    <w:p w:rsidR="00C3460A" w:rsidRPr="00314F3C" w:rsidRDefault="00383C68" w:rsidP="0009404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01. Мальчишеское братство, союз учителей</w:t>
      </w:r>
    </w:p>
    <w:p w:rsidR="00C3460A" w:rsidRPr="00314F3C" w:rsidRDefault="00383C68" w:rsidP="0009404A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02. Фанфары (Выходят ведущие) </w:t>
      </w:r>
    </w:p>
    <w:p w:rsidR="00C3460A" w:rsidRPr="00314F3C" w:rsidRDefault="00383C68" w:rsidP="0009404A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03. Варум - Осенний джаз-ор</w:t>
      </w:r>
    </w:p>
    <w:p w:rsidR="00DA1134" w:rsidRPr="00314F3C" w:rsidRDefault="00DA1134" w:rsidP="0009404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A1134" w:rsidRPr="00314F3C" w:rsidRDefault="00DA1134" w:rsidP="00DA113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лайд 1</w:t>
      </w: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color w:val="000000" w:themeColor="text1"/>
          <w:sz w:val="30"/>
          <w:szCs w:val="30"/>
        </w:rPr>
        <w:t xml:space="preserve">Света: </w:t>
      </w:r>
      <w:r w:rsidRPr="00314F3C">
        <w:rPr>
          <w:color w:val="000000" w:themeColor="text1"/>
          <w:sz w:val="30"/>
          <w:szCs w:val="30"/>
        </w:rPr>
        <w:t xml:space="preserve">     </w:t>
      </w:r>
    </w:p>
    <w:p w:rsidR="00C3460A" w:rsidRPr="00314F3C" w:rsidRDefault="0038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снова май на белом свете,</w:t>
      </w:r>
    </w:p>
    <w:p w:rsidR="00C3460A" w:rsidRPr="00314F3C" w:rsidRDefault="0038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школьной радостной планете</w:t>
      </w:r>
    </w:p>
    <w:p w:rsidR="00C3460A" w:rsidRPr="00314F3C" w:rsidRDefault="0038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рода снова оживает,</w:t>
      </w:r>
    </w:p>
    <w:p w:rsidR="00C3460A" w:rsidRPr="00314F3C" w:rsidRDefault="0038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венит, цветет, благоухает.</w:t>
      </w:r>
    </w:p>
    <w:p w:rsidR="00C3460A" w:rsidRPr="00314F3C" w:rsidRDefault="0038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это чудо в нашем зале,</w:t>
      </w:r>
    </w:p>
    <w:p w:rsidR="00C3460A" w:rsidRPr="00314F3C" w:rsidRDefault="0038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ких людей мы здесь собрали!</w:t>
      </w:r>
    </w:p>
    <w:p w:rsidR="00C3460A" w:rsidRPr="00314F3C" w:rsidRDefault="00C3460A">
      <w:pPr>
        <w:spacing w:after="0" w:line="240" w:lineRule="auto"/>
        <w:ind w:firstLine="567"/>
        <w:rPr>
          <w:rStyle w:val="c6c0"/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Лёша: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годня в школе праздник, 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Веселый, грустный праздник,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А в окна загляделась густая синева,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По всюду</w:t>
      </w:r>
      <w:proofErr w:type="gramEnd"/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, столько шума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И столько толков разных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Что даже закружилась немного голова</w:t>
      </w:r>
    </w:p>
    <w:p w:rsidR="00C3460A" w:rsidRPr="00314F3C" w:rsidRDefault="00C3460A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Кристина: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Помните, первого сентября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Встретили мы малышей у порога.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Ну, а сегодня прощаться пора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С теми, кто вырос, уходит в дорогу.</w:t>
      </w:r>
    </w:p>
    <w:p w:rsidR="00C3460A" w:rsidRPr="00314F3C" w:rsidRDefault="00C346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вета: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Вам, кто сегодня шагнёт за порог,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Вам, кому жизнь открывает просторы,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Мы посвящаем последний звонок,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С вами прощается любимая  школа!</w:t>
      </w:r>
    </w:p>
    <w:p w:rsidR="00C3460A" w:rsidRPr="00314F3C" w:rsidRDefault="00C346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Лёша: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Дедушки, бабушки, папы и мамы,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Учителя и ученики!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стречайте виновников нашего праздника: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Идут любимые выпускники!</w:t>
      </w:r>
    </w:p>
    <w:p w:rsidR="00C3460A" w:rsidRPr="00314F3C" w:rsidRDefault="00C346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3460A" w:rsidRPr="00314F3C" w:rsidRDefault="00383C68">
      <w:pPr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314F3C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</w:rPr>
        <w:t>04. выход выпускников</w:t>
      </w:r>
    </w:p>
    <w:p w:rsidR="00C3460A" w:rsidRPr="00314F3C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В зал входят выпускники со своими классными руководителями</w:t>
      </w: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Кристина:</w:t>
      </w:r>
    </w:p>
    <w:p w:rsidR="00C3460A" w:rsidRPr="00314F3C" w:rsidRDefault="00383C68">
      <w:pPr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- 11А класс, классный руководитель Киселева Татьяна Дмитриевна</w:t>
      </w: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Света:</w:t>
      </w:r>
    </w:p>
    <w:p w:rsidR="00C3460A" w:rsidRPr="00314F3C" w:rsidRDefault="00383C68">
      <w:pPr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11Б класс, классный руководитель Початкова Елена Николаевна </w:t>
      </w: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Лёша:</w:t>
      </w:r>
    </w:p>
    <w:p w:rsidR="00C3460A" w:rsidRPr="00314F3C" w:rsidRDefault="00383C68">
      <w:pPr>
        <w:ind w:left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11В класс, классный руководитель </w:t>
      </w:r>
      <w:proofErr w:type="spellStart"/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Лороп</w:t>
      </w:r>
      <w:proofErr w:type="spellEnd"/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юбовь Ивановна </w:t>
      </w:r>
    </w:p>
    <w:p w:rsidR="00C3460A" w:rsidRPr="00314F3C" w:rsidRDefault="00383C68">
      <w:pPr>
        <w:ind w:left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- Внимание! Торжественное мероприятие, посвященное «Празднику последнего звонка» объявляется открытым!</w:t>
      </w:r>
    </w:p>
    <w:p w:rsidR="00C3460A" w:rsidRPr="00314F3C" w:rsidRDefault="00383C68">
      <w:pPr>
        <w:pStyle w:val="af0"/>
        <w:spacing w:before="0" w:after="0"/>
        <w:ind w:firstLine="567"/>
        <w:jc w:val="center"/>
        <w:rPr>
          <w:color w:val="000000" w:themeColor="text1"/>
          <w:sz w:val="30"/>
          <w:szCs w:val="30"/>
        </w:rPr>
      </w:pPr>
      <w:r w:rsidRPr="00314F3C">
        <w:rPr>
          <w:rFonts w:eastAsia="Calibri"/>
          <w:b/>
          <w:bCs/>
          <w:i/>
          <w:iCs/>
          <w:color w:val="000000" w:themeColor="text1"/>
          <w:sz w:val="30"/>
          <w:szCs w:val="30"/>
          <w:u w:val="single"/>
        </w:rPr>
        <w:t>05 флаг и гимн (видео)</w:t>
      </w:r>
    </w:p>
    <w:p w:rsidR="00C3460A" w:rsidRPr="00314F3C" w:rsidRDefault="00C3460A">
      <w:pPr>
        <w:pStyle w:val="af0"/>
        <w:spacing w:before="0" w:after="0"/>
        <w:ind w:firstLine="567"/>
        <w:rPr>
          <w:rFonts w:eastAsia="Calibri"/>
          <w:b/>
          <w:bCs/>
          <w:i/>
          <w:iCs/>
          <w:color w:val="000000" w:themeColor="text1"/>
          <w:sz w:val="30"/>
          <w:szCs w:val="30"/>
          <w:u w:val="single"/>
        </w:rPr>
      </w:pP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Света:</w:t>
      </w:r>
    </w:p>
    <w:p w:rsidR="0009404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- 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се сегодня взволнованны очень,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 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ab/>
        <w:t>Так бывает в минуты разлук.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ab/>
        <w:t xml:space="preserve"> Не печальтесь, сейчас нас поздравит</w:t>
      </w:r>
    </w:p>
    <w:p w:rsidR="00C3460A" w:rsidRPr="00314F3C" w:rsidRDefault="00383C6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Наш директор, учитель и друг.</w:t>
      </w:r>
    </w:p>
    <w:p w:rsidR="00C3460A" w:rsidRPr="00314F3C" w:rsidRDefault="00C346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C3460A" w:rsidRPr="00314F3C" w:rsidRDefault="00383C68" w:rsidP="0009404A">
      <w:pPr>
        <w:spacing w:after="0" w:line="24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Лёша:</w:t>
      </w:r>
      <w:r w:rsidRPr="00314F3C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 Слово предоставляется директору лицея Наталье Геннадьевне </w:t>
      </w:r>
      <w:proofErr w:type="spellStart"/>
      <w:r w:rsidRPr="00314F3C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Домоскановой</w:t>
      </w:r>
      <w:proofErr w:type="spellEnd"/>
      <w:r w:rsidRPr="00314F3C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.</w:t>
      </w:r>
    </w:p>
    <w:p w:rsidR="00C3460A" w:rsidRPr="00314F3C" w:rsidRDefault="00C3460A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</w:pPr>
    </w:p>
    <w:p w:rsidR="00383C68" w:rsidRPr="00314F3C" w:rsidRDefault="00383C68" w:rsidP="00383C68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  <w:lang w:val="en-US"/>
        </w:rPr>
      </w:pPr>
      <w:r w:rsidRPr="00314F3C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  <w:lang w:val="en-US"/>
        </w:rPr>
        <w:t>06. Coldplay - Viva La Vida (Instrumental)</w:t>
      </w:r>
    </w:p>
    <w:p w:rsidR="00C3460A" w:rsidRPr="00314F3C" w:rsidRDefault="00383C68" w:rsidP="00383C68">
      <w:pPr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</w:rPr>
        <w:br/>
      </w:r>
      <w:r w:rsidRPr="00314F3C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 xml:space="preserve"> (поздравление от Натальи Геннадьевны, вручение цветов) </w:t>
      </w:r>
    </w:p>
    <w:p w:rsidR="00C3460A" w:rsidRPr="00314F3C" w:rsidRDefault="00383C68">
      <w:pPr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Спасибо вам, директор наш родной,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Что нам учиться было интересно,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За шалости невинные, порой,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К вам  с объяснениями приходили честно.</w:t>
      </w:r>
    </w:p>
    <w:p w:rsidR="00C3460A" w:rsidRPr="00314F3C" w:rsidRDefault="00383C68">
      <w:pPr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За правильным советом — тоже к вам,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 за поддержкой в горькие моменты.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усть долго длится сериал</w:t>
      </w:r>
      <w:proofErr w:type="gramStart"/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С</w:t>
      </w:r>
      <w:proofErr w:type="gramEnd"/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о школьной хроникой на вашей киноленте.</w:t>
      </w:r>
    </w:p>
    <w:p w:rsidR="00C3460A" w:rsidRPr="00314F3C" w:rsidRDefault="00C3460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</w:p>
    <w:p w:rsidR="00C3460A" w:rsidRPr="00314F3C" w:rsidRDefault="00383C68">
      <w:pPr>
        <w:pStyle w:val="af0"/>
        <w:spacing w:before="0" w:after="0"/>
        <w:ind w:firstLine="567"/>
        <w:jc w:val="center"/>
        <w:rPr>
          <w:b/>
          <w:bCs/>
          <w:color w:val="000000" w:themeColor="text1"/>
          <w:sz w:val="30"/>
          <w:szCs w:val="30"/>
        </w:rPr>
      </w:pPr>
      <w:r w:rsidRPr="00314F3C">
        <w:rPr>
          <w:b/>
          <w:bCs/>
          <w:i/>
          <w:iCs/>
          <w:color w:val="000000" w:themeColor="text1"/>
          <w:sz w:val="30"/>
          <w:szCs w:val="30"/>
          <w:u w:val="single"/>
        </w:rPr>
        <w:t>07.вальс</w:t>
      </w: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Кристина:</w:t>
      </w:r>
    </w:p>
    <w:p w:rsidR="00C3460A" w:rsidRPr="00314F3C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Уважаемые родители, учителя, гости!  Мы рады приветствовать всех собравшихся сегодня в нашем прекрасном зале. По старой доброй традиции вот уже многие годы звуки "Школьного вальса” звучат на праздниках, подобных </w:t>
      </w:r>
      <w:proofErr w:type="gramStart"/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шему</w:t>
      </w:r>
      <w:proofErr w:type="gramEnd"/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во всех школах нашей большой страны, волнуя  души и сердца учителей, родителей и друзей тех, кто собирается покидать стены родной школы. Это  грусть и радость, переживания и надежды.</w:t>
      </w: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color w:val="000000" w:themeColor="text1"/>
          <w:sz w:val="30"/>
          <w:szCs w:val="30"/>
        </w:rPr>
        <w:br/>
      </w:r>
      <w:r w:rsidRPr="00314F3C">
        <w:rPr>
          <w:b/>
          <w:bCs/>
          <w:color w:val="000000" w:themeColor="text1"/>
          <w:sz w:val="30"/>
          <w:szCs w:val="30"/>
        </w:rPr>
        <w:br/>
      </w:r>
      <w:r w:rsidRPr="00314F3C">
        <w:rPr>
          <w:b/>
          <w:color w:val="000000" w:themeColor="text1"/>
          <w:sz w:val="30"/>
          <w:szCs w:val="30"/>
        </w:rPr>
        <w:t>Света</w:t>
      </w:r>
      <w:r w:rsidRPr="00314F3C">
        <w:rPr>
          <w:color w:val="000000" w:themeColor="text1"/>
          <w:sz w:val="30"/>
          <w:szCs w:val="30"/>
        </w:rPr>
        <w:t>: -  Для учителей – это частица их жизни, которую они прожили вместе с ребятами, отдавая им свои знания, опыт, любовь.</w:t>
      </w:r>
    </w:p>
    <w:p w:rsidR="00C3460A" w:rsidRPr="00314F3C" w:rsidRDefault="00383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родителей – это нервный шок, осознание того, что дети уже взрослые, и теперь их ждут новые хлопоты. </w:t>
      </w:r>
    </w:p>
    <w:p w:rsidR="00C3460A" w:rsidRPr="00314F3C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самих ребят – это прощание с детством, с удивительным школьным миром.</w:t>
      </w:r>
    </w:p>
    <w:p w:rsidR="00C3460A" w:rsidRPr="00314F3C" w:rsidRDefault="00C3460A">
      <w:pPr>
        <w:pStyle w:val="af0"/>
        <w:spacing w:before="0" w:after="0"/>
        <w:ind w:firstLine="567"/>
        <w:rPr>
          <w:color w:val="000000" w:themeColor="text1"/>
          <w:sz w:val="30"/>
          <w:szCs w:val="30"/>
          <w:lang w:eastAsia="ru-RU"/>
        </w:rPr>
      </w:pPr>
    </w:p>
    <w:p w:rsidR="00C3460A" w:rsidRPr="00314F3C" w:rsidRDefault="00383C68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Лёша:</w:t>
      </w:r>
    </w:p>
    <w:p w:rsidR="00C3460A" w:rsidRPr="00314F3C" w:rsidRDefault="00383C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314F3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- Наверняка наши выпускники помнят тот момент, когда 1 сентября их напутствовали на хорошую учебу, высокие результаты, интересные события, почетные гости</w:t>
      </w:r>
      <w:r w:rsidRPr="00314F3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  <w:r w:rsidRPr="00314F3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Сегодня они пришли поздравить вас и пожелать успехов в новой самостоятельной жизни.  </w:t>
      </w:r>
    </w:p>
    <w:p w:rsidR="00314F3C" w:rsidRPr="00314F3C" w:rsidRDefault="00314F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14F3C" w:rsidRPr="00314F3C" w:rsidRDefault="00314F3C" w:rsidP="00314F3C">
      <w:pPr>
        <w:spacing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314F3C">
        <w:rPr>
          <w:rFonts w:ascii="Times New Roman" w:hAnsi="Times New Roman" w:cs="Times New Roman"/>
          <w:color w:val="auto"/>
          <w:sz w:val="30"/>
          <w:szCs w:val="30"/>
        </w:rPr>
        <w:t>На нашем празднике присутствуют:</w:t>
      </w:r>
    </w:p>
    <w:p w:rsidR="00314F3C" w:rsidRPr="00314F3C" w:rsidRDefault="00314F3C" w:rsidP="00314F3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14F3C">
        <w:rPr>
          <w:rFonts w:ascii="Times New Roman" w:hAnsi="Times New Roman" w:cs="Times New Roman"/>
          <w:color w:val="auto"/>
          <w:sz w:val="30"/>
          <w:szCs w:val="30"/>
        </w:rPr>
        <w:t>- главный специалист Министерства образования Омской области Тимкина Наталья Владимировна</w:t>
      </w:r>
    </w:p>
    <w:p w:rsidR="00314F3C" w:rsidRPr="00314F3C" w:rsidRDefault="00314F3C" w:rsidP="00314F3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314F3C" w:rsidRPr="00314F3C" w:rsidRDefault="00314F3C" w:rsidP="00314F3C">
      <w:pPr>
        <w:pStyle w:val="af0"/>
        <w:spacing w:before="0" w:after="0"/>
        <w:ind w:firstLine="567"/>
        <w:rPr>
          <w:color w:val="000000" w:themeColor="text1"/>
          <w:sz w:val="30"/>
          <w:szCs w:val="30"/>
        </w:rPr>
      </w:pPr>
      <w:r w:rsidRPr="00314F3C">
        <w:rPr>
          <w:b/>
          <w:bCs/>
          <w:color w:val="000000" w:themeColor="text1"/>
          <w:sz w:val="30"/>
          <w:szCs w:val="30"/>
        </w:rPr>
        <w:t>Кристина:</w:t>
      </w:r>
      <w:r w:rsidRPr="00314F3C">
        <w:rPr>
          <w:rFonts w:eastAsia="Calibri"/>
          <w:color w:val="auto"/>
          <w:sz w:val="30"/>
          <w:szCs w:val="30"/>
        </w:rPr>
        <w:t xml:space="preserve"> заместитель начальника управления промышленности, инноваций, инвестиций и предпринимательства департамента городской экономической политики Администрации города Омска </w:t>
      </w:r>
      <w:proofErr w:type="spellStart"/>
      <w:r w:rsidRPr="00314F3C">
        <w:rPr>
          <w:rFonts w:eastAsia="Calibri"/>
          <w:color w:val="auto"/>
          <w:sz w:val="30"/>
          <w:szCs w:val="30"/>
        </w:rPr>
        <w:t>Дорохин</w:t>
      </w:r>
      <w:proofErr w:type="spellEnd"/>
      <w:r w:rsidRPr="00314F3C">
        <w:rPr>
          <w:rFonts w:eastAsia="Calibri"/>
          <w:color w:val="auto"/>
          <w:sz w:val="30"/>
          <w:szCs w:val="30"/>
        </w:rPr>
        <w:t xml:space="preserve"> Владимир Нефедович</w:t>
      </w:r>
    </w:p>
    <w:p w:rsidR="00314F3C" w:rsidRPr="00314F3C" w:rsidRDefault="00314F3C" w:rsidP="00314F3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314F3C" w:rsidRPr="00314F3C" w:rsidRDefault="00314F3C" w:rsidP="00314F3C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30"/>
          <w:szCs w:val="30"/>
        </w:rPr>
      </w:pPr>
      <w:r w:rsidRPr="00314F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вета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314F3C">
        <w:rPr>
          <w:color w:val="000000" w:themeColor="text1"/>
          <w:sz w:val="30"/>
          <w:szCs w:val="30"/>
        </w:rPr>
        <w:t xml:space="preserve">  </w:t>
      </w:r>
      <w:r w:rsidRPr="00314F3C">
        <w:rPr>
          <w:rFonts w:ascii="Times New Roman" w:hAnsi="Times New Roman" w:cs="Times New Roman"/>
          <w:b/>
          <w:i/>
          <w:color w:val="auto"/>
          <w:sz w:val="30"/>
          <w:szCs w:val="30"/>
        </w:rPr>
        <w:t xml:space="preserve">наши социальные партнеры: </w:t>
      </w:r>
      <w:r w:rsidRPr="00314F3C">
        <w:rPr>
          <w:rFonts w:ascii="Times New Roman" w:hAnsi="Times New Roman" w:cs="Times New Roman"/>
          <w:color w:val="auto"/>
          <w:sz w:val="30"/>
          <w:szCs w:val="30"/>
        </w:rPr>
        <w:t xml:space="preserve"> депутат Законодательного собрания Омской области </w:t>
      </w:r>
      <w:proofErr w:type="spellStart"/>
      <w:r w:rsidRPr="00314F3C">
        <w:rPr>
          <w:rFonts w:ascii="Times New Roman" w:hAnsi="Times New Roman" w:cs="Times New Roman"/>
          <w:color w:val="auto"/>
          <w:sz w:val="30"/>
          <w:szCs w:val="30"/>
        </w:rPr>
        <w:t>Половинко</w:t>
      </w:r>
      <w:proofErr w:type="spellEnd"/>
      <w:r w:rsidRPr="00314F3C">
        <w:rPr>
          <w:rFonts w:ascii="Times New Roman" w:hAnsi="Times New Roman" w:cs="Times New Roman"/>
          <w:color w:val="auto"/>
          <w:sz w:val="30"/>
          <w:szCs w:val="30"/>
        </w:rPr>
        <w:t xml:space="preserve"> Владимир Семенович</w:t>
      </w:r>
      <w:r w:rsidRPr="00314F3C">
        <w:rPr>
          <w:rFonts w:ascii="Times New Roman" w:hAnsi="Times New Roman" w:cs="Times New Roman"/>
          <w:color w:val="auto"/>
          <w:sz w:val="30"/>
          <w:szCs w:val="30"/>
        </w:rPr>
        <w:br/>
      </w:r>
    </w:p>
    <w:p w:rsidR="00314F3C" w:rsidRPr="00314F3C" w:rsidRDefault="00314F3C" w:rsidP="00314F3C">
      <w:pPr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r w:rsidRPr="00314F3C">
        <w:rPr>
          <w:rFonts w:ascii="Times New Roman" w:hAnsi="Times New Roman" w:cs="Times New Roman"/>
          <w:color w:val="auto"/>
          <w:sz w:val="30"/>
          <w:szCs w:val="30"/>
        </w:rPr>
        <w:t xml:space="preserve"> - депутат Омского городского Совета  Путинцев Виталий Петрович</w:t>
      </w:r>
      <w:r w:rsidRPr="00314F3C">
        <w:rPr>
          <w:rFonts w:ascii="Times New Roman" w:hAnsi="Times New Roman" w:cs="Times New Roman"/>
          <w:color w:val="auto"/>
          <w:sz w:val="30"/>
          <w:szCs w:val="30"/>
        </w:rPr>
        <w:br/>
      </w:r>
    </w:p>
    <w:p w:rsidR="00314F3C" w:rsidRPr="00314F3C" w:rsidRDefault="00314F3C" w:rsidP="00314F3C">
      <w:pPr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r w:rsidRPr="00314F3C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Лёша </w:t>
      </w:r>
      <w:r w:rsidRPr="00314F3C">
        <w:rPr>
          <w:rFonts w:ascii="Times New Roman" w:hAnsi="Times New Roman" w:cs="Times New Roman"/>
          <w:color w:val="auto"/>
          <w:sz w:val="30"/>
          <w:szCs w:val="30"/>
        </w:rPr>
        <w:t>- помощник заместителя генерального директора по НИОКР АО «ОНИИП» Никулин Андрей Александрович</w:t>
      </w:r>
      <w:r w:rsidRPr="00314F3C">
        <w:rPr>
          <w:rFonts w:ascii="Times New Roman" w:hAnsi="Times New Roman" w:cs="Times New Roman"/>
          <w:color w:val="auto"/>
          <w:sz w:val="30"/>
          <w:szCs w:val="30"/>
        </w:rPr>
        <w:br/>
      </w:r>
    </w:p>
    <w:p w:rsidR="00314F3C" w:rsidRPr="00314F3C" w:rsidRDefault="00314F3C" w:rsidP="00314F3C">
      <w:pPr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r w:rsidRPr="00314F3C">
        <w:rPr>
          <w:rFonts w:ascii="Times New Roman" w:hAnsi="Times New Roman" w:cs="Times New Roman"/>
          <w:color w:val="auto"/>
          <w:sz w:val="30"/>
          <w:szCs w:val="30"/>
        </w:rPr>
        <w:t>- инженер отдела электроснабжения  ПАО «</w:t>
      </w:r>
      <w:proofErr w:type="spellStart"/>
      <w:r w:rsidRPr="00314F3C">
        <w:rPr>
          <w:rFonts w:ascii="Times New Roman" w:hAnsi="Times New Roman" w:cs="Times New Roman"/>
          <w:color w:val="auto"/>
          <w:sz w:val="30"/>
          <w:szCs w:val="30"/>
        </w:rPr>
        <w:t>Омскнефтехимпроект</w:t>
      </w:r>
      <w:proofErr w:type="spellEnd"/>
      <w:r w:rsidRPr="00314F3C">
        <w:rPr>
          <w:rFonts w:ascii="Times New Roman" w:hAnsi="Times New Roman" w:cs="Times New Roman"/>
          <w:color w:val="auto"/>
          <w:sz w:val="30"/>
          <w:szCs w:val="30"/>
        </w:rPr>
        <w:t>» Долгопол Юрий Юрьевич</w:t>
      </w:r>
    </w:p>
    <w:p w:rsidR="00314F3C" w:rsidRPr="00314F3C" w:rsidRDefault="00314F3C" w:rsidP="00314F3C">
      <w:pPr>
        <w:spacing w:after="0"/>
        <w:jc w:val="both"/>
        <w:rPr>
          <w:rFonts w:asciiTheme="minorHAnsi" w:eastAsiaTheme="minorHAnsi" w:hAnsiTheme="minorHAnsi"/>
          <w:color w:val="auto"/>
          <w:sz w:val="30"/>
          <w:szCs w:val="30"/>
        </w:rPr>
      </w:pPr>
    </w:p>
    <w:p w:rsidR="00314F3C" w:rsidRPr="00314F3C" w:rsidRDefault="00314F3C" w:rsidP="00314F3C">
      <w:pPr>
        <w:spacing w:after="0"/>
        <w:jc w:val="both"/>
        <w:rPr>
          <w:rFonts w:asciiTheme="minorHAnsi" w:eastAsiaTheme="minorHAnsi" w:hAnsiTheme="minorHAnsi"/>
          <w:color w:val="auto"/>
          <w:sz w:val="30"/>
          <w:szCs w:val="30"/>
        </w:rPr>
      </w:pPr>
    </w:p>
    <w:p w:rsidR="00C3460A" w:rsidRPr="00314F3C" w:rsidRDefault="00383C68">
      <w:pPr>
        <w:ind w:firstLine="567"/>
        <w:jc w:val="center"/>
        <w:rPr>
          <w:rStyle w:val="a3"/>
          <w:rFonts w:ascii="Times New Roman" w:hAnsi="Times New Roman" w:cs="Times New Roman"/>
          <w:b/>
          <w:color w:val="000000" w:themeColor="text1"/>
          <w:sz w:val="30"/>
          <w:szCs w:val="30"/>
          <w:highlight w:val="white"/>
          <w:u w:val="single"/>
        </w:rPr>
      </w:pPr>
      <w:r w:rsidRPr="00314F3C">
        <w:rPr>
          <w:rStyle w:val="a3"/>
          <w:rFonts w:ascii="Times New Roman" w:hAnsi="Times New Roman" w:cs="Times New Roman"/>
          <w:b/>
          <w:color w:val="000000" w:themeColor="text1"/>
          <w:sz w:val="30"/>
          <w:szCs w:val="30"/>
          <w:u w:val="single"/>
          <w:shd w:val="clear" w:color="auto" w:fill="FFFFFF"/>
        </w:rPr>
        <w:t>08.выход гостей</w:t>
      </w:r>
    </w:p>
    <w:p w:rsidR="00314F3C" w:rsidRPr="00314F3C" w:rsidRDefault="00383C68" w:rsidP="00314F3C">
      <w:pPr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</w:pPr>
      <w:r w:rsidRPr="00314F3C">
        <w:rPr>
          <w:rStyle w:val="a3"/>
          <w:rFonts w:ascii="Times New Roman" w:hAnsi="Times New Roman" w:cs="Times New Roman"/>
          <w:b/>
          <w:i w:val="0"/>
          <w:color w:val="000000" w:themeColor="text1"/>
          <w:sz w:val="30"/>
          <w:szCs w:val="30"/>
          <w:shd w:val="clear" w:color="auto" w:fill="FFFFFF"/>
        </w:rPr>
        <w:t>Слово предоставляется:</w:t>
      </w:r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="00314F3C"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 xml:space="preserve">Тимкиной Наталье </w:t>
      </w:r>
      <w:proofErr w:type="spellStart"/>
      <w:r w:rsidR="00314F3C"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>Владимировне</w:t>
      </w:r>
      <w:proofErr w:type="spellEnd"/>
    </w:p>
    <w:p w:rsidR="00314F3C" w:rsidRPr="00314F3C" w:rsidRDefault="00314F3C" w:rsidP="00314F3C">
      <w:pPr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>Дорохину</w:t>
      </w:r>
      <w:proofErr w:type="spellEnd"/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 xml:space="preserve"> Владимиру Нефедовичу</w:t>
      </w:r>
    </w:p>
    <w:p w:rsidR="00314F3C" w:rsidRPr="00314F3C" w:rsidRDefault="00314F3C" w:rsidP="00314F3C">
      <w:pPr>
        <w:ind w:firstLine="567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>Половинко</w:t>
      </w:r>
      <w:proofErr w:type="spellEnd"/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 xml:space="preserve"> Владимиру Семеновичу</w:t>
      </w:r>
    </w:p>
    <w:p w:rsidR="00314F3C" w:rsidRPr="00314F3C" w:rsidRDefault="00314F3C" w:rsidP="00314F3C">
      <w:pPr>
        <w:ind w:firstLine="567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</w:pPr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>Путинцеву Виталию Петровичу</w:t>
      </w:r>
    </w:p>
    <w:p w:rsidR="00314F3C" w:rsidRPr="00314F3C" w:rsidRDefault="00314F3C" w:rsidP="00314F3C">
      <w:pPr>
        <w:ind w:firstLine="567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</w:pPr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>Никулину Андрею Александровичу</w:t>
      </w:r>
    </w:p>
    <w:p w:rsidR="00C3460A" w:rsidRPr="00314F3C" w:rsidRDefault="00314F3C" w:rsidP="00314F3C">
      <w:pPr>
        <w:ind w:firstLine="567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highlight w:val="white"/>
        </w:rPr>
      </w:pPr>
      <w:proofErr w:type="spellStart"/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>Долгополу</w:t>
      </w:r>
      <w:proofErr w:type="spellEnd"/>
      <w:r w:rsidRPr="00314F3C">
        <w:rPr>
          <w:rStyle w:val="a3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 xml:space="preserve"> Юрию Юрьевичу</w:t>
      </w:r>
    </w:p>
    <w:p w:rsidR="0009404A" w:rsidRPr="00314F3C" w:rsidRDefault="0009404A" w:rsidP="0009404A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3460A" w:rsidRDefault="00383C68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  <w:r w:rsidRPr="00314F3C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  <w:t>(поздравление гостей, вручение конфет)</w:t>
      </w: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314F3C" w:rsidRPr="00314F3C" w:rsidRDefault="00314F3C">
      <w:pPr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  <w:u w:val="single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09.поппури</w:t>
      </w:r>
    </w:p>
    <w:p w:rsidR="00C3460A" w:rsidRPr="00BD220F" w:rsidRDefault="00C3460A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МЕР</w:t>
      </w:r>
      <w:proofErr w:type="gramStart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proofErr w:type="gramEnd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ппури</w:t>
      </w:r>
      <w:proofErr w:type="spellEnd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C3460A" w:rsidRPr="00314F3C" w:rsidRDefault="00383C68">
      <w:pPr>
        <w:pStyle w:val="af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на мотив песни - Санта </w:t>
      </w:r>
      <w:proofErr w:type="spellStart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Лючия</w:t>
      </w:r>
      <w:proofErr w:type="spellEnd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ложные темы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Дурные примеры,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И паспорт уже на столе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Ночь до утра ты ищешь ответы</w:t>
      </w:r>
      <w:proofErr w:type="gramStart"/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можешь ли их найти?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Непрошеный гость, не самый желанный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Комиссия на ЕГЭ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Шпаргалки в кармане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Металлоискатель,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И ты такой не один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-в Санта </w:t>
      </w:r>
      <w:proofErr w:type="spellStart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Лючия</w:t>
      </w:r>
      <w:proofErr w:type="spellEnd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4 раза,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айте нам силы, всё написать и,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збавится от ЕГЭ</w:t>
      </w:r>
    </w:p>
    <w:p w:rsidR="00C3460A" w:rsidRPr="00314F3C" w:rsidRDefault="00C3460A">
      <w:pPr>
        <w:pStyle w:val="af"/>
        <w:spacing w:after="0"/>
        <w:ind w:left="92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2) (на мотив песни - Малый повзрослел)</w:t>
      </w:r>
    </w:p>
    <w:p w:rsidR="0009404A" w:rsidRPr="00314F3C" w:rsidRDefault="00383C68" w:rsidP="00314F3C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чь, Чертёж скалярных векторов 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обаки воют </w:t>
      </w:r>
      <w:proofErr w:type="gramStart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оров,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Лишь друзья и полночь манят всех гулять, 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Знаешь что, к шестому завтра я приду 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Я так давно того хотел,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Только не волнуйся за меня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Мама, я проспал </w:t>
      </w:r>
    </w:p>
    <w:p w:rsidR="00C3460A" w:rsidRPr="00314F3C" w:rsidRDefault="00C3460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3) (на мотив песни – Районы кварталы)</w:t>
      </w: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Больше нечего ловить,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Мы теперь выпускники,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Если надо уходить,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Не кусаем кулаки!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Аттестат теперь в руках,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Много знаний в голове,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В институт открыта дверь,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А родители теперь: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Припев:</w:t>
      </w: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Кайфуют</w:t>
      </w:r>
      <w:proofErr w:type="gramEnd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счастья, смакуют свободу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proofErr w:type="gramEnd"/>
      <w:r w:rsidRPr="00314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и нам, отдыхать охота!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НАЧИНАЕМ!</w:t>
      </w:r>
    </w:p>
    <w:p w:rsidR="002F2F7F" w:rsidRPr="00BD220F" w:rsidRDefault="002F2F7F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F7F" w:rsidRPr="00BD220F" w:rsidRDefault="00DA113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</w:p>
    <w:p w:rsidR="00383C68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60A" w:rsidRPr="00314F3C" w:rsidRDefault="00383C68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</w:rPr>
      </w:pPr>
      <w:r w:rsidRPr="00314F3C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</w:rPr>
        <w:t>10.начало Вечерний Ургант</w:t>
      </w:r>
      <w:r w:rsidRPr="00314F3C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</w:rPr>
        <w:br/>
      </w:r>
    </w:p>
    <w:p w:rsidR="00C3460A" w:rsidRPr="00314F3C" w:rsidRDefault="00383C68" w:rsidP="00EF3B96">
      <w:pPr>
        <w:spacing w:after="0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ирилл: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00D74"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Сегодня! В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ее № 92. </w:t>
      </w:r>
      <w:r w:rsidR="00EF3B96"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оследний звонок 2018</w:t>
      </w:r>
      <w:r w:rsidR="00EF3B96"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! </w:t>
      </w:r>
      <w:r w:rsidR="00EF3B96"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Для вас сегодня, п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риглашенные гости: учителя, классные руководители, директор, родители и наш ведущий:</w:t>
      </w:r>
      <w:r w:rsidR="00EF3B96"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ЛАДИСЛАВ ГЕРЦОГ!!! </w:t>
      </w:r>
    </w:p>
    <w:p w:rsidR="00C3460A" w:rsidRPr="00314F3C" w:rsidRDefault="00C3460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3460A" w:rsidRPr="00314F3C" w:rsidRDefault="00383C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14F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ргант: 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t>Здравствуйте друзья! Это утренний Лицей! И сегодня всё для вас, выпускники (аплодисменты). Я поздравляю вас друзья, ведь впереди у вас яркая, насыщенная жизнь! Хочу, чтобы вы вступали в эту взрослую жизнь с надеждами, с надеждами, что завтра вы не проспите это ЕГЭ.</w:t>
      </w:r>
      <w:r w:rsidRPr="00314F3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Друзья, мы начинаем нашу передачу, и прошу внимание на экран!</w:t>
      </w:r>
    </w:p>
    <w:p w:rsidR="00C3460A" w:rsidRPr="00BD220F" w:rsidRDefault="00C3460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AD3" w:rsidRPr="00BD220F" w:rsidRDefault="00EF3AD3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11. Инструментальная тема</w:t>
      </w:r>
    </w:p>
    <w:p w:rsidR="00EF3AD3" w:rsidRPr="00BD220F" w:rsidRDefault="00EF3AD3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2F2F7F" w:rsidRPr="00BD220F" w:rsidRDefault="002F2F7F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EF3AD3" w:rsidRPr="00BD220F" w:rsidRDefault="00EF3AD3" w:rsidP="00EF3AD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</w:t>
      </w:r>
    </w:p>
    <w:p w:rsidR="00C3460A" w:rsidRPr="00BD220F" w:rsidRDefault="00C3460A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3460A" w:rsidRPr="00BD220F" w:rsidRDefault="00383C68">
      <w:pPr>
        <w:shd w:val="clear" w:color="auto" w:fill="FFFFFF"/>
        <w:spacing w:after="136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й! Это же я! </w:t>
      </w:r>
      <w:r w:rsidR="00EF3AD3"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вета</w:t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  <w:t>Слайд 4</w:t>
      </w:r>
    </w:p>
    <w:p w:rsidR="00C3460A" w:rsidRPr="00BD220F" w:rsidRDefault="00383C68" w:rsidP="00EF3AD3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И я рядом! Смотрите, 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акая я маленькая! </w:t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–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Даша</w:t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</w:r>
      <w:r w:rsidR="00EF3AD3" w:rsidRPr="00BD22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айд 5</w:t>
      </w:r>
    </w:p>
    <w:p w:rsidR="00C3460A" w:rsidRPr="00BD220F" w:rsidRDefault="00383C68">
      <w:pPr>
        <w:shd w:val="clear" w:color="auto" w:fill="FFFFFF"/>
        <w:spacing w:after="136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2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 А это наши мальчишки.</w:t>
      </w: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F3AD3"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вета</w:t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  <w:t>Слайд 6</w:t>
      </w:r>
      <w:r w:rsidR="00EF3AD3" w:rsidRPr="00BD22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Слайд 7</w:t>
      </w:r>
    </w:p>
    <w:p w:rsidR="00C3460A" w:rsidRPr="00BD220F" w:rsidRDefault="00383C68" w:rsidP="00EF3AD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D22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- А помните этот сентябрь, 11 лет назад? </w:t>
      </w:r>
      <w:r w:rsidRPr="00BD220F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А я не боялся в школу идти.</w:t>
      </w:r>
      <w:r w:rsidRPr="00BD22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F3AD3" w:rsidRPr="00BD22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–</w:t>
      </w:r>
      <w:r w:rsidRPr="00BD220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ирилл</w:t>
      </w:r>
      <w:r w:rsidR="00EF3AD3" w:rsidRPr="00BD220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C3460A" w:rsidRPr="00BD220F" w:rsidRDefault="00383C68">
      <w:pPr>
        <w:shd w:val="clear" w:color="auto" w:fill="FFFFFF"/>
        <w:spacing w:after="136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А я так переживала, всю ночь н</w:t>
      </w:r>
      <w:r w:rsidR="00EF3AD3"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спала, форму хотела потрогать </w:t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–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Даша</w:t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Слайд 8</w:t>
      </w:r>
    </w:p>
    <w:p w:rsidR="00C3460A" w:rsidRPr="00BD220F" w:rsidRDefault="00383C68">
      <w:pPr>
        <w:shd w:val="clear" w:color="auto" w:fill="FFFFFF"/>
        <w:spacing w:after="136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D22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- А меня все родственники провожали, а потом встречали с подарками. - </w:t>
      </w:r>
      <w:r w:rsidRPr="00BD220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рилл</w:t>
      </w:r>
    </w:p>
    <w:p w:rsidR="00C3460A" w:rsidRPr="00BD220F" w:rsidRDefault="00383C68">
      <w:pPr>
        <w:shd w:val="clear" w:color="auto" w:fill="FFFFFF"/>
        <w:spacing w:after="136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2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А меня только папа провожал, так как мама тоже учитель и у нее был свой класс.</w:t>
      </w: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EF3AD3"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</w:t>
      </w:r>
      <w:proofErr w:type="gramEnd"/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ета</w:t>
      </w:r>
      <w:r w:rsidR="00EF3AD3"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Слайд 9</w:t>
      </w:r>
    </w:p>
    <w:p w:rsidR="00C3460A" w:rsidRPr="00BD220F" w:rsidRDefault="00383C68">
      <w:pPr>
        <w:shd w:val="clear" w:color="auto" w:fill="FFFFFF"/>
        <w:spacing w:after="136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20F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- Первая учительница, </w:t>
      </w: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Pr="00BD220F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акая она добрая,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- Даша</w:t>
      </w:r>
    </w:p>
    <w:p w:rsidR="00C3460A" w:rsidRPr="00BD220F" w:rsidRDefault="00383C68">
      <w:pPr>
        <w:shd w:val="clear" w:color="auto" w:fill="FFFFFF"/>
        <w:spacing w:after="136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20F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- Какая она славная.</w:t>
      </w:r>
      <w:r w:rsidRPr="00BD22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- </w:t>
      </w:r>
      <w:r w:rsidRPr="00BD220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рилл</w:t>
      </w:r>
    </w:p>
    <w:p w:rsidR="00C3460A" w:rsidRPr="00BD220F" w:rsidRDefault="00383C68">
      <w:pPr>
        <w:shd w:val="clear" w:color="auto" w:fill="FFFFFF"/>
        <w:spacing w:after="136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D22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 И сердце открытое</w:t>
      </w:r>
      <w:r w:rsidRPr="00BD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вета</w:t>
      </w:r>
      <w:r w:rsidRPr="00BD220F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.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09404A" w:rsidRPr="00BD220F" w:rsidRDefault="0009404A">
      <w:pPr>
        <w:shd w:val="clear" w:color="auto" w:fill="FFFFFF"/>
        <w:spacing w:after="136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F3AD3" w:rsidRPr="00314F3C" w:rsidRDefault="00383C68" w:rsidP="00EF3B96">
      <w:pPr>
        <w:shd w:val="clear" w:color="auto" w:fill="FFFFFF"/>
        <w:spacing w:after="136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314F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ргант: </w:t>
      </w:r>
      <w:r w:rsidRPr="00314F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 xml:space="preserve">- </w:t>
      </w:r>
      <w:r w:rsidRPr="00314F3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Да,</w:t>
      </w:r>
      <w:r w:rsidRPr="00314F3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т так</w:t>
      </w:r>
      <w:r w:rsidRPr="00314F3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аленьких мальчиков и девочек в 2007 году встретила ваш первый учитель Симонова Наталия Григорьевна! </w:t>
      </w:r>
      <w:r w:rsidR="00EF3B96"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14F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я с удовольствием приглашаю ее на сцену.</w:t>
      </w:r>
      <w:r w:rsidR="00EF3AD3" w:rsidRPr="00314F3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</w:p>
    <w:p w:rsidR="00EF3AD3" w:rsidRPr="00BD220F" w:rsidRDefault="00EF3AD3" w:rsidP="00EF3AD3">
      <w:pPr>
        <w:shd w:val="clear" w:color="auto" w:fill="FFFFFF"/>
        <w:spacing w:after="136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0</w:t>
      </w:r>
    </w:p>
    <w:p w:rsidR="00C3460A" w:rsidRPr="00BD220F" w:rsidRDefault="00C3460A">
      <w:pPr>
        <w:shd w:val="clear" w:color="auto" w:fill="FFFFFF"/>
        <w:spacing w:after="136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60A" w:rsidRPr="00BD220F" w:rsidRDefault="00383C68">
      <w:pPr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выпускники уходят, на сцену поднимаются учитель начальных классов)</w:t>
      </w:r>
    </w:p>
    <w:p w:rsidR="00C3460A" w:rsidRPr="00314F3C" w:rsidRDefault="00383C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32"/>
          <w:szCs w:val="28"/>
        </w:rPr>
      </w:pPr>
      <w:r w:rsidRPr="00314F3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314F3C">
        <w:rPr>
          <w:rFonts w:ascii="Times New Roman" w:hAnsi="Times New Roman" w:cs="Times New Roman"/>
          <w:color w:val="000000" w:themeColor="text1"/>
          <w:sz w:val="32"/>
          <w:szCs w:val="28"/>
        </w:rPr>
        <w:t>Итак, поговорим с вами о самых серьёзных вещах. Отвечать нужно быстро, чётко! Готовы? Поехали!</w:t>
      </w:r>
    </w:p>
    <w:p w:rsidR="00C3460A" w:rsidRPr="00314F3C" w:rsidRDefault="00383C68">
      <w:pPr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314F3C">
        <w:rPr>
          <w:rFonts w:ascii="Times New Roman" w:hAnsi="Times New Roman" w:cs="Times New Roman"/>
          <w:color w:val="000000" w:themeColor="text1"/>
          <w:sz w:val="32"/>
          <w:szCs w:val="28"/>
        </w:rPr>
        <w:t>- Кто развивал самую высокую скорость на 2 этаже?</w:t>
      </w:r>
    </w:p>
    <w:p w:rsidR="00C3460A" w:rsidRPr="00314F3C" w:rsidRDefault="00383C68">
      <w:pPr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314F3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- </w:t>
      </w:r>
      <w:r w:rsidR="009B3C5F" w:rsidRPr="00314F3C">
        <w:rPr>
          <w:rFonts w:ascii="Times New Roman" w:hAnsi="Times New Roman" w:cs="Times New Roman"/>
          <w:color w:val="000000" w:themeColor="text1"/>
          <w:sz w:val="32"/>
          <w:szCs w:val="28"/>
        </w:rPr>
        <w:t>Кто был самым упрямым в классе?</w:t>
      </w:r>
    </w:p>
    <w:p w:rsidR="00C3460A" w:rsidRPr="00314F3C" w:rsidRDefault="00383C68">
      <w:pPr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314F3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- Расскажите о самом смешном моменте на уроке?</w:t>
      </w:r>
    </w:p>
    <w:p w:rsidR="00383C68" w:rsidRPr="00314F3C" w:rsidRDefault="00383C68" w:rsidP="00383C68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314F3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314F3C">
        <w:rPr>
          <w:rFonts w:ascii="Times New Roman" w:hAnsi="Times New Roman" w:cs="Times New Roman"/>
          <w:color w:val="000000" w:themeColor="text1"/>
          <w:sz w:val="32"/>
          <w:szCs w:val="28"/>
        </w:rPr>
        <w:t>Скажите, всех ли своих учеников вы помните?  Кто бы самым запоминающимся, сможете назвать?</w:t>
      </w:r>
    </w:p>
    <w:p w:rsidR="00EF3AD3" w:rsidRPr="00BD220F" w:rsidRDefault="00EF3AD3" w:rsidP="00EF3AD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11,12,13, 14,15</w:t>
      </w:r>
    </w:p>
    <w:p w:rsidR="00EF3AD3" w:rsidRPr="00BD220F" w:rsidRDefault="00EF3AD3" w:rsidP="00EF3AD3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68" w:rsidRPr="00BD220F" w:rsidRDefault="00383C68" w:rsidP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зентация №</w:t>
      </w:r>
      <w:r w:rsidR="002F2F7F"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DB3F33"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( </w:t>
      </w:r>
      <w:proofErr w:type="gramEnd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фоне)</w:t>
      </w:r>
    </w:p>
    <w:p w:rsidR="000C49F2" w:rsidRPr="00BD220F" w:rsidRDefault="00383C68" w:rsidP="000C49F2">
      <w:pPr>
        <w:spacing w:after="0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ыходят ученики</w:t>
      </w:r>
      <w:r w:rsidR="0009404A"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( Соня </w:t>
      </w:r>
      <w:proofErr w:type="spellStart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угина</w:t>
      </w:r>
      <w:proofErr w:type="gramStart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К</w:t>
      </w:r>
      <w:proofErr w:type="gramEnd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тя</w:t>
      </w:r>
      <w:proofErr w:type="spellEnd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Шавлина</w:t>
      </w:r>
      <w:proofErr w:type="spellEnd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="00DB3F33"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Данил </w:t>
      </w:r>
      <w:proofErr w:type="spellStart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Халеев</w:t>
      </w:r>
      <w:proofErr w:type="spellEnd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напоминание про </w:t>
      </w:r>
      <w:proofErr w:type="spellStart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ерцога,цветы</w:t>
      </w:r>
      <w:proofErr w:type="spellEnd"/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!) </w:t>
      </w:r>
    </w:p>
    <w:p w:rsidR="002F2F7F" w:rsidRPr="00BD220F" w:rsidRDefault="002F2F7F" w:rsidP="002F2F7F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60A" w:rsidRPr="00BD220F" w:rsidRDefault="00383C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12.нач школа учителям</w:t>
      </w:r>
    </w:p>
    <w:p w:rsidR="00C3460A" w:rsidRPr="00BD220F" w:rsidRDefault="00C3460A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60A" w:rsidRPr="00BD220F" w:rsidRDefault="00383C6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ня </w:t>
      </w:r>
      <w:proofErr w:type="spellStart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гина</w:t>
      </w:r>
      <w:proofErr w:type="spellEnd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торжеств и неприметных буден —</w:t>
      </w:r>
    </w:p>
    <w:p w:rsidR="00C3460A" w:rsidRPr="00BD220F" w:rsidRDefault="00383C68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Невесть</w:t>
      </w:r>
      <w:proofErr w:type="gramEnd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м году, в каком краю —</w:t>
      </w:r>
    </w:p>
    <w:p w:rsidR="00C3460A" w:rsidRPr="00BD220F" w:rsidRDefault="00383C68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Мы добрым словом вспомнить не забудем</w:t>
      </w:r>
    </w:p>
    <w:p w:rsidR="00C3460A" w:rsidRPr="00BD220F" w:rsidRDefault="00383C68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Учительницу первую свою!</w:t>
      </w:r>
    </w:p>
    <w:p w:rsidR="00C3460A" w:rsidRPr="00BD220F" w:rsidRDefault="00C34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60A" w:rsidRPr="00BD220F" w:rsidRDefault="00383C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Катя </w:t>
      </w:r>
      <w:proofErr w:type="spellStart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влина</w:t>
      </w:r>
      <w:proofErr w:type="spellEnd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как цыплят, нас бережно считала,</w:t>
      </w:r>
    </w:p>
    <w:p w:rsidR="00C3460A" w:rsidRPr="00BD220F" w:rsidRDefault="00383C68">
      <w:pPr>
        <w:ind w:left="423" w:firstLine="12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гда к себе под «крылышко» брала,</w:t>
      </w:r>
    </w:p>
    <w:p w:rsidR="00C3460A" w:rsidRPr="00BD220F" w:rsidRDefault="00383C68">
      <w:pPr>
        <w:ind w:left="423" w:firstLine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Когда по осени приветливо встречала</w:t>
      </w:r>
    </w:p>
    <w:p w:rsidR="00C3460A" w:rsidRDefault="00383C68">
      <w:pPr>
        <w:ind w:left="423" w:firstLine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И в стены школьные торжественно вела.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14F3C" w:rsidRDefault="00314F3C">
      <w:pPr>
        <w:ind w:left="423" w:firstLine="170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F3C" w:rsidRPr="00BD220F" w:rsidRDefault="00314F3C">
      <w:pPr>
        <w:ind w:left="423" w:firstLine="170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60A" w:rsidRPr="00BD220F" w:rsidRDefault="00383C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Даниил </w:t>
      </w:r>
      <w:proofErr w:type="spellStart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еев</w:t>
      </w:r>
      <w:proofErr w:type="spellEnd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 Вам за слово, за науку,</w:t>
      </w:r>
    </w:p>
    <w:p w:rsidR="00C3460A" w:rsidRPr="00BD220F" w:rsidRDefault="00383C68">
      <w:pPr>
        <w:ind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тяжкий труд осиленных азов,</w:t>
      </w:r>
    </w:p>
    <w:p w:rsidR="00C3460A" w:rsidRPr="00BD220F" w:rsidRDefault="00383C68">
      <w:pPr>
        <w:ind w:left="281"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За тот звонок, что предвещал разлуку,</w:t>
      </w:r>
    </w:p>
    <w:p w:rsidR="00C3460A" w:rsidRPr="00BD220F" w:rsidRDefault="00383C68">
      <w:pPr>
        <w:ind w:left="281" w:firstLine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За светлый миг и вечный сердца зов!</w:t>
      </w:r>
    </w:p>
    <w:p w:rsidR="00C665BB" w:rsidRPr="00BD220F" w:rsidRDefault="00383C68" w:rsidP="00C665BB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вручают цветы, ответное слово учителя начальной школы)</w:t>
      </w:r>
    </w:p>
    <w:p w:rsidR="00C665BB" w:rsidRPr="00BD220F" w:rsidRDefault="00383C68" w:rsidP="00C665BB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0F227F"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16</w:t>
      </w:r>
    </w:p>
    <w:p w:rsidR="0009404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13. фон на объявление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3460A" w:rsidRPr="00BD220F">
          <w:footerReference w:type="default" r:id="rId9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314F3C" w:rsidRDefault="00383C68" w:rsidP="0009404A">
      <w:pPr>
        <w:shd w:val="clear" w:color="auto" w:fill="FFFFFF"/>
        <w:spacing w:after="136"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314F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  <w:lang w:eastAsia="ru-RU"/>
        </w:rPr>
        <w:lastRenderedPageBreak/>
        <w:t>Ургант:</w:t>
      </w:r>
      <w:r w:rsidR="000C49F2" w:rsidRPr="00314F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  <w:lang w:eastAsia="ru-RU"/>
        </w:rPr>
        <w:t xml:space="preserve"> </w:t>
      </w:r>
      <w:r w:rsidR="000C49F2" w:rsidRPr="00314F3C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shd w:val="clear" w:color="auto" w:fill="FFFFFF"/>
          <w:lang w:eastAsia="ru-RU"/>
        </w:rPr>
        <w:t>Аплодисментами мы провожаем нашу гостью!</w:t>
      </w:r>
      <w:r w:rsidRPr="00314F3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 </w:t>
      </w:r>
      <w:r w:rsidR="0009404A" w:rsidRPr="00314F3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>И</w:t>
      </w:r>
      <w:r w:rsidRPr="00314F3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 снова я, ва</w:t>
      </w:r>
      <w:r w:rsidR="0009404A" w:rsidRPr="00314F3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ш неповторимый утренний ведущий, </w:t>
      </w:r>
      <w:r w:rsidR="0009404A" w:rsidRPr="00314F3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(аплодисменты</w:t>
      </w:r>
      <w:r w:rsidR="00532573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 xml:space="preserve"> муз</w:t>
      </w:r>
      <w:r w:rsidR="0009404A" w:rsidRPr="00314F3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)</w:t>
      </w:r>
      <w:r w:rsidR="0009404A" w:rsidRPr="00314F3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 спасибо, спасибо!…</w:t>
      </w:r>
      <w:r w:rsidR="0009404A" w:rsidRPr="00314F3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br/>
        <w:t>В</w:t>
      </w:r>
      <w:r w:rsidRPr="00314F3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 такую замечательную погоду  хотелось бы заговорить, стихотворением, не собственного сочинения…</w:t>
      </w:r>
    </w:p>
    <w:p w:rsidR="00C3460A" w:rsidRPr="00532573" w:rsidRDefault="00383C68">
      <w:pPr>
        <w:shd w:val="clear" w:color="auto" w:fill="FFFFFF"/>
        <w:spacing w:after="136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</w:pP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Сегодня все в большом волнении.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Сегодня все хотят поздравить вас!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И очень просится сюда на сцену</w:t>
      </w:r>
      <w:proofErr w:type="gramStart"/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Н</w:t>
      </w:r>
      <w:proofErr w:type="gramEnd"/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аш, самый младший – первый класс!!!</w:t>
      </w:r>
    </w:p>
    <w:p w:rsidR="00C3460A" w:rsidRPr="00532573" w:rsidRDefault="00C3460A" w:rsidP="0009404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white"/>
          <w:lang w:eastAsia="ru-RU"/>
        </w:rPr>
      </w:pPr>
    </w:p>
    <w:p w:rsidR="00C3460A" w:rsidRPr="00532573" w:rsidRDefault="00383C68">
      <w:pPr>
        <w:shd w:val="clear" w:color="auto" w:fill="FFFFFF"/>
        <w:spacing w:after="136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- И у нас в гостях представитель самых  «успешных первоклассников»!</w:t>
      </w:r>
      <w:r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32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shd w:val="clear" w:color="auto" w:fill="FFFFFF"/>
          <w:lang w:eastAsia="ru-RU"/>
        </w:rPr>
        <w:t xml:space="preserve">Игорь </w:t>
      </w:r>
      <w:proofErr w:type="spellStart"/>
      <w:r w:rsidRPr="00532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shd w:val="clear" w:color="auto" w:fill="FFFFFF"/>
          <w:lang w:eastAsia="ru-RU"/>
        </w:rPr>
        <w:t>Пономарёв</w:t>
      </w:r>
      <w:proofErr w:type="spellEnd"/>
      <w:r w:rsidRPr="00532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highlight w:val="white"/>
          <w:lang w:eastAsia="ru-RU"/>
        </w:rPr>
        <w:t>!</w:t>
      </w:r>
    </w:p>
    <w:p w:rsidR="00C3460A" w:rsidRPr="00BD220F" w:rsidRDefault="00383C68">
      <w:pPr>
        <w:shd w:val="clear" w:color="auto" w:fill="FFFFFF"/>
        <w:spacing w:after="136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14. Ералаш – Реклама</w:t>
      </w:r>
    </w:p>
    <w:p w:rsidR="00C3460A" w:rsidRPr="00532573" w:rsidRDefault="00383C68" w:rsidP="00383C68">
      <w:pPr>
        <w:shd w:val="clear" w:color="auto" w:fill="FFFFFF"/>
        <w:spacing w:after="136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22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eastAsia="ru-RU"/>
        </w:rPr>
        <w:t xml:space="preserve">Ургант: 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Нужно ли ходить в школу?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Игорь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обязательно.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eastAsia="ru-RU"/>
        </w:rPr>
        <w:t>Ургант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зачем?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Игорь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Я считаю, что школа является основной ступенью развития в жизни каждого уважающего себя человека. 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lastRenderedPageBreak/>
        <w:t>Ургант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А если серьёзно? 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Игорь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Родители заставляют</w:t>
      </w:r>
    </w:p>
    <w:p w:rsidR="00C3460A" w:rsidRPr="00532573" w:rsidRDefault="00383C68">
      <w:pPr>
        <w:shd w:val="clear" w:color="auto" w:fill="FFFFFF"/>
        <w:spacing w:after="136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Кирилл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Кто твои родители, наверное, им с тобой очень повезло?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  <w:t> </w:t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Игорь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вероятнее всего мне повезло с ними, хотя это миру повезло, что у меня оказались такие         родители </w:t>
      </w:r>
    </w:p>
    <w:p w:rsidR="00C3460A" w:rsidRPr="00532573" w:rsidRDefault="00383C68">
      <w:pPr>
        <w:shd w:val="clear" w:color="auto" w:fill="FFFFFF"/>
        <w:spacing w:after="136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eastAsia="ru-RU"/>
        </w:rPr>
        <w:t>Ургант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Как тебе удаётся быть -  успешным</w:t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t>?</w:t>
      </w:r>
    </w:p>
    <w:p w:rsidR="00C3460A" w:rsidRPr="00532573" w:rsidRDefault="00383C68">
      <w:pPr>
        <w:shd w:val="clear" w:color="auto" w:fill="FFFFFF"/>
        <w:spacing w:after="136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Игорь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Талант у меня в крови!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Кирилл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Кем ты хочешь стать, когда вырастешь? 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Игорь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 Изначально, я планировал стать главным по облагораживанию нашего города. Потом решил: буду упорно учиться и поступлю в вуз!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br/>
      </w:r>
    </w:p>
    <w:p w:rsidR="00C3460A" w:rsidRPr="00532573" w:rsidRDefault="00383C68">
      <w:pPr>
        <w:shd w:val="clear" w:color="auto" w:fill="FFFFFF"/>
        <w:spacing w:after="136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Кирилл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 Есть ли тебе что сказать выпускникам?</w:t>
      </w:r>
    </w:p>
    <w:p w:rsidR="00C3460A" w:rsidRPr="00532573" w:rsidRDefault="00383C68" w:rsidP="00383C68">
      <w:pPr>
        <w:shd w:val="clear" w:color="auto" w:fill="FFFFFF"/>
        <w:spacing w:after="136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ru-RU"/>
        </w:rPr>
        <w:t>Игорь:</w:t>
      </w:r>
      <w:r w:rsidRPr="0053257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Есть и даже много, Для начала поприветствуем моих соратников (выходят первоклассники)</w:t>
      </w:r>
    </w:p>
    <w:p w:rsidR="00C3460A" w:rsidRPr="00BD220F" w:rsidRDefault="000F227F">
      <w:pPr>
        <w:shd w:val="clear" w:color="auto" w:fill="FFFFFF"/>
        <w:spacing w:after="136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 . Видео слайды нач. школа</w:t>
      </w:r>
    </w:p>
    <w:p w:rsidR="000F227F" w:rsidRPr="00BD220F" w:rsidRDefault="000F227F">
      <w:pPr>
        <w:shd w:val="clear" w:color="auto" w:fill="FFFFFF"/>
        <w:spacing w:after="136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3460A" w:rsidRPr="00BD220F" w:rsidRDefault="002F2F7F" w:rsidP="00F51B2D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14.1Детское </w:t>
      </w:r>
      <w:proofErr w:type="spellStart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аппури</w:t>
      </w:r>
      <w:proofErr w:type="spellEnd"/>
      <w:r w:rsidR="00C665BB"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="00383C68" w:rsidRPr="00BD220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383C68"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здравление первоклассников (Школьные песни первоклассники - Лиза Филатова)</w:t>
      </w:r>
      <w:r w:rsidR="00C665BB"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</w:p>
    <w:p w:rsidR="00C3460A" w:rsidRPr="00BD220F" w:rsidRDefault="00383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5.фон  журчат ручьи (минус)</w:t>
      </w:r>
    </w:p>
    <w:p w:rsidR="00383C68" w:rsidRPr="00BD220F" w:rsidRDefault="00383C68" w:rsidP="00094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3460A" w:rsidRPr="00BD220F" w:rsidRDefault="00C34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3460A" w:rsidRPr="00BD220F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 Солнышко смеется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ша издалека: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о спешит на праздник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его звонка!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А теперь сюрприз для вас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тупает </w:t>
      </w:r>
      <w:r w:rsidRPr="00BD22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класс.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самой юной вашей смены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всех, кому немного лет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ам любимой школы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ш пламенный большой привет!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Да вы просто великаны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равненью с нами!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о пройдет десяток лет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ы такими станем!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Я уже почти такая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же умная, большая –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а вычту и сложу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каблуках хожу.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Я тоже буду через 10 лет таким: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ритый и при галстуке, как взрослый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же буду умным и большим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же, как они красивым, рослым.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Были вы ученики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 теперь – выпускники.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хотим совет вам дать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ЕГЭ отлично сдать.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Итак, чтобы ЕГЭ успешно сдать: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пси» не пить и много не гулять.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 учить и меньше спать.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ету надо соблюдать.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чного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жирного, соленого не есть.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этого ведь можно растолстеть.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 педагоги могут не узнать.</w:t>
      </w:r>
    </w:p>
    <w:p w:rsidR="00C3460A" w:rsidRDefault="00383C68" w:rsidP="0009404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ь в паспорте и фото, и печать.</w:t>
      </w:r>
    </w:p>
    <w:p w:rsidR="00532573" w:rsidRDefault="00532573" w:rsidP="0009404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573" w:rsidRPr="00BD220F" w:rsidRDefault="00532573" w:rsidP="0009404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. Чтобы в хорошей форме быть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анья временно придется отменить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знают, пылкая любовь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ает разума… к экзамену ты не готов.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Вам валерьянку надо пить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ь нервы надо сохранить.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на ЕГЭ, как заяц, не дрожать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ысший балл по всем предметам получать.</w:t>
      </w:r>
    </w:p>
    <w:p w:rsidR="00C3460A" w:rsidRPr="00BD220F" w:rsidRDefault="00C3460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Себя к столу цепями приковать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нём к ногам по гире привязать.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готовиться к ЕГЭ уже пора,</w:t>
      </w:r>
    </w:p>
    <w:p w:rsidR="00C3460A" w:rsidRPr="00BD220F" w:rsidRDefault="00383C6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и пуха вам и ни пера!</w:t>
      </w:r>
    </w:p>
    <w:p w:rsidR="00532573" w:rsidRDefault="00532573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532573" w:rsidSect="00532573">
          <w:type w:val="continuous"/>
          <w:pgSz w:w="11906" w:h="16838"/>
          <w:pgMar w:top="1701" w:right="567" w:bottom="567" w:left="851" w:header="0" w:footer="0" w:gutter="0"/>
          <w:cols w:num="2" w:space="720"/>
          <w:formProt w:val="0"/>
          <w:docGrid w:linePitch="360" w:charSpace="-2049"/>
        </w:sectPr>
      </w:pP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F7F" w:rsidRPr="00BD220F" w:rsidRDefault="002F2F7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F2F7F" w:rsidRPr="00BD220F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BD220F" w:rsidRDefault="0009404A" w:rsidP="00F51B2D">
      <w:pPr>
        <w:pStyle w:val="aa"/>
        <w:ind w:firstLine="567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28"/>
        </w:rPr>
      </w:pPr>
      <w:r w:rsidRPr="00BD220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Ярослав </w:t>
      </w:r>
      <w:proofErr w:type="spellStart"/>
      <w:r w:rsidRPr="00BD220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ирчанов</w:t>
      </w:r>
      <w:proofErr w:type="spellEnd"/>
      <w:r w:rsidR="00383C68" w:rsidRPr="00BD220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- </w:t>
      </w:r>
      <w:r w:rsidR="00383C68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 xml:space="preserve">И последнее что хотелось бы сказать вам, </w:t>
      </w:r>
      <w:proofErr w:type="gramStart"/>
      <w:r w:rsidR="00F51B2D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>уважаемые</w:t>
      </w:r>
      <w:proofErr w:type="gramEnd"/>
      <w:r w:rsidR="00F51B2D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>!</w:t>
      </w:r>
      <w:r w:rsidR="00383C68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 xml:space="preserve"> В свете  выше сказанного, </w:t>
      </w:r>
      <w:r w:rsidR="00F51B2D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 xml:space="preserve">не боясь потерять независимость </w:t>
      </w:r>
      <w:r w:rsidR="00383C68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 xml:space="preserve">суждения, хочу присоединиться к </w:t>
      </w:r>
      <w:proofErr w:type="gramStart"/>
      <w:r w:rsidR="00383C68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>озвученному</w:t>
      </w:r>
      <w:proofErr w:type="gramEnd"/>
      <w:r w:rsidR="00383C68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 xml:space="preserve"> </w:t>
      </w:r>
      <w:r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br/>
      </w:r>
      <w:r w:rsidR="00383C68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 xml:space="preserve">моими друзьями и коллегами и провозгласить: </w:t>
      </w:r>
      <w:r w:rsidR="00383C68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br/>
        <w:t xml:space="preserve">ЖЕЛАЮ ВАМ УДАЧИ И ДОСТИЖЕНИЕ СВОИХ ЦЕЛЕЙ. </w:t>
      </w:r>
      <w:r w:rsidR="00383C68" w:rsidRPr="00BD220F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br/>
        <w:t>И я попрошу подняться на сцену представителя от выпускников. Мы хотим вам вручить эти колокольчики, как символ последнего звонка и начала нового пути.</w:t>
      </w:r>
    </w:p>
    <w:p w:rsidR="00C3460A" w:rsidRPr="00BD220F" w:rsidRDefault="00383C68">
      <w:pPr>
        <w:pStyle w:val="aa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на сцену поднимается выпускник)</w:t>
      </w: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  <w:t>(</w:t>
      </w:r>
      <w:r w:rsidRPr="00BD220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ервоклассники вручают колокольчики, выпускники вручают шоколад</w:t>
      </w: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</w:p>
    <w:p w:rsidR="00C3460A" w:rsidRPr="00BD220F" w:rsidRDefault="00383C68">
      <w:pPr>
        <w:pStyle w:val="aa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6. фон Школа - это мир</w:t>
      </w:r>
    </w:p>
    <w:p w:rsidR="000F227F" w:rsidRPr="00BD220F" w:rsidRDefault="000F227F" w:rsidP="00A71807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1807" w:rsidRDefault="00383C68" w:rsidP="00A71807">
      <w:pPr>
        <w:ind w:firstLine="567"/>
        <w:rPr>
          <w:rFonts w:ascii="Times New Roman" w:hAnsi="Times New Roman" w:cs="Times New Roman"/>
          <w:iCs/>
          <w:color w:val="000000" w:themeColor="text1"/>
          <w:sz w:val="30"/>
          <w:szCs w:val="30"/>
          <w:shd w:val="clear" w:color="auto" w:fill="FFFFFF"/>
        </w:rPr>
      </w:pPr>
      <w:r w:rsidRPr="00532573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УРГАНТ: </w:t>
      </w:r>
      <w:r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>Мы провожаем наших маленьких друзей, аплоди</w:t>
      </w:r>
      <w:r w:rsidR="00A71807"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ентами, овациями и конфетами! </w:t>
      </w:r>
      <w:r w:rsidR="006B55EF"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A71807"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>вас приветствует, наша любимая рубрика: «Взгляд снизу»</w:t>
      </w:r>
      <w:r w:rsidR="00A71807" w:rsidRPr="00532573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shd w:val="clear" w:color="auto" w:fill="FFFFFF"/>
        </w:rPr>
        <w:t xml:space="preserve">  и её герои:</w:t>
      </w:r>
      <w:r w:rsidR="00F51B2D" w:rsidRPr="00532573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shd w:val="clear" w:color="auto" w:fill="FFFFFF"/>
        </w:rPr>
        <w:t xml:space="preserve"> ученики 1 «А» класса. </w:t>
      </w:r>
      <w:r w:rsidR="00A71807" w:rsidRPr="00532573">
        <w:rPr>
          <w:rFonts w:ascii="Times New Roman" w:hAnsi="Times New Roman" w:cs="Times New Roman"/>
          <w:iCs/>
          <w:color w:val="000000" w:themeColor="text1"/>
          <w:sz w:val="30"/>
          <w:szCs w:val="30"/>
          <w:shd w:val="clear" w:color="auto" w:fill="FFFFFF"/>
        </w:rPr>
        <w:t>Внимание на экран!</w:t>
      </w:r>
    </w:p>
    <w:p w:rsidR="00532573" w:rsidRPr="00532573" w:rsidRDefault="00532573" w:rsidP="00A71807">
      <w:pPr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1807" w:rsidRPr="00BD220F" w:rsidRDefault="000F227F" w:rsidP="00A71807">
      <w:pPr>
        <w:spacing w:after="0"/>
        <w:ind w:firstLine="567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BD22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2 </w:t>
      </w:r>
      <w:r w:rsidR="00A71807" w:rsidRPr="00BD22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Видео «взгляд снизу»</w:t>
      </w:r>
    </w:p>
    <w:p w:rsidR="00532573" w:rsidRDefault="00532573" w:rsidP="001F3870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573" w:rsidRDefault="00532573" w:rsidP="001F3870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573" w:rsidRDefault="00532573" w:rsidP="001F3870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60A" w:rsidRPr="00532573" w:rsidRDefault="00F51B2D" w:rsidP="001F3870">
      <w:pPr>
        <w:pStyle w:val="aa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 w:rsidRPr="00532573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lastRenderedPageBreak/>
        <w:t xml:space="preserve">УРГАНТ:  </w:t>
      </w:r>
      <w:r w:rsidR="00383C68"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>И снова я, снова я - с вами, как свободный поэт, летописец, просто шикарный мужчина. Открываю двери вновь для еще одних гостей:</w:t>
      </w:r>
    </w:p>
    <w:p w:rsidR="00C3460A" w:rsidRPr="00532573" w:rsidRDefault="00383C68">
      <w:pPr>
        <w:pStyle w:val="af0"/>
        <w:spacing w:before="0" w:after="0"/>
        <w:ind w:firstLine="567"/>
        <w:jc w:val="center"/>
        <w:rPr>
          <w:color w:val="000000" w:themeColor="text1"/>
          <w:sz w:val="30"/>
          <w:szCs w:val="30"/>
        </w:rPr>
      </w:pPr>
      <w:r w:rsidRPr="00532573">
        <w:rPr>
          <w:color w:val="000000" w:themeColor="text1"/>
          <w:sz w:val="30"/>
          <w:szCs w:val="30"/>
        </w:rPr>
        <w:t>В текучке школьных дел приказов много…</w:t>
      </w:r>
    </w:p>
    <w:p w:rsidR="00C3460A" w:rsidRPr="00532573" w:rsidRDefault="00383C68">
      <w:pPr>
        <w:pStyle w:val="af0"/>
        <w:spacing w:before="0" w:after="0"/>
        <w:ind w:firstLine="567"/>
        <w:jc w:val="center"/>
        <w:rPr>
          <w:color w:val="000000" w:themeColor="text1"/>
          <w:sz w:val="30"/>
          <w:szCs w:val="30"/>
        </w:rPr>
      </w:pPr>
      <w:r w:rsidRPr="00532573">
        <w:rPr>
          <w:color w:val="000000" w:themeColor="text1"/>
          <w:sz w:val="30"/>
          <w:szCs w:val="30"/>
        </w:rPr>
        <w:t>Одним в забвенье уготована дорога,</w:t>
      </w:r>
    </w:p>
    <w:p w:rsidR="00C3460A" w:rsidRPr="00532573" w:rsidRDefault="00383C68">
      <w:pPr>
        <w:pStyle w:val="af0"/>
        <w:spacing w:before="0" w:after="0"/>
        <w:ind w:firstLine="567"/>
        <w:jc w:val="center"/>
        <w:rPr>
          <w:color w:val="000000" w:themeColor="text1"/>
          <w:sz w:val="30"/>
          <w:szCs w:val="30"/>
        </w:rPr>
      </w:pPr>
      <w:r w:rsidRPr="00532573">
        <w:rPr>
          <w:color w:val="000000" w:themeColor="text1"/>
          <w:sz w:val="30"/>
          <w:szCs w:val="30"/>
        </w:rPr>
        <w:t>Но тот, что будет здесь зачитан,</w:t>
      </w:r>
    </w:p>
    <w:p w:rsidR="00C3460A" w:rsidRPr="00532573" w:rsidRDefault="00383C68">
      <w:pPr>
        <w:pStyle w:val="af0"/>
        <w:spacing w:before="0" w:after="0"/>
        <w:ind w:firstLine="567"/>
        <w:jc w:val="center"/>
        <w:rPr>
          <w:color w:val="000000" w:themeColor="text1"/>
          <w:sz w:val="30"/>
          <w:szCs w:val="30"/>
        </w:rPr>
      </w:pPr>
      <w:r w:rsidRPr="00532573">
        <w:rPr>
          <w:color w:val="000000" w:themeColor="text1"/>
          <w:sz w:val="30"/>
          <w:szCs w:val="30"/>
        </w:rPr>
        <w:t xml:space="preserve">Остаться в сердце каждого </w:t>
      </w:r>
      <w:proofErr w:type="gramStart"/>
      <w:r w:rsidRPr="00532573">
        <w:rPr>
          <w:color w:val="000000" w:themeColor="text1"/>
          <w:sz w:val="30"/>
          <w:szCs w:val="30"/>
        </w:rPr>
        <w:t>рассчитан</w:t>
      </w:r>
      <w:proofErr w:type="gramEnd"/>
      <w:r w:rsidRPr="00532573">
        <w:rPr>
          <w:color w:val="000000" w:themeColor="text1"/>
          <w:sz w:val="30"/>
          <w:szCs w:val="30"/>
        </w:rPr>
        <w:t>.</w:t>
      </w:r>
    </w:p>
    <w:p w:rsidR="00C3460A" w:rsidRPr="00532573" w:rsidRDefault="00383C68">
      <w:pPr>
        <w:pStyle w:val="af0"/>
        <w:spacing w:before="0" w:after="0"/>
        <w:ind w:firstLine="567"/>
        <w:jc w:val="center"/>
        <w:rPr>
          <w:color w:val="000000" w:themeColor="text1"/>
          <w:sz w:val="30"/>
          <w:szCs w:val="30"/>
        </w:rPr>
      </w:pPr>
      <w:r w:rsidRPr="00532573">
        <w:rPr>
          <w:color w:val="000000" w:themeColor="text1"/>
          <w:sz w:val="30"/>
          <w:szCs w:val="30"/>
        </w:rPr>
        <w:t>В текучке школьных дел приказов много…</w:t>
      </w:r>
    </w:p>
    <w:p w:rsidR="00C3460A" w:rsidRPr="00532573" w:rsidRDefault="00383C68">
      <w:pPr>
        <w:pStyle w:val="af0"/>
        <w:spacing w:before="0" w:after="0"/>
        <w:ind w:firstLine="567"/>
        <w:jc w:val="center"/>
        <w:rPr>
          <w:color w:val="000000" w:themeColor="text1"/>
          <w:sz w:val="30"/>
          <w:szCs w:val="30"/>
        </w:rPr>
      </w:pPr>
      <w:r w:rsidRPr="00532573">
        <w:rPr>
          <w:color w:val="000000" w:themeColor="text1"/>
          <w:sz w:val="30"/>
          <w:szCs w:val="30"/>
        </w:rPr>
        <w:t>Но этим – в жизнь Вам уготована дорога.</w:t>
      </w:r>
    </w:p>
    <w:p w:rsidR="00C3460A" w:rsidRPr="00532573" w:rsidRDefault="00383C68">
      <w:pPr>
        <w:pStyle w:val="af0"/>
        <w:spacing w:before="0" w:after="0"/>
        <w:ind w:firstLine="567"/>
        <w:jc w:val="center"/>
        <w:rPr>
          <w:color w:val="000000" w:themeColor="text1"/>
          <w:sz w:val="30"/>
          <w:szCs w:val="30"/>
        </w:rPr>
      </w:pPr>
      <w:r w:rsidRPr="00532573">
        <w:rPr>
          <w:i/>
          <w:color w:val="000000" w:themeColor="text1"/>
          <w:sz w:val="30"/>
          <w:szCs w:val="30"/>
        </w:rPr>
        <w:br/>
      </w:r>
      <w:r w:rsidR="00F51B2D" w:rsidRPr="00532573">
        <w:rPr>
          <w:color w:val="000000" w:themeColor="text1"/>
          <w:sz w:val="30"/>
          <w:szCs w:val="30"/>
        </w:rPr>
        <w:t xml:space="preserve">- </w:t>
      </w:r>
      <w:r w:rsidRPr="00532573">
        <w:rPr>
          <w:color w:val="000000" w:themeColor="text1"/>
          <w:sz w:val="30"/>
          <w:szCs w:val="30"/>
        </w:rPr>
        <w:t>Встречаем, наша великолепная администрация, ура товарищи!!</w:t>
      </w:r>
    </w:p>
    <w:p w:rsidR="00F51B2D" w:rsidRPr="00BD220F" w:rsidRDefault="00F51B2D">
      <w:pPr>
        <w:pStyle w:val="af0"/>
        <w:spacing w:before="0" w:after="0"/>
        <w:ind w:firstLine="567"/>
        <w:jc w:val="center"/>
        <w:rPr>
          <w:color w:val="000000" w:themeColor="text1"/>
          <w:sz w:val="28"/>
          <w:szCs w:val="28"/>
        </w:rPr>
      </w:pPr>
    </w:p>
    <w:p w:rsidR="00C7500F" w:rsidRPr="00BD220F" w:rsidRDefault="00F51B2D">
      <w:pPr>
        <w:pStyle w:val="af0"/>
        <w:spacing w:before="0" w:after="0"/>
        <w:ind w:firstLine="567"/>
        <w:jc w:val="center"/>
        <w:rPr>
          <w:i/>
          <w:color w:val="000000" w:themeColor="text1"/>
          <w:sz w:val="28"/>
          <w:szCs w:val="28"/>
        </w:rPr>
      </w:pPr>
      <w:r w:rsidRPr="00BD220F">
        <w:rPr>
          <w:b/>
          <w:bCs/>
          <w:i/>
          <w:color w:val="000000" w:themeColor="text1"/>
          <w:sz w:val="28"/>
          <w:szCs w:val="28"/>
          <w:u w:val="single"/>
        </w:rPr>
        <w:t>18. фон Бригада</w:t>
      </w:r>
      <w:r w:rsidRPr="00BD220F">
        <w:rPr>
          <w:b/>
          <w:bCs/>
          <w:color w:val="000000" w:themeColor="text1"/>
          <w:sz w:val="28"/>
          <w:szCs w:val="28"/>
        </w:rPr>
        <w:t xml:space="preserve">  </w:t>
      </w:r>
      <w:r w:rsidRPr="00BD220F">
        <w:rPr>
          <w:b/>
          <w:bCs/>
          <w:color w:val="000000" w:themeColor="text1"/>
          <w:sz w:val="28"/>
          <w:szCs w:val="28"/>
        </w:rPr>
        <w:br/>
      </w:r>
      <w:r w:rsidRPr="00BD220F">
        <w:rPr>
          <w:b/>
          <w:bCs/>
          <w:i/>
          <w:color w:val="000000" w:themeColor="text1"/>
          <w:sz w:val="28"/>
          <w:szCs w:val="28"/>
        </w:rPr>
        <w:t>(</w:t>
      </w:r>
      <w:r w:rsidR="00C7500F" w:rsidRPr="00BD220F">
        <w:rPr>
          <w:i/>
          <w:color w:val="000000" w:themeColor="text1"/>
          <w:sz w:val="28"/>
          <w:szCs w:val="28"/>
        </w:rPr>
        <w:t>администрация поднимается на сцену)</w:t>
      </w:r>
    </w:p>
    <w:p w:rsidR="00C3460A" w:rsidRPr="00915B77" w:rsidRDefault="00915B77">
      <w:pPr>
        <w:pStyle w:val="af0"/>
        <w:spacing w:before="0" w:after="0"/>
        <w:ind w:firstLine="567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(</w:t>
      </w:r>
      <w:r w:rsidR="00F51B2D" w:rsidRPr="00915B77">
        <w:rPr>
          <w:bCs/>
          <w:color w:val="000000" w:themeColor="text1"/>
          <w:sz w:val="28"/>
          <w:szCs w:val="28"/>
        </w:rPr>
        <w:t>люди в чёрном вносят чемоданчик)</w:t>
      </w:r>
      <w:proofErr w:type="gramEnd"/>
    </w:p>
    <w:p w:rsidR="00F51B2D" w:rsidRPr="00BD220F" w:rsidRDefault="00F51B2D">
      <w:pPr>
        <w:pStyle w:val="af0"/>
        <w:spacing w:before="0" w:after="0"/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C3460A" w:rsidRPr="00BD220F" w:rsidRDefault="00C3460A">
      <w:pPr>
        <w:pStyle w:val="af0"/>
        <w:spacing w:before="0" w:after="0"/>
        <w:ind w:firstLine="567"/>
        <w:jc w:val="center"/>
        <w:rPr>
          <w:color w:val="000000" w:themeColor="text1"/>
          <w:sz w:val="28"/>
          <w:szCs w:val="28"/>
        </w:rPr>
      </w:pPr>
    </w:p>
    <w:p w:rsidR="00383C68" w:rsidRDefault="00383C68" w:rsidP="00383C68">
      <w:pPr>
        <w:tabs>
          <w:tab w:val="left" w:pos="647"/>
        </w:tabs>
        <w:ind w:left="567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3257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ирилл: </w:t>
      </w:r>
      <w:r w:rsidRPr="0053257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рисаживайтесь, присаживайтесь! </w:t>
      </w:r>
      <w:r w:rsidR="00F51B2D" w:rsidRPr="0053257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так,</w:t>
      </w:r>
      <w:r w:rsidRPr="0053257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амый главный вопрос к вам, сколько же выпусков у Вас было за всю педагогическую деятельность?</w:t>
      </w:r>
      <w:r w:rsidR="00915B7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br/>
        <w:t>отвечают:…</w:t>
      </w:r>
    </w:p>
    <w:p w:rsidR="00915B77" w:rsidRPr="00532573" w:rsidRDefault="00915B77" w:rsidP="00383C68">
      <w:pPr>
        <w:tabs>
          <w:tab w:val="left" w:pos="647"/>
        </w:tabs>
        <w:ind w:left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ирилл: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915B77">
        <w:rPr>
          <w:rFonts w:ascii="Times New Roman" w:hAnsi="Times New Roman" w:cs="Times New Roman"/>
          <w:color w:val="000000" w:themeColor="text1"/>
          <w:sz w:val="30"/>
          <w:szCs w:val="30"/>
        </w:rPr>
        <w:t>очему так много?!</w:t>
      </w:r>
    </w:p>
    <w:p w:rsidR="00C3460A" w:rsidRPr="00532573" w:rsidRDefault="00383C68" w:rsidP="00383C68">
      <w:pPr>
        <w:tabs>
          <w:tab w:val="left" w:pos="647"/>
        </w:tabs>
        <w:ind w:left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ргант:</w:t>
      </w:r>
      <w:r w:rsidRPr="0053257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>Чем</w:t>
      </w:r>
      <w:r w:rsidR="00915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гда</w:t>
      </w:r>
      <w:r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помнил</w:t>
      </w:r>
      <w:r w:rsidR="00915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15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ь </w:t>
      </w:r>
      <w:r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>эт</w:t>
      </w:r>
      <w:r w:rsidR="00915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пуск</w:t>
      </w:r>
      <w:r w:rsidR="00915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>?</w:t>
      </w:r>
    </w:p>
    <w:p w:rsidR="00C3460A" w:rsidRDefault="00F51B2D">
      <w:pPr>
        <w:tabs>
          <w:tab w:val="left" w:pos="647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257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383C68" w:rsidRPr="0053257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ирилл: </w:t>
      </w:r>
      <w:r w:rsidR="00383C68" w:rsidRPr="00532573">
        <w:rPr>
          <w:rFonts w:ascii="Times New Roman" w:hAnsi="Times New Roman" w:cs="Times New Roman"/>
          <w:color w:val="000000" w:themeColor="text1"/>
          <w:sz w:val="30"/>
          <w:szCs w:val="30"/>
        </w:rPr>
        <w:t>Есть ли вам что -  нибудь сказать ребятам этого выпуска?</w:t>
      </w:r>
    </w:p>
    <w:p w:rsidR="00915B77" w:rsidRPr="00532573" w:rsidRDefault="00915B77">
      <w:pPr>
        <w:tabs>
          <w:tab w:val="left" w:pos="647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500F" w:rsidRPr="006B55EF" w:rsidRDefault="00C7500F" w:rsidP="00C7500F">
      <w:pPr>
        <w:tabs>
          <w:tab w:val="left" w:pos="647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</w:pPr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17</w:t>
      </w:r>
      <w:proofErr w:type="gramStart"/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.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New</w:t>
      </w:r>
      <w:proofErr w:type="gramEnd"/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York</w:t>
      </w:r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Jazz</w:t>
      </w:r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Lounge</w:t>
      </w:r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 xml:space="preserve"> - 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Mercy</w:t>
      </w:r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 xml:space="preserve">, 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Mercy</w:t>
      </w:r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 xml:space="preserve"> (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Funky</w:t>
      </w:r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Version</w:t>
      </w:r>
      <w:r w:rsidRPr="006B55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)</w:t>
      </w:r>
    </w:p>
    <w:p w:rsidR="00F51B2D" w:rsidRPr="00BD220F" w:rsidRDefault="00C7500F" w:rsidP="00C7500F">
      <w:pPr>
        <w:tabs>
          <w:tab w:val="left" w:pos="64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экстренная новость о допуске к экзаменам</w:t>
      </w:r>
    </w:p>
    <w:p w:rsidR="00383C68" w:rsidRDefault="00701233" w:rsidP="00C7500F">
      <w:pPr>
        <w:pStyle w:val="af0"/>
        <w:spacing w:before="0" w:after="0"/>
        <w:ind w:firstLine="567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BD220F">
        <w:rPr>
          <w:b/>
          <w:i/>
          <w:color w:val="000000" w:themeColor="text1"/>
          <w:sz w:val="28"/>
          <w:szCs w:val="28"/>
        </w:rPr>
        <w:br/>
      </w:r>
      <w:r w:rsidR="009204FD" w:rsidRPr="006B55EF">
        <w:rPr>
          <w:b/>
          <w:i/>
          <w:color w:val="000000" w:themeColor="text1"/>
          <w:sz w:val="28"/>
          <w:szCs w:val="28"/>
          <w:u w:val="single"/>
        </w:rPr>
        <w:t xml:space="preserve">18.1 </w:t>
      </w:r>
      <w:r w:rsidR="009204FD" w:rsidRPr="00BD220F">
        <w:rPr>
          <w:b/>
          <w:i/>
          <w:color w:val="000000" w:themeColor="text1"/>
          <w:sz w:val="28"/>
          <w:szCs w:val="28"/>
          <w:u w:val="single"/>
        </w:rPr>
        <w:t>Отбивка</w:t>
      </w:r>
      <w:r w:rsidR="009204FD" w:rsidRPr="006B55EF">
        <w:rPr>
          <w:b/>
          <w:i/>
          <w:color w:val="000000" w:themeColor="text1"/>
          <w:sz w:val="28"/>
          <w:szCs w:val="28"/>
          <w:u w:val="single"/>
        </w:rPr>
        <w:t xml:space="preserve"> - </w:t>
      </w:r>
      <w:r w:rsidR="009204FD" w:rsidRPr="00BD220F">
        <w:rPr>
          <w:b/>
          <w:i/>
          <w:color w:val="000000" w:themeColor="text1"/>
          <w:sz w:val="28"/>
          <w:szCs w:val="28"/>
          <w:u w:val="single"/>
          <w:lang w:val="en-US"/>
        </w:rPr>
        <w:t>Love</w:t>
      </w:r>
      <w:r w:rsidR="009204FD" w:rsidRPr="006B55EF">
        <w:rPr>
          <w:b/>
          <w:i/>
          <w:color w:val="000000" w:themeColor="text1"/>
          <w:sz w:val="28"/>
          <w:szCs w:val="28"/>
          <w:u w:val="single"/>
        </w:rPr>
        <w:t xml:space="preserve"> [</w:t>
      </w:r>
      <w:r w:rsidR="009204FD" w:rsidRPr="00BD220F">
        <w:rPr>
          <w:b/>
          <w:i/>
          <w:color w:val="000000" w:themeColor="text1"/>
          <w:sz w:val="28"/>
          <w:szCs w:val="28"/>
          <w:u w:val="single"/>
          <w:lang w:val="en-US"/>
        </w:rPr>
        <w:t>Evan</w:t>
      </w:r>
      <w:r w:rsidR="009204FD" w:rsidRPr="006B55EF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9204FD" w:rsidRPr="00BD220F">
        <w:rPr>
          <w:b/>
          <w:i/>
          <w:color w:val="000000" w:themeColor="text1"/>
          <w:sz w:val="28"/>
          <w:szCs w:val="28"/>
          <w:u w:val="single"/>
          <w:lang w:val="en-US"/>
        </w:rPr>
        <w:t>Thompson</w:t>
      </w:r>
      <w:r w:rsidR="009204FD" w:rsidRPr="006B55EF">
        <w:rPr>
          <w:b/>
          <w:i/>
          <w:color w:val="000000" w:themeColor="text1"/>
          <w:sz w:val="28"/>
          <w:szCs w:val="28"/>
          <w:u w:val="single"/>
        </w:rPr>
        <w:t>]</w:t>
      </w:r>
    </w:p>
    <w:p w:rsidR="00915B77" w:rsidRPr="006B55EF" w:rsidRDefault="00915B77" w:rsidP="00C7500F">
      <w:pPr>
        <w:pStyle w:val="af0"/>
        <w:spacing w:before="0"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F227F" w:rsidRPr="006B55EF" w:rsidRDefault="000F227F">
      <w:pPr>
        <w:spacing w:after="0" w:line="270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27F" w:rsidRPr="00BD220F" w:rsidRDefault="00383C68" w:rsidP="000F227F">
      <w:pPr>
        <w:spacing w:after="0" w:line="270" w:lineRule="atLeast"/>
        <w:ind w:left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гант:</w:t>
      </w:r>
      <w:r w:rsidRPr="00BD2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ы были очень </w:t>
      </w:r>
      <w:r w:rsidR="00522D30" w:rsidRPr="00BD2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F227F" w:rsidRPr="00BD2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2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ды встрече с Вами! Примите от нас самые </w:t>
      </w:r>
      <w:r w:rsidR="000F227F" w:rsidRPr="00BD2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лучшие пожелания:</w:t>
      </w:r>
    </w:p>
    <w:p w:rsidR="000F227F" w:rsidRDefault="000F227F" w:rsidP="000F227F">
      <w:pPr>
        <w:spacing w:after="0" w:line="270" w:lineRule="atLeast"/>
        <w:ind w:left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15B77" w:rsidRPr="00BD220F" w:rsidRDefault="00915B77" w:rsidP="000F227F">
      <w:pPr>
        <w:spacing w:after="0" w:line="270" w:lineRule="atLeast"/>
        <w:ind w:left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3460A" w:rsidRPr="00BD220F" w:rsidRDefault="00383C68" w:rsidP="000F227F">
      <w:pPr>
        <w:spacing w:after="0" w:line="270" w:lineRule="atLeast"/>
        <w:ind w:left="567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19 фон на стихи администрации</w:t>
      </w:r>
    </w:p>
    <w:p w:rsidR="00C3460A" w:rsidRPr="00BD220F" w:rsidRDefault="00383C68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3460A" w:rsidRPr="00BD220F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BD220F" w:rsidRDefault="00383C68">
      <w:pPr>
        <w:spacing w:after="0" w:line="270" w:lineRule="atLeast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льга Александровна,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асибо за труд, доброту и терпенье, 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доброе сердце, за ваше уменье, 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за справедливость, что нам все прощали, 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то, что такими вы нас воспитали!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22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Олег </w:t>
      </w:r>
      <w:proofErr w:type="spellStart"/>
      <w:r w:rsidRPr="00BD22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Бородихин</w:t>
      </w:r>
      <w:proofErr w:type="spellEnd"/>
    </w:p>
    <w:p w:rsidR="00C3460A" w:rsidRDefault="00C3460A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573" w:rsidRPr="00BD220F" w:rsidRDefault="00532573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ина Викторовна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 за все терпение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За помощь, верность, доброту.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Пускай этот звонок последний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И Вашу выполнит мечту!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нгелина Трушина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ина Александровна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План уроков, расписание, приказ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Столько сделано вами для нас.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За это спасибо вам большое говорим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За труды ваши, старанья, благодарим!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атя Корниенко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андра Евгеньевна, 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завуч наш милый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Всегда были с нами вы терпеливы.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Любые концерты, собрания, сценки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Проходят всегда через вашу оценку!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лад Шевцов</w:t>
      </w: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C3460A" w:rsidRPr="00BD220F" w:rsidSect="00701233">
          <w:type w:val="continuous"/>
          <w:pgSz w:w="11906" w:h="16838"/>
          <w:pgMar w:top="1701" w:right="567" w:bottom="567" w:left="851" w:header="0" w:footer="0" w:gutter="0"/>
          <w:cols w:space="0"/>
          <w:formProt w:val="0"/>
          <w:docGrid w:linePitch="360" w:charSpace="-2049"/>
        </w:sectPr>
      </w:pPr>
    </w:p>
    <w:p w:rsidR="00C3460A" w:rsidRDefault="00C3460A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32573" w:rsidRPr="00532573" w:rsidRDefault="00532573" w:rsidP="0053257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ена Григорьевна!</w:t>
      </w:r>
      <w:r w:rsidRPr="00532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е последние дни посвящаем</w:t>
      </w:r>
    </w:p>
    <w:p w:rsidR="00532573" w:rsidRPr="00532573" w:rsidRDefault="00532573" w:rsidP="00532573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573">
        <w:rPr>
          <w:rFonts w:ascii="Times New Roman" w:hAnsi="Times New Roman" w:cs="Times New Roman"/>
          <w:color w:val="000000" w:themeColor="text1"/>
          <w:sz w:val="28"/>
          <w:szCs w:val="28"/>
        </w:rPr>
        <w:t>И, будто птенцы, из гнезда улетаем.</w:t>
      </w:r>
    </w:p>
    <w:p w:rsidR="00532573" w:rsidRPr="00532573" w:rsidRDefault="00532573" w:rsidP="00532573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573">
        <w:rPr>
          <w:rFonts w:ascii="Times New Roman" w:hAnsi="Times New Roman" w:cs="Times New Roman"/>
          <w:color w:val="000000" w:themeColor="text1"/>
          <w:sz w:val="28"/>
          <w:szCs w:val="28"/>
        </w:rPr>
        <w:t>И Вас мы сердечно, с душевным теплом</w:t>
      </w:r>
    </w:p>
    <w:p w:rsidR="00532573" w:rsidRDefault="00532573" w:rsidP="00532573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573">
        <w:rPr>
          <w:rFonts w:ascii="Times New Roman" w:hAnsi="Times New Roman" w:cs="Times New Roman"/>
          <w:color w:val="000000" w:themeColor="text1"/>
          <w:sz w:val="28"/>
          <w:szCs w:val="28"/>
        </w:rPr>
        <w:t>Сейчас поздравляем с Последним звонком.</w:t>
      </w:r>
    </w:p>
    <w:p w:rsidR="00532573" w:rsidRDefault="00532573" w:rsidP="00532573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3257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леся Медведева</w:t>
      </w:r>
    </w:p>
    <w:p w:rsidR="00532573" w:rsidRPr="00532573" w:rsidRDefault="00532573" w:rsidP="00532573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C3460A" w:rsidRPr="00BD220F" w:rsidRDefault="00383C68">
      <w:pPr>
        <w:tabs>
          <w:tab w:val="left" w:pos="647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вручаются цветы, администрация уходит)</w:t>
      </w:r>
      <w:r w:rsidRPr="00BD220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0. фон Герцог</w:t>
      </w:r>
    </w:p>
    <w:p w:rsidR="00230F9B" w:rsidRPr="00BD220F" w:rsidRDefault="00230F9B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УРГАНТ: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</w:t>
      </w:r>
      <w:proofErr w:type="gramStart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достойно воспитать молодежь необходимо огромная выдержка и никто не достигает такого уровня самообладания, как школьные учителя. Итак, представьте внутренний голос учительницы, которую только что довели до ручки.</w:t>
      </w:r>
    </w:p>
    <w:p w:rsidR="000F227F" w:rsidRPr="00BD220F" w:rsidRDefault="000F227F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27F" w:rsidRPr="00BD220F" w:rsidRDefault="000F227F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17</w:t>
      </w:r>
    </w:p>
    <w:p w:rsidR="00C3460A" w:rsidRPr="00BD220F" w:rsidRDefault="00C3460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МЕР 3.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«Внутренний голос учительницы»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  <w:t>(ЛЕНА, ВЛАД)</w:t>
      </w: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3460A" w:rsidRPr="00BD220F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BD220F" w:rsidRDefault="00383C68">
      <w:pPr>
        <w:ind w:firstLine="56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аааа</w:t>
      </w:r>
      <w:proofErr w:type="spellEnd"/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паразиты! Какие же вы паразиты! Ты вообще </w:t>
      </w:r>
      <w:proofErr w:type="gramStart"/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идиота кусок</w:t>
      </w:r>
      <w:proofErr w:type="gramEnd"/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! Ну, все. Вы хотели войны, вы ее получили. </w:t>
      </w:r>
    </w:p>
    <w:p w:rsidR="009204FD" w:rsidRPr="00BD220F" w:rsidRDefault="009204FD" w:rsidP="009204FD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20. 1 дерзость (2)</w:t>
      </w:r>
    </w:p>
    <w:p w:rsidR="009204FD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Давай, мочи…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Значит, к завтрашнему дню вы выучите мне наизусть следующие параграфы…</w:t>
      </w:r>
    </w:p>
    <w:p w:rsidR="00C3460A" w:rsidRPr="00BD220F" w:rsidRDefault="00383C68" w:rsidP="00230F9B">
      <w:pPr>
        <w:spacing w:after="0"/>
        <w:ind w:left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А теперь называй номера параграфов максимально медленно и тихо, чтобы у них вообще головы зарвались…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Значит первый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</w:rPr>
        <w:t>Даааа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</w:rPr>
        <w:t>…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Второй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</w:rPr>
        <w:t>Даааа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</w:rPr>
        <w:t>…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 xml:space="preserve">Учитель: 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>Так, на задней парте…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Кажется, настало время для шутки, которую мы готовили год…</w:t>
      </w:r>
    </w:p>
    <w:p w:rsidR="00C3460A" w:rsidRPr="00BD220F" w:rsidRDefault="00383C68" w:rsidP="00230F9B">
      <w:pPr>
        <w:spacing w:after="0"/>
        <w:ind w:left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Вообще-то я не 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</w:rPr>
        <w:t>д</w:t>
      </w:r>
      <w:r w:rsidR="00522D30" w:rsidRPr="00BD220F">
        <w:rPr>
          <w:rFonts w:ascii="Times New Roman" w:hAnsi="Times New Roman" w:cs="Times New Roman"/>
          <w:color w:val="000000" w:themeColor="text1"/>
          <w:szCs w:val="28"/>
        </w:rPr>
        <w:t>-</w:t>
      </w:r>
      <w:proofErr w:type="gramEnd"/>
      <w:r w:rsidR="00522D30" w:rsidRPr="00BD220F">
        <w:rPr>
          <w:rFonts w:ascii="Times New Roman" w:hAnsi="Times New Roman" w:cs="Times New Roman"/>
          <w:color w:val="000000" w:themeColor="text1"/>
          <w:szCs w:val="28"/>
        </w:rPr>
        <w:t>=</w:t>
      </w:r>
      <w:proofErr w:type="spellStart"/>
      <w:r w:rsidR="00522D30" w:rsidRPr="00BD220F">
        <w:rPr>
          <w:rFonts w:ascii="Times New Roman" w:hAnsi="Times New Roman" w:cs="Times New Roman"/>
          <w:color w:val="000000" w:themeColor="text1"/>
          <w:szCs w:val="28"/>
        </w:rPr>
        <w:t>рэхэхпэаппээпахэмХпэхпэ</w:t>
      </w:r>
      <w:proofErr w:type="spellEnd"/>
      <w:r w:rsidR="00522D30" w:rsidRPr="00BD220F">
        <w:rPr>
          <w:rFonts w:ascii="Times New Roman" w:hAnsi="Times New Roman" w:cs="Times New Roman"/>
          <w:color w:val="000000" w:themeColor="text1"/>
          <w:szCs w:val="28"/>
        </w:rPr>
        <w:t>—пхпххеэ-кеехпехеэ4х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>р</w:t>
      </w:r>
      <w:r w:rsidR="00522D30" w:rsidRPr="00BD220F">
        <w:rPr>
          <w:rFonts w:ascii="Times New Roman" w:hAnsi="Times New Roman" w:cs="Times New Roman"/>
          <w:color w:val="000000" w:themeColor="text1"/>
          <w:szCs w:val="28"/>
        </w:rPr>
        <w:t>с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>ессирую жвачных животных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</w:rPr>
        <w:t>ахахахаххаха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</w:rPr>
        <w:t>….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Ладно, продолжаем урок. Кто ответит домашнее задание?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Кто из них тебя больше всего бесит?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Мухин, рассказывай стихотворение </w:t>
      </w:r>
    </w:p>
    <w:p w:rsidR="00C3460A" w:rsidRPr="00BD220F" w:rsidRDefault="00383C68" w:rsidP="00230F9B">
      <w:pPr>
        <w:spacing w:after="0"/>
        <w:ind w:left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Мухин (на фоне)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4077FA"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Зима!.. Крестьянин, торжествуя,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На дровнях обновляет путь;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Его лошадка, снег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очуя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,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летется рысью как-нибудь;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Бразды пушистые взрывая,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Летит кибитка удалая;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Ямщик сидит на облучке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Туш себе куплю…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И румяны…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И помаду. 58 – красную…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Ладно, садись, 4.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Так, Герцог, давай-ка мы тебя послушаем…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Избышев</w:t>
      </w:r>
      <w:proofErr w:type="spellEnd"/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Ну, там... Мороз и солнце там.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</w:rPr>
        <w:t>День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</w:rPr>
        <w:t>,э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</w:rPr>
        <w:t>эээ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Чудесный, чудесный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Избышев</w:t>
      </w:r>
      <w:proofErr w:type="spellEnd"/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Еще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</w:rPr>
        <w:t>кимаришь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друг мой любезным там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</w:rPr>
        <w:t>… В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от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</w:rPr>
        <w:t>ииии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</w:rPr>
        <w:t>…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Ладно, завтра расскажешь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Спасибо! (поцеловал)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 xml:space="preserve">Сергей </w:t>
      </w:r>
      <w:proofErr w:type="spellStart"/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Емельянович</w:t>
      </w:r>
      <w:proofErr w:type="spellEnd"/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Елена Эдуардовна, а можно у вас взять несколько мальчиков покрепче?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Учитель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</w:rPr>
        <w:t>Сергеей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</w:rPr>
        <w:t>Емельянович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</w:p>
    <w:p w:rsidR="00C3460A" w:rsidRPr="00BD220F" w:rsidRDefault="00383C68" w:rsidP="00230F9B">
      <w:pPr>
        <w:spacing w:after="0"/>
        <w:ind w:firstLine="567"/>
        <w:rPr>
          <w:rFonts w:ascii="Times New Roman" w:hAnsi="Times New Roman" w:cs="Times New Roman"/>
          <w:color w:val="000000" w:themeColor="text1"/>
          <w:szCs w:val="28"/>
        </w:rPr>
        <w:sectPr w:rsidR="00C3460A" w:rsidRPr="00BD220F" w:rsidSect="004077FA">
          <w:type w:val="continuous"/>
          <w:pgSz w:w="11906" w:h="16838"/>
          <w:pgMar w:top="1701" w:right="567" w:bottom="567" w:left="851" w:header="0" w:footer="0" w:gutter="0"/>
          <w:cols w:space="0"/>
          <w:formProt w:val="0"/>
          <w:docGrid w:linePitch="360" w:charSpace="-2049"/>
        </w:sectPr>
      </w:pPr>
      <w:r w:rsidRPr="00BD220F">
        <w:rPr>
          <w:rFonts w:ascii="Times New Roman" w:hAnsi="Times New Roman" w:cs="Times New Roman"/>
          <w:b/>
          <w:color w:val="000000" w:themeColor="text1"/>
          <w:szCs w:val="28"/>
        </w:rPr>
        <w:t>Внутренний голос: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t xml:space="preserve"> Заберите л</w:t>
      </w:r>
      <w:r w:rsidR="00372B90" w:rsidRPr="00BD220F">
        <w:rPr>
          <w:rFonts w:ascii="Times New Roman" w:hAnsi="Times New Roman" w:cs="Times New Roman"/>
          <w:color w:val="000000" w:themeColor="text1"/>
          <w:szCs w:val="28"/>
        </w:rPr>
        <w:t>учше всех, как они меня достали</w:t>
      </w:r>
    </w:p>
    <w:p w:rsidR="004077FA" w:rsidRPr="00BD220F" w:rsidRDefault="00383C68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</w:pPr>
      <w:r w:rsidRPr="00314F3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lastRenderedPageBreak/>
        <w:br/>
      </w: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>21. James Blunt (</w:t>
      </w: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омантичная</w:t>
      </w: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мелодия</w:t>
      </w: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 xml:space="preserve">) - You're beautiful – </w:t>
      </w: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минус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14F3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крытый микрофон – лирическая нотка воспоминаний:</w:t>
      </w:r>
    </w:p>
    <w:p w:rsidR="000F227F" w:rsidRPr="00BD220F" w:rsidRDefault="000F227F">
      <w:pPr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18</w:t>
      </w:r>
    </w:p>
    <w:p w:rsidR="000F227F" w:rsidRPr="007450AC" w:rsidRDefault="00383C68">
      <w:pPr>
        <w:ind w:firstLine="567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  <w:t>УРГАНТ:</w:t>
      </w:r>
      <w:r w:rsidRPr="007450AC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 xml:space="preserve"> Вот она память,  можно сохранить всё что угодно, если с ним тебя связывает   воспоминание.  У меня есть игрушка –  самая первая, подаренная мамой. </w:t>
      </w:r>
      <w:r w:rsidRPr="007450AC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br/>
        <w:t xml:space="preserve"> Воспоминания, есть в них что-то такое, доброе</w:t>
      </w:r>
      <w:proofErr w:type="gramStart"/>
      <w:r w:rsidRPr="007450AC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>… П</w:t>
      </w:r>
      <w:proofErr w:type="gramEnd"/>
      <w:r w:rsidRPr="007450AC">
        <w:rPr>
          <w:rFonts w:ascii="Times New Roman" w:hAnsi="Times New Roman" w:cs="Times New Roman"/>
          <w:bCs/>
          <w:iCs/>
          <w:color w:val="000000" w:themeColor="text1"/>
          <w:sz w:val="32"/>
          <w:szCs w:val="28"/>
        </w:rPr>
        <w:t>омню, когда я учился в школе</w:t>
      </w:r>
      <w:r w:rsidRPr="007450AC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28"/>
        </w:rPr>
        <w:t>…</w:t>
      </w:r>
      <w:r w:rsidRPr="007450AC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28"/>
        </w:rPr>
        <w:br/>
        <w:t>(монолог готовит Герцог)</w:t>
      </w:r>
      <w:r w:rsidR="000F227F" w:rsidRPr="007450AC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  <w:t xml:space="preserve"> </w:t>
      </w:r>
    </w:p>
    <w:p w:rsidR="00C3460A" w:rsidRPr="00BD220F" w:rsidRDefault="000F227F" w:rsidP="000F227F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19</w:t>
      </w:r>
    </w:p>
    <w:p w:rsidR="00C3460A" w:rsidRPr="007450AC" w:rsidRDefault="00383C68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Кирилл: </w:t>
      </w:r>
      <w:r w:rsidR="00230F9B" w:rsidRPr="007450AC">
        <w:rPr>
          <w:rFonts w:ascii="Times New Roman" w:hAnsi="Times New Roman" w:cs="Times New Roman"/>
          <w:color w:val="000000" w:themeColor="text1"/>
          <w:sz w:val="28"/>
          <w:szCs w:val="28"/>
        </w:rPr>
        <w:t>Монолог о родителях.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2. фон 6</w:t>
      </w:r>
    </w:p>
    <w:p w:rsidR="000F227F" w:rsidRPr="00BD220F" w:rsidRDefault="000F227F" w:rsidP="000F227F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20</w:t>
      </w:r>
    </w:p>
    <w:p w:rsidR="00C3460A" w:rsidRPr="00BD220F" w:rsidRDefault="00383C6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Pr="00BD220F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Саша </w:t>
      </w:r>
      <w:proofErr w:type="spellStart"/>
      <w:r w:rsidRPr="00BD220F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Дударева</w:t>
      </w:r>
      <w:proofErr w:type="spellEnd"/>
      <w:r w:rsidRPr="00BD220F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Для каждого человека школа – это самый незабываемый жизненный этап, в который по истечении многих лет наверняка хочется снова окунуться с головой, чтобы вновь ощутить вкус детства, испытать период взросления и становления личности, повидать любимых учителей, вспомнить смешные истории про школу, происходившие с одноклассниками и тобой. Помню, когда я только пришла в 92 лицей, я ещё никого не знала и чувствовала себя потеряно в новых стенах и на первой перекличке я, познакомилась со Светой Стукачевой, которая тоже пришла в 7Б. Знаете, лично для меня седьмой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Б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навсегда останется лучшим классом. Пускай таким составом мы проучились всего год, но он был невероятно ярким. Несомненно, у нас случались какие-то ссоры, были свои маленькие компании, как и в любом коллективе, но мы были семьей. Такой большой и дружной. Думаю, мне очень будет её не хватать.</w:t>
      </w:r>
    </w:p>
    <w:p w:rsidR="000F227F" w:rsidRPr="00BD220F" w:rsidRDefault="000F227F" w:rsidP="000F227F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21</w:t>
      </w:r>
    </w:p>
    <w:p w:rsidR="00C3460A" w:rsidRPr="00BD220F" w:rsidRDefault="00383C68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2. Олеся  Медведева </w:t>
      </w:r>
      <w:r w:rsidRPr="00BD220F">
        <w:rPr>
          <w:rFonts w:ascii="Times New Roman" w:hAnsi="Times New Roman" w:cs="Times New Roman"/>
          <w:bCs/>
          <w:color w:val="000000" w:themeColor="text1"/>
          <w:szCs w:val="28"/>
        </w:rPr>
        <w:t>Школьные годы – это лучшие годы в жизни любого человека. Благодаря этому периоду жизни мы становимся старше, мудрее и умнее. Но никто, как родители, не поддерживает нас в этом не легком пути. Мне очень повезло иметь такую чуткую, добрую, отзывчивую и понимающую семью. И, наверно, самым запоминающимся днем из школьных лет – это мое самое первое 1 сентября. Мне повезло, что я родилась именно в этот день, и моя мама решила, что я просто обязана участвовать в этой линейке. Конечно, сейчас я уже не помню, какое именно стихотворение я рассказывала, что было потом на самой линейке, но те эмоции мне не забыть никогда! Спасибо тебе за это, мама! И, конечно, я хочу сказать огромное спасибо всей моей семье за то, что на протяжении всей школьной жизни вы поддерживали меня во всем.</w:t>
      </w:r>
      <w:r w:rsidRPr="00BD220F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</w:p>
    <w:p w:rsidR="000F227F" w:rsidRPr="00BD220F" w:rsidRDefault="000F227F" w:rsidP="000F227F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Слайд  22</w:t>
      </w:r>
    </w:p>
    <w:p w:rsidR="00C3460A" w:rsidRPr="00BD220F" w:rsidRDefault="00383C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D220F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3. Веста </w:t>
      </w:r>
      <w:proofErr w:type="gramStart"/>
      <w:r w:rsidRPr="00BD220F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Драир</w:t>
      </w:r>
      <w:proofErr w:type="gramEnd"/>
      <w:r w:rsidRPr="00BD220F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953150"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Чем старше ты становишься, тем ближе и роднее тебе всё, что связано со школой. Только повзрослев, став грамотным, независимым человеком, ты, наконец, понимаешь, что всё то, что есть у тебя, тебе дала именно школа. Это она научила тебя писать и читать, решать задачи, которые год от года становились всё труднее и труднее. Это она открыла перед тобой тысячи дорог и помогла выбрать одну, </w:t>
      </w:r>
      <w:proofErr w:type="gramStart"/>
      <w:r w:rsidR="00953150"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о</w:t>
      </w:r>
      <w:proofErr w:type="gramEnd"/>
      <w:r w:rsidR="00953150"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которой ты идешь уверенно к своей мечте. В 8 классе к нам в школу пришёл новый мальчик, мы начали очень хорошо общаться. И вот мы 3 года уже вместе. Я рада, что в моей жизни появился такой искренний человек, который поддерживает меня во всех моих начинаниях, спасибо ЕВ и АВ за такого сына. А самое главное, спасибо тебе большое, Тёма</w:t>
      </w:r>
    </w:p>
    <w:p w:rsidR="000F227F" w:rsidRPr="00BD220F" w:rsidRDefault="000F227F" w:rsidP="000F227F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23</w:t>
      </w:r>
    </w:p>
    <w:p w:rsidR="00C3460A" w:rsidRPr="00BD220F" w:rsidRDefault="00383C68" w:rsidP="00230F9B">
      <w:pPr>
        <w:ind w:firstLine="567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D220F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4.  Света Стукачёва - </w:t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ервое сентября 2007 года... Первый раз в первый класс... Немного страшно и волнительно... Рядом со мной стоит девочка с огромными белыми бантами на голове и почему-то плачет... Все нарядные и красивые... Торжественная линейка пестрит букетами цветов, толпятся родители... И вот звенит мой первый школьный звонок... Мы строимся парами и исчезаем за стенами школы, начиная новую, взрослую жизнь...</w:t>
      </w:r>
      <w:r w:rsidR="00230F9B" w:rsidRPr="00BD220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Наверняка каждый из нас может сказать только теплые и добрые слова в адрес своей первой учительницы. Для каждого повзрослевшего первоклашки его первая учительница самая лучшая. А у меня была лучшая из 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лучших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! Она научила меня многому: радоваться мелочам, вдохновлять других и саму себя. Наши занятия всегда были полны интереса и увлечения.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И вот я уже в 11 классе, заканчиваю школу. Но каждый раз, когда общаюсь с ней, я как будто переношусь на много лет назад, обратно в детство, и чувствую себя снова маленькой девочкой-первоклассницей.</w:t>
      </w:r>
      <w:r w:rsidRPr="00BD220F">
        <w:rPr>
          <w:rFonts w:ascii="Times New Roman" w:hAnsi="Times New Roman" w:cs="Times New Roman"/>
          <w:color w:val="000000" w:themeColor="text1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Я до конца жизни буду благодарна ей</w:t>
      </w:r>
      <w:r w:rsidR="00701233"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,</w:t>
      </w:r>
      <w:r w:rsidRPr="00BD220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и всегда буду вспоминать о ней с большой любовью, ведь для меня она уже стала не просто Первой Учительницей, а самой настоящей Второй Мамой, Человеком, во многом определившим мою дальнейшую судьбу.</w:t>
      </w:r>
    </w:p>
    <w:p w:rsidR="000F227F" w:rsidRPr="00BD220F" w:rsidRDefault="000F227F" w:rsidP="000F227F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24</w:t>
      </w:r>
    </w:p>
    <w:p w:rsidR="00216808" w:rsidRPr="00BD220F" w:rsidRDefault="009F4338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мер Медлячок от 11-х</w:t>
      </w:r>
    </w:p>
    <w:p w:rsidR="005156B4" w:rsidRPr="00BD220F" w:rsidRDefault="005156B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+</w:t>
      </w:r>
    </w:p>
    <w:p w:rsidR="00C3460A" w:rsidRPr="00BD220F" w:rsidRDefault="00216808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идео Медлячок</w:t>
      </w:r>
      <w:r w:rsidR="00383C68"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="00383C68" w:rsidRPr="00BD220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/>
      </w:r>
      <w:r w:rsidR="00383C68"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3. фон Герцог</w:t>
      </w:r>
      <w:r w:rsidR="00383C68"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</w:p>
    <w:p w:rsidR="00C3460A" w:rsidRPr="007450AC" w:rsidRDefault="00383C6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УРГАНТ:</w:t>
      </w:r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 Как бы сказал Малахов: сегодня 50-е лунные сутки. Этот день в народе называют Еремей </w:t>
      </w:r>
      <w:proofErr w:type="gramStart"/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>Губошлёп</w:t>
      </w:r>
      <w:proofErr w:type="gramEnd"/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. Людям с повышенным содержанием мозга, не рекомендую перед экзаменом спать на дубовых опилках, дабы не проросли корневые системы. </w:t>
      </w:r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br/>
      </w:r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br/>
      </w: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Кирилл: </w:t>
      </w:r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А, как известно, самые </w:t>
      </w:r>
      <w:proofErr w:type="gramStart"/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>мозговитые</w:t>
      </w:r>
      <w:proofErr w:type="gramEnd"/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 xml:space="preserve"> субъекты в нашем мире - учителя!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И так, давайте представим ситуацию, когда  учителя возвращаются домой после тяжелого рабочего дня.</w:t>
      </w: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E5724D" w:rsidRPr="00BD220F" w:rsidRDefault="00E5724D" w:rsidP="00E5724D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Слайд  25</w:t>
      </w:r>
    </w:p>
    <w:p w:rsidR="00E5724D" w:rsidRPr="00BD220F" w:rsidRDefault="00E5724D" w:rsidP="00E5724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24. </w:t>
      </w:r>
      <w:r w:rsidR="00372B90"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ценка классным руководителям (папка с музыкой)</w:t>
      </w:r>
      <w:r w:rsidR="00372B90"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!!!</w:t>
      </w: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3460A" w:rsidRPr="00BD220F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BD220F" w:rsidRDefault="00C3460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3460A" w:rsidRPr="00BD220F" w:rsidRDefault="00383C68" w:rsidP="00230F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.(А у нас все пучком)</w:t>
      </w:r>
    </w:p>
    <w:p w:rsidR="00372B90" w:rsidRPr="00BD220F" w:rsidRDefault="00383C68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 xml:space="preserve">За кадром: </w:t>
      </w:r>
      <w:r w:rsidRPr="00BD220F">
        <w:rPr>
          <w:color w:val="000000" w:themeColor="text1"/>
          <w:szCs w:val="28"/>
        </w:rPr>
        <w:t>Но на самом деле все происходит немного иначе.</w:t>
      </w:r>
    </w:p>
    <w:p w:rsidR="00372B90" w:rsidRPr="00BD220F" w:rsidRDefault="00372B90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</w:p>
    <w:p w:rsidR="00C3460A" w:rsidRPr="00BD220F" w:rsidRDefault="00372B90" w:rsidP="00230F9B">
      <w:pPr>
        <w:pStyle w:val="af0"/>
        <w:spacing w:before="0" w:after="0"/>
        <w:ind w:left="1416" w:firstLine="708"/>
        <w:jc w:val="center"/>
        <w:rPr>
          <w:b/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 xml:space="preserve">2. </w:t>
      </w:r>
      <w:r w:rsidR="00383C68" w:rsidRPr="00BD220F">
        <w:rPr>
          <w:b/>
          <w:color w:val="000000" w:themeColor="text1"/>
          <w:szCs w:val="28"/>
        </w:rPr>
        <w:t>(Песня «и до утра опять не будем спать</w:t>
      </w:r>
      <w:proofErr w:type="gramStart"/>
      <w:r w:rsidR="00383C68" w:rsidRPr="00BD220F">
        <w:rPr>
          <w:b/>
          <w:color w:val="000000" w:themeColor="text1"/>
          <w:szCs w:val="28"/>
        </w:rPr>
        <w:t>»..)</w:t>
      </w:r>
      <w:proofErr w:type="gramEnd"/>
    </w:p>
    <w:p w:rsidR="00372B90" w:rsidRPr="00BD220F" w:rsidRDefault="00372B90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</w:p>
    <w:p w:rsidR="00C3460A" w:rsidRPr="00BD220F" w:rsidRDefault="00383C68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 xml:space="preserve">За кадром: </w:t>
      </w:r>
      <w:r w:rsidRPr="00BD220F">
        <w:rPr>
          <w:color w:val="000000" w:themeColor="text1"/>
          <w:szCs w:val="28"/>
        </w:rPr>
        <w:t>А знаете, как учителя начинают урок?</w:t>
      </w:r>
    </w:p>
    <w:p w:rsidR="00372B90" w:rsidRPr="00BD220F" w:rsidRDefault="00372B90" w:rsidP="00230F9B">
      <w:pPr>
        <w:pStyle w:val="af0"/>
        <w:spacing w:before="0" w:after="0"/>
        <w:ind w:left="4248"/>
        <w:rPr>
          <w:b/>
          <w:color w:val="000000" w:themeColor="text1"/>
          <w:szCs w:val="28"/>
        </w:rPr>
      </w:pPr>
    </w:p>
    <w:p w:rsidR="00C3460A" w:rsidRPr="00BD220F" w:rsidRDefault="00372B90" w:rsidP="00230F9B">
      <w:pPr>
        <w:pStyle w:val="af0"/>
        <w:spacing w:before="0" w:after="0"/>
        <w:jc w:val="center"/>
        <w:rPr>
          <w:b/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>3</w:t>
      </w:r>
      <w:r w:rsidR="00383C68" w:rsidRPr="00BD220F">
        <w:rPr>
          <w:b/>
          <w:color w:val="000000" w:themeColor="text1"/>
          <w:szCs w:val="28"/>
        </w:rPr>
        <w:t>. («Здоров, бандиты»)</w:t>
      </w:r>
    </w:p>
    <w:p w:rsidR="00372B90" w:rsidRPr="00BD220F" w:rsidRDefault="00372B90" w:rsidP="00230F9B">
      <w:pPr>
        <w:pStyle w:val="af0"/>
        <w:spacing w:before="0" w:after="0"/>
        <w:ind w:left="4248"/>
        <w:rPr>
          <w:b/>
          <w:color w:val="000000" w:themeColor="text1"/>
          <w:szCs w:val="28"/>
        </w:rPr>
      </w:pPr>
    </w:p>
    <w:p w:rsidR="00C3460A" w:rsidRPr="00BD220F" w:rsidRDefault="00383C68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 xml:space="preserve">За кадром: </w:t>
      </w:r>
      <w:r w:rsidRPr="00BD220F">
        <w:rPr>
          <w:color w:val="000000" w:themeColor="text1"/>
          <w:szCs w:val="28"/>
        </w:rPr>
        <w:t>Да ладно, ладно, урок, конечно, начинается не так</w:t>
      </w:r>
    </w:p>
    <w:p w:rsidR="00372B90" w:rsidRPr="00BD220F" w:rsidRDefault="00372B90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</w:p>
    <w:p w:rsidR="00C3460A" w:rsidRPr="00BD220F" w:rsidRDefault="00372B90" w:rsidP="00230F9B">
      <w:pPr>
        <w:pStyle w:val="af0"/>
        <w:spacing w:before="0" w:after="0"/>
        <w:jc w:val="center"/>
        <w:rPr>
          <w:b/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>4</w:t>
      </w:r>
      <w:r w:rsidR="00383C68" w:rsidRPr="00BD220F">
        <w:rPr>
          <w:b/>
          <w:color w:val="000000" w:themeColor="text1"/>
          <w:szCs w:val="28"/>
        </w:rPr>
        <w:t>. («Здравствуйте, дети»)</w:t>
      </w:r>
    </w:p>
    <w:p w:rsidR="00372B90" w:rsidRPr="00BD220F" w:rsidRDefault="00372B90" w:rsidP="00230F9B">
      <w:pPr>
        <w:pStyle w:val="af0"/>
        <w:spacing w:before="0" w:after="0"/>
        <w:ind w:left="2124" w:firstLine="567"/>
        <w:rPr>
          <w:b/>
          <w:color w:val="000000" w:themeColor="text1"/>
          <w:szCs w:val="28"/>
        </w:rPr>
      </w:pPr>
    </w:p>
    <w:p w:rsidR="00C3460A" w:rsidRPr="00BD220F" w:rsidRDefault="00383C68" w:rsidP="00230F9B">
      <w:pPr>
        <w:pStyle w:val="af0"/>
        <w:spacing w:before="0" w:after="0"/>
        <w:ind w:left="567"/>
        <w:rPr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 xml:space="preserve">За кадром: </w:t>
      </w:r>
      <w:r w:rsidRPr="00BD220F">
        <w:rPr>
          <w:color w:val="000000" w:themeColor="text1"/>
          <w:szCs w:val="28"/>
        </w:rPr>
        <w:t>Вы бы только видели, как они выходят из школы (Человек с табличкой лимузин, и в очках)</w:t>
      </w:r>
    </w:p>
    <w:p w:rsidR="00C3460A" w:rsidRPr="00BD220F" w:rsidRDefault="00372B90" w:rsidP="00230F9B">
      <w:pPr>
        <w:pStyle w:val="af0"/>
        <w:spacing w:before="0" w:after="0"/>
        <w:ind w:firstLine="567"/>
        <w:jc w:val="center"/>
        <w:rPr>
          <w:b/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>5</w:t>
      </w:r>
      <w:r w:rsidR="00383C68" w:rsidRPr="00BD220F">
        <w:rPr>
          <w:b/>
          <w:color w:val="000000" w:themeColor="text1"/>
          <w:szCs w:val="28"/>
        </w:rPr>
        <w:t>. («А мне пора домой»)</w:t>
      </w:r>
    </w:p>
    <w:p w:rsidR="00372B90" w:rsidRPr="00BD220F" w:rsidRDefault="00372B90" w:rsidP="00230F9B">
      <w:pPr>
        <w:pStyle w:val="af0"/>
        <w:spacing w:before="0" w:after="0"/>
        <w:ind w:firstLine="567"/>
        <w:rPr>
          <w:b/>
          <w:color w:val="000000" w:themeColor="text1"/>
          <w:szCs w:val="28"/>
        </w:rPr>
      </w:pPr>
    </w:p>
    <w:p w:rsidR="00C3460A" w:rsidRPr="00BD220F" w:rsidRDefault="00383C68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 xml:space="preserve">За кадром: </w:t>
      </w:r>
      <w:r w:rsidRPr="00BD220F">
        <w:rPr>
          <w:color w:val="000000" w:themeColor="text1"/>
          <w:szCs w:val="28"/>
        </w:rPr>
        <w:t>Хотя, может быть, это происходит так (укутанные в платочки, и ноги выше плеч бегут домой)</w:t>
      </w:r>
    </w:p>
    <w:p w:rsidR="00C3460A" w:rsidRPr="00BD220F" w:rsidRDefault="00372B90" w:rsidP="00230F9B">
      <w:pPr>
        <w:pStyle w:val="af0"/>
        <w:spacing w:before="0" w:after="0"/>
        <w:jc w:val="center"/>
        <w:rPr>
          <w:b/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>6</w:t>
      </w:r>
      <w:r w:rsidR="00383C68" w:rsidRPr="00BD220F">
        <w:rPr>
          <w:b/>
          <w:color w:val="000000" w:themeColor="text1"/>
          <w:szCs w:val="28"/>
        </w:rPr>
        <w:t xml:space="preserve">. («Бегут </w:t>
      </w:r>
      <w:proofErr w:type="spellStart"/>
      <w:r w:rsidR="00383C68" w:rsidRPr="00BD220F">
        <w:rPr>
          <w:b/>
          <w:color w:val="000000" w:themeColor="text1"/>
          <w:szCs w:val="28"/>
        </w:rPr>
        <w:t>бегут</w:t>
      </w:r>
      <w:proofErr w:type="spellEnd"/>
      <w:r w:rsidR="00383C68" w:rsidRPr="00BD220F">
        <w:rPr>
          <w:b/>
          <w:color w:val="000000" w:themeColor="text1"/>
          <w:szCs w:val="28"/>
        </w:rPr>
        <w:t xml:space="preserve"> </w:t>
      </w:r>
      <w:proofErr w:type="gramStart"/>
      <w:r w:rsidR="00383C68" w:rsidRPr="00BD220F">
        <w:rPr>
          <w:b/>
          <w:color w:val="000000" w:themeColor="text1"/>
          <w:szCs w:val="28"/>
        </w:rPr>
        <w:t>бегут</w:t>
      </w:r>
      <w:proofErr w:type="gramEnd"/>
      <w:r w:rsidR="00383C68" w:rsidRPr="00BD220F">
        <w:rPr>
          <w:b/>
          <w:color w:val="000000" w:themeColor="text1"/>
          <w:szCs w:val="28"/>
        </w:rPr>
        <w:t>»)</w:t>
      </w:r>
    </w:p>
    <w:p w:rsidR="00372B90" w:rsidRPr="00BD220F" w:rsidRDefault="00372B90" w:rsidP="00230F9B">
      <w:pPr>
        <w:pStyle w:val="af0"/>
        <w:spacing w:before="0" w:after="0"/>
        <w:ind w:left="2124" w:firstLine="708"/>
        <w:rPr>
          <w:b/>
          <w:color w:val="000000" w:themeColor="text1"/>
          <w:szCs w:val="28"/>
        </w:rPr>
      </w:pPr>
    </w:p>
    <w:p w:rsidR="00C3460A" w:rsidRPr="00BD220F" w:rsidRDefault="00383C68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 xml:space="preserve">За кадром: </w:t>
      </w:r>
      <w:r w:rsidRPr="00BD220F">
        <w:rPr>
          <w:color w:val="000000" w:themeColor="text1"/>
          <w:szCs w:val="28"/>
        </w:rPr>
        <w:t>А как вы думаете, что играет в голове у учителей, когда они прощаются со своими выпускниками?</w:t>
      </w:r>
    </w:p>
    <w:p w:rsidR="00C3460A" w:rsidRPr="00BD220F" w:rsidRDefault="00372B90" w:rsidP="00230F9B">
      <w:pPr>
        <w:pStyle w:val="af0"/>
        <w:spacing w:before="0" w:after="0"/>
        <w:jc w:val="center"/>
        <w:rPr>
          <w:b/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>7</w:t>
      </w:r>
      <w:r w:rsidR="00383C68" w:rsidRPr="00BD220F">
        <w:rPr>
          <w:b/>
          <w:color w:val="000000" w:themeColor="text1"/>
          <w:szCs w:val="28"/>
        </w:rPr>
        <w:t xml:space="preserve">. (Буду танцевать, </w:t>
      </w:r>
      <w:proofErr w:type="spellStart"/>
      <w:r w:rsidR="00383C68" w:rsidRPr="00BD220F">
        <w:rPr>
          <w:b/>
          <w:color w:val="000000" w:themeColor="text1"/>
          <w:szCs w:val="28"/>
        </w:rPr>
        <w:t>Сердючка</w:t>
      </w:r>
      <w:proofErr w:type="spellEnd"/>
      <w:r w:rsidR="00383C68" w:rsidRPr="00BD220F">
        <w:rPr>
          <w:b/>
          <w:color w:val="000000" w:themeColor="text1"/>
          <w:szCs w:val="28"/>
        </w:rPr>
        <w:t>)</w:t>
      </w:r>
    </w:p>
    <w:p w:rsidR="00372B90" w:rsidRPr="00BD220F" w:rsidRDefault="00372B90" w:rsidP="00230F9B">
      <w:pPr>
        <w:pStyle w:val="af0"/>
        <w:spacing w:before="0" w:after="0"/>
        <w:ind w:left="2124" w:firstLine="708"/>
        <w:rPr>
          <w:b/>
          <w:color w:val="000000" w:themeColor="text1"/>
          <w:szCs w:val="28"/>
        </w:rPr>
      </w:pPr>
    </w:p>
    <w:p w:rsidR="00C3460A" w:rsidRPr="00BD220F" w:rsidRDefault="00383C68" w:rsidP="00230F9B">
      <w:pPr>
        <w:pStyle w:val="af0"/>
        <w:spacing w:before="0" w:after="0"/>
        <w:ind w:firstLine="567"/>
        <w:rPr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 xml:space="preserve">За кадром: </w:t>
      </w:r>
      <w:r w:rsidRPr="00BD220F">
        <w:rPr>
          <w:color w:val="000000" w:themeColor="text1"/>
          <w:szCs w:val="28"/>
        </w:rPr>
        <w:t>Но мы-то знаем, что они нас любят, и будут очень скучать.</w:t>
      </w:r>
    </w:p>
    <w:p w:rsidR="00372B90" w:rsidRPr="00BD220F" w:rsidRDefault="00372B90" w:rsidP="00230F9B">
      <w:pPr>
        <w:pStyle w:val="af0"/>
        <w:spacing w:before="0" w:after="0"/>
        <w:ind w:left="2124" w:firstLine="708"/>
        <w:rPr>
          <w:b/>
          <w:color w:val="000000" w:themeColor="text1"/>
          <w:szCs w:val="28"/>
        </w:rPr>
      </w:pPr>
    </w:p>
    <w:p w:rsidR="00C3460A" w:rsidRPr="00BD220F" w:rsidRDefault="00372B90" w:rsidP="00230F9B">
      <w:pPr>
        <w:pStyle w:val="af0"/>
        <w:spacing w:before="0" w:after="0"/>
        <w:jc w:val="center"/>
        <w:rPr>
          <w:b/>
          <w:color w:val="000000" w:themeColor="text1"/>
          <w:szCs w:val="28"/>
        </w:rPr>
      </w:pPr>
      <w:r w:rsidRPr="00BD220F">
        <w:rPr>
          <w:b/>
          <w:color w:val="000000" w:themeColor="text1"/>
          <w:szCs w:val="28"/>
        </w:rPr>
        <w:t>8</w:t>
      </w:r>
      <w:r w:rsidR="00383C68" w:rsidRPr="00BD220F">
        <w:rPr>
          <w:b/>
          <w:color w:val="000000" w:themeColor="text1"/>
          <w:szCs w:val="28"/>
        </w:rPr>
        <w:t>. (Немного жаль, Киркоров)</w:t>
      </w: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B90" w:rsidRPr="00BD220F" w:rsidRDefault="00372B90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372B90" w:rsidRPr="00BD220F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BD220F" w:rsidRDefault="00383C68" w:rsidP="00372B90">
      <w:pPr>
        <w:pStyle w:val="af0"/>
        <w:ind w:firstLine="567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BD220F">
        <w:rPr>
          <w:b/>
          <w:i/>
          <w:color w:val="000000" w:themeColor="text1"/>
          <w:sz w:val="28"/>
          <w:szCs w:val="28"/>
          <w:u w:val="single"/>
        </w:rPr>
        <w:lastRenderedPageBreak/>
        <w:t>25. фон для чтения - Лирическая медленная мелодия – 1</w:t>
      </w:r>
    </w:p>
    <w:p w:rsidR="00C3460A" w:rsidRPr="00BD220F" w:rsidRDefault="00383C68">
      <w:pPr>
        <w:pStyle w:val="af0"/>
        <w:ind w:firstLine="567"/>
        <w:rPr>
          <w:color w:val="000000" w:themeColor="text1"/>
          <w:sz w:val="28"/>
          <w:szCs w:val="28"/>
        </w:rPr>
      </w:pPr>
      <w:r w:rsidRPr="00BD220F">
        <w:rPr>
          <w:b/>
          <w:color w:val="000000" w:themeColor="text1"/>
          <w:sz w:val="28"/>
          <w:szCs w:val="28"/>
        </w:rPr>
        <w:t xml:space="preserve">Василина </w:t>
      </w:r>
      <w:proofErr w:type="spellStart"/>
      <w:r w:rsidRPr="00BD220F">
        <w:rPr>
          <w:b/>
          <w:color w:val="000000" w:themeColor="text1"/>
          <w:sz w:val="28"/>
          <w:szCs w:val="28"/>
        </w:rPr>
        <w:t>Петлеван</w:t>
      </w:r>
      <w:proofErr w:type="spellEnd"/>
      <w:r w:rsidRPr="00BD220F">
        <w:rPr>
          <w:b/>
          <w:color w:val="000000" w:themeColor="text1"/>
          <w:sz w:val="28"/>
          <w:szCs w:val="28"/>
        </w:rPr>
        <w:t>:</w:t>
      </w:r>
      <w:r w:rsidRPr="00BD220F">
        <w:rPr>
          <w:color w:val="000000" w:themeColor="text1"/>
          <w:sz w:val="28"/>
          <w:szCs w:val="28"/>
        </w:rPr>
        <w:t xml:space="preserve"> И вроде сегодня такой веселый и беззаботный день, но почему то стало грустно, ведь наши учителя это -  наши вторые мамы.</w:t>
      </w:r>
      <w:r w:rsidRPr="00BD220F">
        <w:rPr>
          <w:color w:val="000000" w:themeColor="text1"/>
          <w:sz w:val="28"/>
          <w:szCs w:val="28"/>
        </w:rPr>
        <w:br/>
        <w:t xml:space="preserve"> Сегодня вы  выпускаете нас в большую жизнь. Закончилась наша учеба в школе, но в жизни будет еще много разных уроков. И мы хотим Вам сказать, что опыт и знания, которые Вы нам дали, бесценны… </w:t>
      </w:r>
    </w:p>
    <w:p w:rsidR="00C3460A" w:rsidRPr="00BD220F" w:rsidRDefault="00383C68">
      <w:pPr>
        <w:pStyle w:val="af0"/>
        <w:ind w:firstLine="567"/>
        <w:rPr>
          <w:color w:val="000000" w:themeColor="text1"/>
          <w:sz w:val="28"/>
          <w:szCs w:val="28"/>
        </w:rPr>
      </w:pPr>
      <w:r w:rsidRPr="00BD220F">
        <w:rPr>
          <w:b/>
          <w:color w:val="000000" w:themeColor="text1"/>
          <w:sz w:val="28"/>
          <w:szCs w:val="28"/>
        </w:rPr>
        <w:t xml:space="preserve">Соня </w:t>
      </w:r>
      <w:proofErr w:type="spellStart"/>
      <w:r w:rsidRPr="00BD220F">
        <w:rPr>
          <w:b/>
          <w:color w:val="000000" w:themeColor="text1"/>
          <w:sz w:val="28"/>
          <w:szCs w:val="28"/>
        </w:rPr>
        <w:t>Гугина</w:t>
      </w:r>
      <w:proofErr w:type="spellEnd"/>
      <w:r w:rsidRPr="00BD220F">
        <w:rPr>
          <w:b/>
          <w:color w:val="000000" w:themeColor="text1"/>
          <w:sz w:val="28"/>
          <w:szCs w:val="28"/>
        </w:rPr>
        <w:t>:</w:t>
      </w:r>
      <w:r w:rsidRPr="00BD220F">
        <w:rPr>
          <w:color w:val="000000" w:themeColor="text1"/>
          <w:sz w:val="28"/>
          <w:szCs w:val="28"/>
        </w:rPr>
        <w:t xml:space="preserve"> А еще мы не раз будем вспоминать Вашу доброту, понимание и любовь. Вы сделали нас настоящей семьей. Вы вложили в нас частичку своей души. Но, согласитесь, и мы оставили значительный след в вашем сердце. Приглашаем наших дорогих учителей, чтобы они услышали то, что мы редко произносили вслух, недоговаривали, но всегда имели в виду.</w:t>
      </w:r>
    </w:p>
    <w:p w:rsidR="00C3460A" w:rsidRPr="007450AC" w:rsidRDefault="00383C68">
      <w:pPr>
        <w:pStyle w:val="af0"/>
        <w:ind w:firstLine="567"/>
        <w:rPr>
          <w:color w:val="000000" w:themeColor="text1"/>
          <w:sz w:val="32"/>
          <w:szCs w:val="28"/>
        </w:rPr>
      </w:pPr>
      <w:r w:rsidRPr="007450AC">
        <w:rPr>
          <w:b/>
          <w:color w:val="000000" w:themeColor="text1"/>
          <w:sz w:val="32"/>
          <w:szCs w:val="28"/>
        </w:rPr>
        <w:lastRenderedPageBreak/>
        <w:t xml:space="preserve">УРГАНТ: </w:t>
      </w:r>
      <w:r w:rsidRPr="007450AC">
        <w:rPr>
          <w:color w:val="000000" w:themeColor="text1"/>
          <w:sz w:val="32"/>
          <w:szCs w:val="28"/>
        </w:rPr>
        <w:t xml:space="preserve">На сцену приглашаются Початкова Елена Николаева, Киселева Татьяна Дмитриевна, </w:t>
      </w:r>
      <w:proofErr w:type="spellStart"/>
      <w:r w:rsidRPr="007450AC">
        <w:rPr>
          <w:color w:val="000000" w:themeColor="text1"/>
          <w:sz w:val="32"/>
          <w:szCs w:val="28"/>
        </w:rPr>
        <w:t>Лороп</w:t>
      </w:r>
      <w:proofErr w:type="spellEnd"/>
      <w:r w:rsidRPr="007450AC">
        <w:rPr>
          <w:color w:val="000000" w:themeColor="text1"/>
          <w:sz w:val="32"/>
          <w:szCs w:val="28"/>
        </w:rPr>
        <w:t xml:space="preserve"> Любовь Ивановна</w:t>
      </w:r>
    </w:p>
    <w:p w:rsidR="00C3460A" w:rsidRPr="007450AC" w:rsidRDefault="00383C68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Проходите ко мне, располагайтесь </w:t>
      </w:r>
      <w:proofErr w:type="gramStart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поудобнее</w:t>
      </w:r>
      <w:proofErr w:type="gramEnd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…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br/>
        <w:t>- Итак, поговорим. Расскажите же нам свои самые яркие воспоминания о параллели?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br/>
        <w:t>- Помните свои ощущения, когда вы вели свой первый урок?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br/>
        <w:t>- Что вам приходится испытывать, когда ставишь «2»?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br/>
        <w:t>Я попрошу ассистента вынести реквизит на сцену. Дорогие классные мамы, ваши …выпускники приготовили для вас необычный подарок, а какой вы сейчас узнаете…</w:t>
      </w:r>
    </w:p>
    <w:p w:rsidR="00372B90" w:rsidRPr="00BD220F" w:rsidRDefault="00372B90" w:rsidP="00372B90">
      <w:pPr>
        <w:pStyle w:val="af0"/>
        <w:ind w:firstLine="567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BD220F">
        <w:rPr>
          <w:b/>
          <w:i/>
          <w:color w:val="000000" w:themeColor="text1"/>
          <w:sz w:val="28"/>
          <w:szCs w:val="28"/>
          <w:u w:val="single"/>
        </w:rPr>
        <w:t>26.Лирическая музыка - без слов</w:t>
      </w:r>
    </w:p>
    <w:p w:rsidR="00E5724D" w:rsidRPr="00BD220F" w:rsidRDefault="00E5724D" w:rsidP="00E5724D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26</w:t>
      </w:r>
    </w:p>
    <w:p w:rsidR="006B55EF" w:rsidRPr="00BD220F" w:rsidRDefault="006B55EF" w:rsidP="00372B90">
      <w:pPr>
        <w:pStyle w:val="af0"/>
        <w:ind w:firstLine="567"/>
        <w:jc w:val="center"/>
        <w:rPr>
          <w:color w:val="000000" w:themeColor="text1"/>
          <w:sz w:val="28"/>
          <w:szCs w:val="28"/>
        </w:rPr>
      </w:pPr>
    </w:p>
    <w:p w:rsidR="00C3460A" w:rsidRPr="00BD220F" w:rsidRDefault="00383C68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ая тройка: </w:t>
      </w:r>
    </w:p>
    <w:p w:rsidR="00C3460A" w:rsidRPr="00BD220F" w:rsidRDefault="00383C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огие наши -  классные мамы! Этот день мы ждали долгие годы, и сегодня, он наконец-то наступил!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) Кто-то ждал его с нетерпением, кто-то с опасением, как бы там не было, сегодня все мы стоим рядом. 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)Мы хотим наполнить эти вазы нашими чувствами и переживаниями, словами благодарности и искренними улыбками.</w:t>
      </w:r>
    </w:p>
    <w:p w:rsidR="00E5724D" w:rsidRPr="00BD220F" w:rsidRDefault="00E5724D" w:rsidP="00E5724D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27</w:t>
      </w:r>
    </w:p>
    <w:p w:rsidR="00C3460A" w:rsidRPr="00BD220F" w:rsidRDefault="00383C6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ая тройка: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)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омним и радостные моменты, и приступы неудержимого веселья, и школьного юмора. 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2) Но все это время и в радости, и в грусти с нами рядом был один человек, который помогал каждому из нас, делился бесценными советами. 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3) Все эти одиннадцать лет каждый из нас переживал и взлеты, и падения.</w:t>
      </w:r>
      <w:proofErr w:type="gramEnd"/>
    </w:p>
    <w:p w:rsidR="00E5724D" w:rsidRDefault="00E5724D" w:rsidP="00E5724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28</w:t>
      </w:r>
    </w:p>
    <w:p w:rsidR="007450AC" w:rsidRDefault="007450AC" w:rsidP="00E5724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7450AC" w:rsidRDefault="007450AC" w:rsidP="00E5724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7450AC" w:rsidRPr="00BD220F" w:rsidRDefault="007450AC" w:rsidP="00E5724D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60A" w:rsidRPr="00BD220F" w:rsidRDefault="00383C68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ретья тройка:</w:t>
      </w:r>
    </w:p>
    <w:p w:rsidR="007B6702" w:rsidRPr="00BD220F" w:rsidRDefault="007B670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B6702" w:rsidRPr="00BD220F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BD220F" w:rsidRDefault="00383C6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годня все мы дружно и искренне просим прощения и от всей души благодарим вас за неповторимые уроки, доброту и понимание!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2) Спасибо вам за жизненную мудрость и бесценные знания навеки!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3) Желаем вам бесконечного счастья, женского и педагогического.</w:t>
      </w:r>
    </w:p>
    <w:p w:rsidR="00E5724D" w:rsidRPr="007450AC" w:rsidRDefault="00383C68" w:rsidP="00BD220F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28"/>
          <w:lang w:eastAsia="ru-RU"/>
        </w:rPr>
      </w:pPr>
      <w:r w:rsidRPr="007450AC">
        <w:rPr>
          <w:rFonts w:ascii="Times New Roman" w:eastAsia="Times New Roman" w:hAnsi="Times New Roman" w:cs="Times New Roman"/>
          <w:i/>
          <w:color w:val="000000" w:themeColor="text1"/>
          <w:sz w:val="32"/>
          <w:szCs w:val="28"/>
          <w:lang w:eastAsia="ru-RU"/>
        </w:rPr>
        <w:t xml:space="preserve">После песка: Елена Николаевна, Татьяна Дмитриевна, Любовь Ивановна, </w:t>
      </w:r>
      <w:r w:rsidRPr="007450A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  <w:t xml:space="preserve">МЫ ВАС ЛЮБИМ </w:t>
      </w:r>
      <w:r w:rsidRPr="007450AC">
        <w:rPr>
          <w:rFonts w:ascii="Times New Roman" w:eastAsia="Times New Roman" w:hAnsi="Times New Roman" w:cs="Times New Roman"/>
          <w:i/>
          <w:color w:val="000000" w:themeColor="text1"/>
          <w:sz w:val="32"/>
          <w:szCs w:val="28"/>
          <w:lang w:eastAsia="ru-RU"/>
        </w:rPr>
        <w:t>(все вместе, со всего зал, цветы им)</w:t>
      </w:r>
    </w:p>
    <w:p w:rsidR="00E5724D" w:rsidRPr="00BD220F" w:rsidRDefault="00E5724D" w:rsidP="00BD220F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  29</w:t>
      </w:r>
    </w:p>
    <w:p w:rsidR="00E5724D" w:rsidRPr="007450AC" w:rsidRDefault="00383C68" w:rsidP="00230F9B">
      <w:pPr>
        <w:shd w:val="clear" w:color="auto" w:fill="FFFFFF"/>
        <w:spacing w:before="120" w:after="45" w:line="270" w:lineRule="atLeast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УРГАНТ: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230F9B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Дорогие классные мамы, </w:t>
      </w:r>
      <w:r w:rsidR="00E5724D"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хотелось бы услышать </w:t>
      </w:r>
      <w:r w:rsidR="007450AC"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от вас </w:t>
      </w:r>
      <w:r w:rsidR="00E5724D"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слова напутствия вашим</w:t>
      </w:r>
      <w:r w:rsidR="00230F9B"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E5724D"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выпускникам!</w:t>
      </w:r>
    </w:p>
    <w:p w:rsidR="00E5724D" w:rsidRPr="00BD220F" w:rsidRDefault="00E5724D" w:rsidP="00E5724D">
      <w:pPr>
        <w:pStyle w:val="af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60A" w:rsidRPr="00BD220F" w:rsidRDefault="00383C68">
      <w:pPr>
        <w:shd w:val="clear" w:color="auto" w:fill="FFFFFF"/>
        <w:spacing w:before="120" w:after="45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лассные руководители поздравляют выпускников, уходят со сцены</w:t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5156B4" w:rsidRPr="00BD220F" w:rsidRDefault="005156B4">
      <w:pPr>
        <w:shd w:val="clear" w:color="auto" w:fill="FFFFFF"/>
        <w:spacing w:before="120" w:after="45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460A" w:rsidRPr="00BD220F" w:rsidRDefault="00383C68">
      <w:pPr>
        <w:shd w:val="clear" w:color="auto" w:fill="FFFFFF"/>
        <w:spacing w:before="120" w:after="45" w:line="27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27. стихи родителям</w:t>
      </w:r>
    </w:p>
    <w:p w:rsidR="005156B4" w:rsidRPr="00BD220F" w:rsidRDefault="00383C68" w:rsidP="005156B4">
      <w:pPr>
        <w:shd w:val="clear" w:color="auto" w:fill="FFFFFF"/>
        <w:spacing w:before="120" w:after="45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ирическая музыка на фоне, выходят выпускники</w:t>
      </w:r>
      <w:r w:rsidR="005156B4"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30F9B" w:rsidRPr="00BD220F" w:rsidRDefault="00230F9B" w:rsidP="00BD220F">
      <w:pPr>
        <w:shd w:val="clear" w:color="auto" w:fill="FFFFFF"/>
        <w:spacing w:before="120" w:after="45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156B4" w:rsidRPr="00BD220F" w:rsidRDefault="005156B4" w:rsidP="005156B4">
      <w:pPr>
        <w:shd w:val="clear" w:color="auto" w:fill="FFFFFF"/>
        <w:spacing w:before="120" w:after="45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ео</w:t>
      </w:r>
      <w:proofErr w:type="gramStart"/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я родителей</w:t>
      </w:r>
    </w:p>
    <w:p w:rsidR="00C3460A" w:rsidRPr="00BD220F" w:rsidRDefault="005156B4" w:rsidP="005156B4">
      <w:pPr>
        <w:shd w:val="clear" w:color="auto" w:fill="FFFFFF"/>
        <w:spacing w:before="120" w:after="45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+</w:t>
      </w:r>
    </w:p>
    <w:p w:rsidR="00C3460A" w:rsidRPr="00BD220F" w:rsidRDefault="00383C68" w:rsidP="005156B4">
      <w:pPr>
        <w:shd w:val="clear" w:color="auto" w:fill="FFFFFF"/>
        <w:spacing w:before="120" w:after="45" w:line="270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ЕР 7.  </w:t>
      </w:r>
      <w:proofErr w:type="gramStart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хи родителям</w:t>
      </w: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3460A" w:rsidRPr="00BD220F" w:rsidSect="007B6702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C3460A" w:rsidRPr="00BD220F" w:rsidRDefault="00383C68">
      <w:pPr>
        <w:spacing w:before="28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lastRenderedPageBreak/>
        <w:t>1. Мама, посмотри, как я выросла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Куклы брошены, нет косичек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Слезы первой любви несчастной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Я смахнула с густых ресничек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Соня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Гугина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2. Мама, посмотри, как я вырос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Я все реже с тобой бываю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СМС-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ки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шлю девчонке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О тебе иногда забываю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Мухин Кирилл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3. Папа, посмотри, как я выросла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За плечами уже вся школа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о к тебе за советом и помощью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Я, как в детстве идти готова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Света Стукачёва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4. Мама, посмотри, как я вырос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Я бываю резок и вспыльчив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о в душе я по-прежнему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И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раним и очень обидчив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Влад Шевцов</w:t>
      </w:r>
    </w:p>
    <w:p w:rsidR="00C3460A" w:rsidRPr="00BD220F" w:rsidRDefault="00C346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5. Папа, посмотри, как я выросла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Вечерами спешу на свиданье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о по-прежнему, только ты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Д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ля меня - самый, самый, самый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Олеся Медведева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6. Мама, посмотри, как я вырос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о к тебе я все так же привязан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И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всем лучшим, что есть в моем сердце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Лишь тебе я, родная, обязан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Артём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7. Что ты плачешь, моя родная?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Закусила губы упрямо...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Улыбнись же, ведь школа окончена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у засмейся, милая мама!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Анастасия Воронова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C346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7450AC" w:rsidRDefault="007450A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7450AC" w:rsidRDefault="007450A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7450AC" w:rsidRDefault="007450A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lastRenderedPageBreak/>
        <w:t>8. Да, мы выросли, стали выше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Сильнее и даже мудрее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о все также, в любую минуту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В вашу помощь, родители, верим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Катя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Гринцевич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C346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C3460A" w:rsidRPr="00BD220F" w:rsidRDefault="00C346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9. Чувства ваши не меркнут от времени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ежность ваша с годами лишь множится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Сколько б зим не сменилось веснами - 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Так же сердце за нас тревожится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Ангелина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Труш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10. Мы бываем порой невнимательны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епростительно равнодушны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езависимость мы отстаиваем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И никак не хотим быть послушными.</w:t>
      </w:r>
    </w:p>
    <w:p w:rsidR="007450AC" w:rsidRDefault="007450A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8"/>
          <w:lang w:eastAsia="ru-RU"/>
        </w:rPr>
        <w:t>Света Родина</w:t>
      </w:r>
    </w:p>
    <w:p w:rsidR="007450AC" w:rsidRDefault="007450A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7450AC" w:rsidRPr="00BD220F" w:rsidRDefault="007450A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lastRenderedPageBreak/>
        <w:t>11. Но, поверьте, все это бравада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Нет для нас никого вас дороже.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Мы вас любим, мы очень вас любим!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И без вас ни минуты не можем..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Полина </w:t>
      </w:r>
      <w:proofErr w:type="spell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Судорженко</w:t>
      </w:r>
      <w:proofErr w:type="spell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12. Пусть улыбка всегда вам сопутствует,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Пусть слеза не туманит взора.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Да, мы выросли, но по-прежнему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Вам мы верить во всем готовы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Даша Устюгова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C346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13. Вам спасибо, поклон вам низкий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З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а любовь, доброту и терпение.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Мы вас любим, мы очень вас любим</w:t>
      </w:r>
      <w:proofErr w:type="gramStart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П</w:t>
      </w:r>
      <w:proofErr w:type="gramEnd"/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рочь гоните из сердца сомненья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Лена Теплова</w:t>
      </w: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</w:p>
    <w:p w:rsidR="00C3460A" w:rsidRPr="00BD220F" w:rsidRDefault="00C346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Cs w:val="28"/>
        </w:rPr>
        <w:sectPr w:rsidR="00C3460A" w:rsidRPr="00BD220F" w:rsidSect="007450AC">
          <w:type w:val="continuous"/>
          <w:pgSz w:w="11906" w:h="16838"/>
          <w:pgMar w:top="1701" w:right="567" w:bottom="567" w:left="851" w:header="0" w:footer="0" w:gutter="0"/>
          <w:cols w:num="2" w:space="0"/>
          <w:formProt w:val="0"/>
          <w:docGrid w:linePitch="360" w:charSpace="-2049"/>
        </w:sectPr>
      </w:pPr>
    </w:p>
    <w:p w:rsidR="00C3460A" w:rsidRPr="00BD220F" w:rsidRDefault="007450A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Cs w:val="28"/>
          <w:lang w:eastAsia="ru-RU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</w:r>
      <w:r w:rsidR="00383C68"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lastRenderedPageBreak/>
        <w:t>14. Расставания час приходит внезапно.</w:t>
      </w:r>
      <w:r w:rsidR="00383C68"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Последний звонок. Поставлена точка.</w:t>
      </w:r>
      <w:r w:rsidR="00383C68"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И слезу смахнет, украдкой, мама...</w:t>
      </w:r>
      <w:r w:rsidR="00383C68"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br/>
        <w:t>Вырос сын, и стала взрослою дочка.</w:t>
      </w: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hAnsi="Times New Roman" w:cs="Times New Roman"/>
          <w:color w:val="000000" w:themeColor="text1"/>
          <w:szCs w:val="28"/>
          <w:lang w:eastAsia="ru-RU"/>
        </w:rPr>
        <w:t>Люда Скаковская</w:t>
      </w: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3460A" w:rsidRPr="00BD220F" w:rsidSect="007450AC">
          <w:type w:val="continuous"/>
          <w:pgSz w:w="11906" w:h="16838"/>
          <w:pgMar w:top="1701" w:right="567" w:bottom="567" w:left="851" w:header="0" w:footer="0" w:gutter="0"/>
          <w:cols w:num="2" w:space="720"/>
          <w:formProt w:val="0"/>
          <w:docGrid w:linePitch="360" w:charSpace="-2049"/>
        </w:sectPr>
      </w:pPr>
    </w:p>
    <w:p w:rsidR="00C3460A" w:rsidRPr="00BD220F" w:rsidRDefault="00C346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60A" w:rsidRPr="00BD220F" w:rsidRDefault="00383C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28. фон Герцог  </w:t>
      </w:r>
    </w:p>
    <w:p w:rsidR="00C3460A" w:rsidRPr="00BD220F" w:rsidRDefault="00C346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60A" w:rsidRPr="007450AC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Как вы уже поняли следующими гостями «Утреннего Лицея» будут наши родители! Встречаем!</w:t>
      </w:r>
    </w:p>
    <w:p w:rsidR="00C3460A" w:rsidRPr="007450AC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- Какие препятствия у вас были 1 сентября, когда вы повели своих детей в школу?</w:t>
      </w:r>
    </w:p>
    <w:p w:rsidR="00C3460A" w:rsidRPr="007450AC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- Какие наказания вы давали своему ребенку за плохие оценки?</w:t>
      </w:r>
    </w:p>
    <w:p w:rsidR="00C3460A" w:rsidRPr="007450AC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-Ну, а теперь признайтесь честно, букет первой учительнице вы купили, или у бабы Гали в огороде нарвали?</w:t>
      </w:r>
    </w:p>
    <w:p w:rsidR="00C3460A" w:rsidRPr="007450AC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ирилл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- Не скучно ли вам здесь? Предлагаю разбавить нашу беседу очень интересным заданием. В чём же суть: Вам будет зачитан текст, непростой, а переведенный с русского на английский, а с английского на русский, через переводчика, так же текст будет располагаться на экране. Задача в том чтобы угадать, что же эта за песня. Вроде всё легко, но не тут то было. Начнём!</w:t>
      </w: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24D" w:rsidRDefault="00E5724D" w:rsidP="00E572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30</w:t>
      </w:r>
    </w:p>
    <w:p w:rsidR="007450AC" w:rsidRDefault="007450AC" w:rsidP="00E572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0AC" w:rsidRPr="00BD220F" w:rsidRDefault="007450AC" w:rsidP="00E572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450AC" w:rsidRPr="00BD220F" w:rsidSect="007B6702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BD220F" w:rsidRPr="00BD220F" w:rsidRDefault="00383C68" w:rsidP="00BD220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терактив</w:t>
      </w:r>
      <w:proofErr w:type="spellEnd"/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еснями:</w:t>
      </w:r>
    </w:p>
    <w:p w:rsidR="00C3460A" w:rsidRPr="00BD220F" w:rsidRDefault="00383C6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         1.</w:t>
      </w:r>
      <w:r w:rsidRPr="00BD22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Медленно плачь.</w:t>
      </w:r>
    </w:p>
    <w:p w:rsidR="00C3460A" w:rsidRPr="00BD220F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ь это звучит все равно. </w:t>
      </w:r>
    </w:p>
    <w:p w:rsidR="00C3460A" w:rsidRPr="00BD220F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липкий, Атлантико; </w:t>
      </w:r>
    </w:p>
    <w:p w:rsidR="00C3460A" w:rsidRPr="00BD220F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Но как играет и пела гитара.</w:t>
      </w:r>
    </w:p>
    <w:p w:rsidR="00C3460A" w:rsidRPr="00BD220F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Пром</w:t>
      </w:r>
      <w:proofErr w:type="spellEnd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ты в самом красивом платье; </w:t>
      </w:r>
    </w:p>
    <w:p w:rsidR="00C3460A" w:rsidRPr="00BD220F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И ты здесь - здесь семнадцать лет.</w:t>
      </w:r>
    </w:p>
    <w:p w:rsidR="00C3460A" w:rsidRPr="00BD220F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осто люблю тебя; </w:t>
      </w:r>
    </w:p>
    <w:p w:rsidR="00C3460A" w:rsidRPr="00BD220F" w:rsidRDefault="00383C68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>И как играли на гитаре.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едляч</w:t>
      </w:r>
      <w:r w:rsidR="00BD220F"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чтобы ты заплакала.)</w:t>
      </w:r>
    </w:p>
    <w:p w:rsidR="00E5724D" w:rsidRPr="00BD220F" w:rsidRDefault="00E5724D" w:rsidP="00E572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31</w:t>
      </w:r>
    </w:p>
    <w:p w:rsidR="00C3460A" w:rsidRPr="00BD220F" w:rsidRDefault="00383C68">
      <w:pPr>
        <w:pStyle w:val="HTML0"/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девушки танцуют, кольца, серьги, блесна</w:t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анцую мальчиков, девушки влюбляются</w:t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ы мои родители не видели этого</w:t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т вечер не привезли нас домой 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В это вечер выпускной)</w:t>
      </w:r>
    </w:p>
    <w:p w:rsidR="00C3460A" w:rsidRPr="00BD220F" w:rsidRDefault="00C34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460A" w:rsidRPr="00BD220F" w:rsidRDefault="00E5724D" w:rsidP="00E5724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32</w:t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ните желтую гитару, которую вы нежно обнимаете,</w:t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будет пробита фрагментом эха,</w:t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л неба будет катиться, а звездный снег,</w:t>
      </w:r>
    </w:p>
    <w:p w:rsidR="00E5724D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так 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о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мы собрались здесь сегодня.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Изгиб гитары)</w:t>
      </w:r>
    </w:p>
    <w:p w:rsidR="00E5724D" w:rsidRPr="00BD220F" w:rsidRDefault="00E5724D" w:rsidP="00E572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5724D" w:rsidRPr="00BD220F" w:rsidSect="007B6702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33</w:t>
      </w:r>
    </w:p>
    <w:p w:rsidR="00C3460A" w:rsidRPr="00BD220F" w:rsidRDefault="00383C68" w:rsidP="00E57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BD22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 окончания школы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нашли, больше,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нашли другой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ле окончания школы 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сле окончания школы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нашли, больше,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нашли другой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ле окончания школы</w:t>
      </w: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Почему?</w:t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D2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 А после выпускного)</w:t>
      </w:r>
    </w:p>
    <w:p w:rsidR="00414EEB" w:rsidRPr="00BD220F" w:rsidRDefault="00414EEB" w:rsidP="00414EE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14EEB" w:rsidRPr="00BD220F" w:rsidSect="007B6702">
          <w:type w:val="continuous"/>
          <w:pgSz w:w="11906" w:h="16838"/>
          <w:pgMar w:top="1701" w:right="567" w:bottom="567" w:left="851" w:header="0" w:footer="0" w:gutter="0"/>
          <w:cols w:space="720"/>
          <w:formProt w:val="0"/>
          <w:docGrid w:linePitch="360" w:charSpace="-2049"/>
        </w:sect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34</w:t>
      </w:r>
    </w:p>
    <w:p w:rsidR="00414EEB" w:rsidRPr="00BD220F" w:rsidRDefault="00414EEB" w:rsidP="00414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460A" w:rsidRPr="007450AC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7450A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- Какие же вы умные, сообразительные родители. На такой позитивной нотке, вы можете взять микрофон и сказать своим любимым детям </w:t>
      </w:r>
      <w:r w:rsidRPr="007450A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  <w:t>пару ласковых слов</w:t>
      </w:r>
    </w:p>
    <w:p w:rsidR="00E5724D" w:rsidRPr="00BD220F" w:rsidRDefault="00E5724D" w:rsidP="00E57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омер от родителей!</w:t>
      </w:r>
    </w:p>
    <w:p w:rsidR="00C3460A" w:rsidRPr="00BD220F" w:rsidRDefault="0038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Родители поздравляют, уходят со сцены!</w:t>
      </w:r>
    </w:p>
    <w:p w:rsidR="00C3460A" w:rsidRPr="007450AC" w:rsidRDefault="00383C68">
      <w:pPr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Блестящие слова, аплодисменты, друзья.</w:t>
      </w: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 xml:space="preserve">29. 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бивка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 xml:space="preserve"> - La </w:t>
      </w:r>
      <w:proofErr w:type="spellStart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Louze</w:t>
      </w:r>
      <w:proofErr w:type="spellEnd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 xml:space="preserve"> [Evan Thompson]</w:t>
      </w:r>
    </w:p>
    <w:p w:rsidR="007450AC" w:rsidRDefault="007450AC" w:rsidP="00FD6B29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156B4" w:rsidRPr="00BD220F" w:rsidRDefault="00FD6B29" w:rsidP="00FD6B2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видео подводка к родителям</w:t>
      </w:r>
    </w:p>
    <w:p w:rsidR="007450AC" w:rsidRDefault="007450AC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="00383C68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Вот посмотрите, сколько всего было у наших с вами родителей</w:t>
      </w:r>
      <w:r w:rsidR="005156B4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, одежда, разговоры, другие темы, другие развлечения</w:t>
      </w:r>
      <w:r w:rsidR="00FD6B29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…</w:t>
      </w:r>
    </w:p>
    <w:p w:rsidR="00BD220F" w:rsidRPr="007450AC" w:rsidRDefault="00BD220F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(ждёшь конца видео)</w:t>
      </w:r>
      <w:r w:rsidR="00383C68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C3460A" w:rsidRPr="007450AC" w:rsidRDefault="00383C68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  <w:t xml:space="preserve">Встречаем: Кружок народной самодеятельности «Назад в молодость» </w:t>
      </w:r>
      <w:r w:rsidRPr="007450AC">
        <w:rPr>
          <w:rFonts w:ascii="Times New Roman" w:hAnsi="Times New Roman" w:cs="Times New Roman"/>
          <w:i/>
          <w:color w:val="000000" w:themeColor="text1"/>
          <w:sz w:val="32"/>
          <w:szCs w:val="28"/>
          <w:lang w:eastAsia="ru-RU"/>
        </w:rPr>
        <w:t>(</w:t>
      </w:r>
      <w:r w:rsidRPr="007450AC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звучит музыка, и похожие девочки выходят, и начинается номер)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0. для родителей</w:t>
      </w:r>
    </w:p>
    <w:p w:rsidR="00C3460A" w:rsidRPr="007450AC" w:rsidRDefault="00383C68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  <w:highlight w:val="white"/>
        </w:rPr>
      </w:pP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 мы хотели вам сказать, как любим вас, родные!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аши крутые, очень яркие и заводные!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ы на районе в своё время всем руководили,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 по утрам через дворы нас в школу отводили.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олготки, бантики,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Цветы, на шее цепочка,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акая девочка-вся юбка в клеточку.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А где-то выпускной костюмчик я </w:t>
      </w:r>
      <w:proofErr w:type="spellStart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адыбал</w:t>
      </w:r>
      <w:proofErr w:type="spellEnd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Шагаю по району </w:t>
      </w:r>
      <w:proofErr w:type="spellStart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буд</w:t>
      </w:r>
      <w:proofErr w:type="spellEnd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– то пафосная глыба!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У нас на районе не звонят, а </w:t>
      </w:r>
      <w:proofErr w:type="gramStart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звонят-это</w:t>
      </w:r>
      <w:proofErr w:type="gramEnd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на законе.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ася, </w:t>
      </w:r>
      <w:proofErr w:type="spellStart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шо</w:t>
      </w:r>
      <w:proofErr w:type="spellEnd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ты гонишь!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У нас на районе...</w:t>
      </w:r>
    </w:p>
    <w:p w:rsidR="00C3460A" w:rsidRPr="007450AC" w:rsidRDefault="00383C68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  <w:highlight w:val="white"/>
        </w:rPr>
      </w:pP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Е ищи нас ты в контакте,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br/>
        <w:t xml:space="preserve">В одноклассниках сидим </w:t>
      </w:r>
      <w:proofErr w:type="gramStart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ы</w:t>
      </w:r>
      <w:proofErr w:type="gramEnd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br/>
      </w:r>
      <w:proofErr w:type="spellStart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ы</w:t>
      </w:r>
      <w:proofErr w:type="spellEnd"/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 разбросаны по свету,</w:t>
      </w:r>
      <w:r w:rsidRPr="007450A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br/>
        <w:t>На районы шлём приветы.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31. фон герцог</w:t>
      </w:r>
    </w:p>
    <w:p w:rsidR="00FB6B19" w:rsidRPr="007450AC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ы знаете, у нас есть для вас небольшой сюрприз, для этого - внимание на экран (фото </w:t>
      </w:r>
      <w:proofErr w:type="spellStart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Гааса</w:t>
      </w:r>
      <w:proofErr w:type="spellEnd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).</w:t>
      </w:r>
      <w:r w:rsidR="00FB6B19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</w:t>
      </w:r>
      <w:r w:rsidR="00FB6B19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ab/>
      </w:r>
      <w:r w:rsidR="00FB6B19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ab/>
      </w:r>
      <w:r w:rsidR="00FB6B19"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лайд  35</w:t>
      </w:r>
    </w:p>
    <w:p w:rsidR="00C3460A" w:rsidRPr="007450AC" w:rsidRDefault="00383C68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Кто-нибудь узнал, эту популярную личность? Да действительно, вы не ошиблись это Олег </w:t>
      </w:r>
      <w:proofErr w:type="spellStart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Гаас</w:t>
      </w:r>
      <w:proofErr w:type="spellEnd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, выпускник лицея 92, и сегодня он в нашей студии. Встречаем! </w:t>
      </w:r>
    </w:p>
    <w:p w:rsidR="00C3460A" w:rsidRPr="007450AC" w:rsidRDefault="00383C68">
      <w:pPr>
        <w:spacing w:after="0"/>
        <w:ind w:left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(</w:t>
      </w:r>
      <w:r w:rsidRPr="007450AC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выходит Леша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)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- Расскажите, сложно ли было добиться такого ошеломляющего успеха?</w:t>
      </w:r>
    </w:p>
    <w:p w:rsidR="00C3460A" w:rsidRPr="007450AC" w:rsidRDefault="00383C68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Лёша: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Сложно, но я упорно трудился и старался, чтобы  состоятся в том, что мне по душе.</w:t>
      </w:r>
    </w:p>
    <w:p w:rsidR="00C3460A" w:rsidRPr="007450AC" w:rsidRDefault="00383C68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Можете ли вы назвать лицей, как часть в вашей жизни, благодаря которой вы стали таким талантливым и образованным человеком?</w:t>
      </w:r>
    </w:p>
    <w:p w:rsidR="00C3460A" w:rsidRPr="007450AC" w:rsidRDefault="00383C68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Лёша: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Безусловно, да, и ещё раз да! Школа</w:t>
      </w:r>
      <w:r w:rsidR="007F69A5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- это самое чудесное время в жизни, особенно </w:t>
      </w:r>
      <w:proofErr w:type="gramStart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в</w:t>
      </w:r>
      <w:proofErr w:type="gramEnd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моей. Она не только даёт тебе образование, она учит дружить, прислушиваться к мнению других. Столовая не даёт остаться голодным, библиотека открывает мир  знаний и произведений, вахта защищает от плохих людей, бухгалтерия обеспечивает крышу над головой, директор подаёт пример учителям, а они в свою очередь учат нас и оберегают.</w:t>
      </w:r>
    </w:p>
    <w:p w:rsidR="00C3460A" w:rsidRPr="007450AC" w:rsidRDefault="00383C68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Какие трогательные слова.… И действительно школа – это второй дом. Аплодисментами мы провожаем нашего гостя. </w:t>
      </w:r>
    </w:p>
    <w:p w:rsidR="00C3460A" w:rsidRPr="007450AC" w:rsidRDefault="00383C68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Очень интересно побывать на месте учителя, и прямо сейчас мы может это представить и прямо таки, </w:t>
      </w:r>
      <w:proofErr w:type="gramStart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лицезреть</w:t>
      </w:r>
      <w:proofErr w:type="gramEnd"/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это!</w:t>
      </w:r>
    </w:p>
    <w:p w:rsidR="00FB6B19" w:rsidRPr="00BD220F" w:rsidRDefault="00FB6B19" w:rsidP="00FB6B19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36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32.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бивка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- Byte [Evan Thompson]</w:t>
      </w:r>
    </w:p>
    <w:p w:rsidR="00C3460A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ценка «Учителя поменялись местами с учениками»</w:t>
      </w:r>
    </w:p>
    <w:p w:rsidR="007450AC" w:rsidRDefault="007450AC">
      <w:pPr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4. звонок - на урок.mp3</w:t>
      </w:r>
    </w:p>
    <w:p w:rsidR="007450AC" w:rsidRPr="00BD220F" w:rsidRDefault="007450AC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71176" w:rsidRPr="00BD220F" w:rsidRDefault="00571176" w:rsidP="00BD220F">
      <w:pPr>
        <w:shd w:val="clear" w:color="auto" w:fill="FFFFFF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*Звенит звонок. Учителя рассаживаются в классе за парты, как ученики. Входит ученик, представляющий себя учителем.*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Здравствуйте, ребята! Начнём урок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*Входит Надежда Ивановна и постоянно звонит маме*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Да сколько можно звонить маме, Надежда Ивановна?!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Надежда Ивановна: А что такого? Вы 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хотите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чтобы я и Вашей маме позвонила? Так я могу!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Лучше начнём урок. Так, кто готов отвечать?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Сергей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мельянович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Можно! Можно! Можно я? Я!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Учитель: Сергей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мельянович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? Вы готовы отвечать?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Сергей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мельянович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Нет, мне на соревнования надо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Учитель: Опять от уроков отлыниваете? Не выйдет, Сергей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мельянович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! Пока мне все звания не ответите - никуда не пойдете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Сергей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мельянович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А почему сразу я?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Итак, как всегда добровольцев отвечать нет. Тогда нам ответит… Сергей Германович. Решайте это уравнение через дискриминант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Сергей Германович: Кто такой дискриминант? Люди, уважающие себя и своё время, решают все с помощью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В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ета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Так! Учитель здесь я! Если не можете, садитесь - «0» баллов 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Сергей Германович: Какие «0» баллов? Я же пытался, хотя бы «0,25» поставьте!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Придете завтра с родителями. Тогда и поговорим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Татьяна Дмитриевна: *встает и выкрикивает с места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 А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у меня предложение! Давайте всей параллелью мои именины отметим?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Нашли Вы время обсудить! Хотя, договаривайте, где? 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Татьяна Дмитриевна: В Стрельникова, только я там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ейс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контроль устрою: все в праздничных колпачках. Лично проверю!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*Стук в дверь. Вальяжно входит Николай Владимирович, не спрашивая можно ли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*З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пинается у входа*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Аккуратней, Николай Владимирович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Николай Владимирович: Да тут опять кто-то 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вои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9 миллионов под ковриком оставил!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А где это вы пропадали?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Николай Владимирович: Да я по врачам ходил, справку собираю. И вообще, по школьным правилам вы не можете не впустить ученика, а то мне 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е долго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маме набрать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Надежда Ивановна: Алло, мам..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Николай Владимирович: *перебивает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 В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т-вот, я сейчас так-же сделаю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Садитесь уже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Ребята, вот посмотрите на Любовь Иванову, спокойно сидит на уроке, никогда не опаздывает и не уходит раньше! 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Любовь Ивановна: *Поднимает руку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 А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мне сегодня пораньше уйти нужно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Ничего страшного, вон, Вас Мухин отвезти может, он права недавно получил, посидите подольше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Любовь Ивановна: Ой нет-нет, только не Мухин, я сама *убегает*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Татьяна Дмитриевна: *снова подрывается с места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 О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й, я тут себе телефон новый купила, давайте я вас сфотографирую? Фотки на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лешку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потом скину.</w:t>
      </w:r>
    </w:p>
    <w:p w:rsidR="00C3460A" w:rsidRPr="00E95FB1" w:rsidRDefault="00571176" w:rsidP="00E95FB1">
      <w:pPr>
        <w:shd w:val="clear" w:color="auto" w:fill="FFFFFF"/>
        <w:spacing w:after="0" w:line="270" w:lineRule="atLeast"/>
        <w:ind w:left="105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Елена Николаевна сидит в телефоне*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*делает замечание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 Х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атит в телефоне сидеть, Елена Николаевна, чем вы там занимаетесь?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 xml:space="preserve">Елена Николаевна: Да мне тут прикольное видео скинули по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WhatsApp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, я в беседу класса пересылаю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Убирайте телефон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Нина Александровна, тетрадь несите!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Нина Александровна: Она у вас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Детка, тетрадь несите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Нина Александровна: Так она у вас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Все! Два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Елена Николаевна, опять вы телефон достали, ещё и Ольга Николаевна присоединилась, что на этот раз? 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Елена Николаевна: Да тут новый выпуск «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Космополитан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» вышел, мы онлайн скачали, как такое пропустить?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Ах, «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Космополитан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», тогда понятно, почему Вы так хорошо одеваетесь. Все равно убирайте! 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*переключается на Ольгу Николаевну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 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Т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к, А Ольга Николаевна должна была нам доклад приготовить, начинайте... У Вас 3 минуты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Ольга Николаевна: Хорошо. *выходит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* Н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, значит, сидела я дома, думаю, надо доклад по математике сделать. Потом поняла, что нужен чай. Пошла налила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чаааай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, взяла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ечеееенье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азное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. Начала книжки листать, интернет, а там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тооолько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всего интересного,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тооолько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всего узнала. Ой, а сколько у меня времени осталось?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30 секунд.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Ольга Николаевна: Ну ничего, я успею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*</w:t>
      </w:r>
      <w:proofErr w:type="gram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</w:t>
      </w:r>
      <w:proofErr w:type="gram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чинает играть трек “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Rap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God</w:t>
      </w:r>
      <w:proofErr w:type="spellEnd"/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”*</w:t>
      </w:r>
      <w:r w:rsidRPr="00BD220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  <w:t>Учитель: Ой, Нина Алекс</w:t>
      </w:r>
      <w:r w:rsidR="00E95FB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ндровна, я тетрадь Вашу нашла.</w:t>
      </w:r>
      <w:r w:rsidR="00383C68"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="00383C68" w:rsidRPr="00BD2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83C68"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33. на сценку </w:t>
      </w:r>
      <w:r w:rsidR="00FB6B19"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асилина</w:t>
      </w:r>
      <w:r w:rsidR="00383C68"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mp3</w:t>
      </w:r>
    </w:p>
    <w:p w:rsidR="00C3460A" w:rsidRPr="00BD220F" w:rsidRDefault="00FB6B19">
      <w:pPr>
        <w:shd w:val="clear" w:color="auto" w:fill="FFFFFF"/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</w:t>
      </w:r>
      <w:r w:rsidR="00383C68" w:rsidRPr="00BD22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4. звонок - на урок.mp3</w:t>
      </w:r>
      <w:r w:rsidR="00383C68" w:rsidRPr="00BD22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</w:p>
    <w:p w:rsidR="00C3460A" w:rsidRPr="007450AC" w:rsidRDefault="00383C68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450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ченик</w:t>
      </w:r>
      <w:r w:rsidRPr="007450A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</w:t>
      </w:r>
      <w:r w:rsidRPr="007450A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  </w:t>
      </w:r>
      <w:r w:rsidRPr="007450AC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(Звенит звонок)</w:t>
      </w:r>
      <w:r w:rsidRPr="007450A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Ну вот, как обычно.</w:t>
      </w:r>
    </w:p>
    <w:p w:rsidR="00C3460A" w:rsidRPr="00BD220F" w:rsidRDefault="00383C6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35. фон герцог   </w:t>
      </w:r>
    </w:p>
    <w:p w:rsidR="00C3460A" w:rsidRPr="007450AC" w:rsidRDefault="00383C68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450A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УРГАНТ: 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 первый взгляд вроде совсем не сложно, ставить двойки, ругать… </w:t>
      </w:r>
      <w:r w:rsidR="00E95FB1">
        <w:rPr>
          <w:rFonts w:ascii="Times New Roman" w:hAnsi="Times New Roman" w:cs="Times New Roman"/>
          <w:color w:val="000000" w:themeColor="text1"/>
          <w:sz w:val="32"/>
          <w:szCs w:val="28"/>
        </w:rPr>
        <w:t>С</w:t>
      </w:r>
      <w:r w:rsidR="00E95FB1"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>ложно,</w:t>
      </w:r>
      <w:r w:rsidRPr="007450A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научить, нап</w:t>
      </w:r>
      <w:r w:rsidR="00E95FB1">
        <w:rPr>
          <w:rFonts w:ascii="Times New Roman" w:hAnsi="Times New Roman" w:cs="Times New Roman"/>
          <w:color w:val="000000" w:themeColor="text1"/>
          <w:sz w:val="32"/>
          <w:szCs w:val="28"/>
        </w:rPr>
        <w:t>равить, подсказать. Для вас дорогие учителя!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36. учителям минус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Мы любим вас, родные ваши лица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Вы крылья дали нам, путевку в жизнь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Чтоб пролететь могли мы словно птицы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 мудрости заснеженных вершин. </w:t>
      </w:r>
    </w:p>
    <w:p w:rsidR="00C3460A" w:rsidRPr="00BD220F" w:rsidRDefault="00C3460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3460A" w:rsidRPr="00BD220F" w:rsidRDefault="00E95FB1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пев: </w:t>
      </w:r>
      <w:r w:rsidR="00383C68"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Учителя - для нас, вы - свет в окошке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Свет знаний, свет ума и теплоты.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И даже, если сердитесь немножко.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В глазах, у вас озера доброты.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И даже если сердитесь немножко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В глазах у вас озера доброты.</w:t>
      </w:r>
    </w:p>
    <w:p w:rsidR="00C3460A" w:rsidRPr="00BD220F" w:rsidRDefault="00C3460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Спасибо вам, за истины простые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Спасибо за терпение и труд.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Спасибо, что для нас определили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В мир знаний восхитительный маршрут.</w:t>
      </w:r>
    </w:p>
    <w:p w:rsidR="00C3460A" w:rsidRDefault="00E95FB1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ипев:</w:t>
      </w:r>
    </w:p>
    <w:p w:rsidR="00E95FB1" w:rsidRPr="00BD220F" w:rsidRDefault="00E95FB1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Желаем счастья, сил вам и здоровья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Цветов, успеха, радости, любви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Учеников веселое сословье,</w:t>
      </w: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D220F">
        <w:rPr>
          <w:rFonts w:ascii="Times New Roman" w:hAnsi="Times New Roman" w:cs="Times New Roman"/>
          <w:color w:val="000000" w:themeColor="text1"/>
          <w:sz w:val="24"/>
          <w:szCs w:val="28"/>
        </w:rPr>
        <w:t>Мечтает, что бы вечно жили вы!</w:t>
      </w:r>
    </w:p>
    <w:p w:rsidR="00C3460A" w:rsidRPr="00BD220F" w:rsidRDefault="00C3460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3460A" w:rsidRPr="00BD220F" w:rsidRDefault="00E95FB1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5FB1">
        <w:rPr>
          <w:rFonts w:ascii="Times New Roman" w:hAnsi="Times New Roman" w:cs="Times New Roman"/>
          <w:color w:val="000000" w:themeColor="text1"/>
          <w:sz w:val="24"/>
          <w:szCs w:val="28"/>
        </w:rPr>
        <w:t>Припев:</w:t>
      </w:r>
      <w:r w:rsidR="00383C68"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37. фон 1</w:t>
      </w:r>
    </w:p>
    <w:p w:rsidR="00C3460A" w:rsidRPr="00E95FB1" w:rsidRDefault="00383C68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</w:pPr>
      <w:r w:rsidRPr="00E95FB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Финальные слова Урганта – </w:t>
      </w:r>
      <w:r w:rsidRPr="00E95FB1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Позади лучшие дни учёбы, впереди – время новых испытаний и новых побед. Так пусть все ваши мечты осуществятся! На этом утренний Лицей с вами прощается. До свидания друзья.</w:t>
      </w:r>
    </w:p>
    <w:p w:rsidR="00FB6B19" w:rsidRPr="00BD220F" w:rsidRDefault="00FB6B19" w:rsidP="00FB6B19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37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38. финальные слова ведущих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Света: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Непривычное волненье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Вызывает привычный звонок,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Последние пришли мгновенья —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Час расставанья недалек.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И смотрим мы на педагогов —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Тех, кто всегда опорой был,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Кто справедливо, мудро, строго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Все эти годы нас судил.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И понимаем лишь теперь,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Как путь ваш труден.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За нами закроется школьная дверь,</w:t>
      </w: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Но вас мы не забудем!</w:t>
      </w:r>
    </w:p>
    <w:p w:rsidR="00C3460A" w:rsidRPr="00E95FB1" w:rsidRDefault="00C3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C3460A" w:rsidRPr="00E95FB1" w:rsidRDefault="00383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Лёша:</w:t>
      </w: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Право дать последний звонок 2017-2018 учебного года </w:t>
      </w:r>
      <w:r w:rsidR="00850DEC"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предоставляется ученику </w:t>
      </w:r>
      <w:r w:rsidR="00850DEC"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11</w:t>
      </w:r>
      <w:proofErr w:type="gramStart"/>
      <w:r w:rsidR="00850DEC"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r w:rsidR="00850DEC"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ab/>
      </w:r>
      <w:r w:rsidR="00BD220F"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Б</w:t>
      </w:r>
      <w:proofErr w:type="gramEnd"/>
      <w:r w:rsidR="00BD220F"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класса Гаврилову Ивану</w:t>
      </w: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 и ученице </w:t>
      </w:r>
      <w:r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1А</w:t>
      </w:r>
      <w:r w:rsidRPr="00E95FB1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класса </w:t>
      </w:r>
      <w:r w:rsidR="00850DEC"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Барышниковой </w:t>
      </w:r>
      <w:proofErr w:type="spellStart"/>
      <w:r w:rsidR="00850DEC"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Снежанне</w:t>
      </w:r>
      <w:proofErr w:type="spellEnd"/>
      <w:r w:rsidR="00850DEC" w:rsidRPr="00E95FB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.</w:t>
      </w:r>
    </w:p>
    <w:p w:rsidR="00C3460A" w:rsidRPr="00BD220F" w:rsidRDefault="00C3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60A" w:rsidRPr="00BD220F" w:rsidRDefault="00383C68" w:rsidP="00850D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вучит последний звонок)</w:t>
      </w:r>
      <w:r w:rsidRPr="00BD22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</w:p>
    <w:p w:rsidR="00C3460A" w:rsidRDefault="00383C68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  <w:t>В этот день в атмосфере ощущаются ноты торжественного и радостного финала, но в наших сердцах звучит тихая грусть прощания со школой.</w:t>
      </w:r>
    </w:p>
    <w:p w:rsidR="00E95FB1" w:rsidRDefault="00E95FB1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E95FB1" w:rsidRDefault="00E95FB1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E95FB1" w:rsidRPr="00E95FB1" w:rsidRDefault="00E95FB1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C3460A" w:rsidRPr="00E95FB1" w:rsidRDefault="00383C68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95FB1">
        <w:rPr>
          <w:rFonts w:ascii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>Кристина:</w:t>
      </w:r>
      <w:r w:rsidRPr="00E95FB1"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  <w:t xml:space="preserve"> Этот финал, как нам казалось, никогда не наступит, мы были все погружены в круговорот школьной атмосферы, и не заметили того, как очутились на пороге новой самостоятельной жизни. Все выпускники школы дарят вам искреннюю благодарность за мудрость, чуткость и доброту. Желаем вам здоровья, благополучия, </w:t>
      </w:r>
      <w:proofErr w:type="gramStart"/>
      <w:r w:rsidRPr="00E95FB1"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  <w:t>и</w:t>
      </w:r>
      <w:proofErr w:type="gramEnd"/>
      <w:r w:rsidRPr="00E95FB1"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  <w:t xml:space="preserve"> конечно же, дальнейших успехов в работе!</w:t>
      </w:r>
    </w:p>
    <w:p w:rsidR="00FB6B19" w:rsidRPr="00BD220F" w:rsidRDefault="00FB6B19" w:rsidP="00FB6B1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7  видео  Школьная жизнь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39.финальная песня  Расставание со школой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Нам по школьной лестнице теперь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Вместе не пройти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Ждут друзей, одну открывших дверь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Cs w:val="28"/>
        </w:rPr>
      </w:pPr>
      <w:r w:rsidRPr="00BD220F">
        <w:rPr>
          <w:rStyle w:val="c5"/>
          <w:color w:val="000000" w:themeColor="text1"/>
          <w:szCs w:val="28"/>
        </w:rPr>
        <w:t>Разные пути</w:t>
      </w:r>
      <w:r w:rsidRPr="00BD220F">
        <w:rPr>
          <w:rStyle w:val="c9"/>
          <w:color w:val="000000" w:themeColor="text1"/>
          <w:szCs w:val="28"/>
        </w:rPr>
        <w:t>.</w:t>
      </w:r>
    </w:p>
    <w:p w:rsidR="00C3460A" w:rsidRPr="00BD220F" w:rsidRDefault="00C3460A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Песни голосистого звонка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Скажет школа милая: «Пока!»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И начнет опять считать секунды, дни, года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Полетят оценки в дневники,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Снова в класс войдут ученики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 xml:space="preserve">Но </w:t>
      </w:r>
      <w:proofErr w:type="gramStart"/>
      <w:r w:rsidRPr="00BD220F">
        <w:rPr>
          <w:rStyle w:val="c10"/>
          <w:rFonts w:eastAsia="OpenSymbol"/>
          <w:iCs/>
          <w:color w:val="000000" w:themeColor="text1"/>
          <w:szCs w:val="28"/>
        </w:rPr>
        <w:t>таких</w:t>
      </w:r>
      <w:proofErr w:type="gramEnd"/>
      <w:r w:rsidRPr="00BD220F">
        <w:rPr>
          <w:rStyle w:val="c10"/>
          <w:rFonts w:eastAsia="OpenSymbol"/>
          <w:iCs/>
          <w:color w:val="000000" w:themeColor="text1"/>
          <w:szCs w:val="28"/>
        </w:rPr>
        <w:t>, как мы,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rStyle w:val="c10"/>
          <w:rFonts w:eastAsia="OpenSymbol"/>
          <w:iCs/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Уже не будет никогда.</w:t>
      </w:r>
    </w:p>
    <w:p w:rsidR="00C3460A" w:rsidRPr="00BD220F" w:rsidRDefault="00C3460A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Расставанья наступает срок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Время вдаль идет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И учитель завтра на урок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rStyle w:val="c1"/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Нас не позовет.</w:t>
      </w:r>
    </w:p>
    <w:p w:rsidR="00C3460A" w:rsidRPr="00BD220F" w:rsidRDefault="00C3460A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Песни голосистого звонка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Скажет школа милая: «Пока!»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5"/>
          <w:iCs/>
          <w:color w:val="000000" w:themeColor="text1"/>
          <w:szCs w:val="28"/>
        </w:rPr>
        <w:t>И начнет опять считать секунды, дни, года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Полетят оценки в дневники,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Снова в класс войдут ученики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 xml:space="preserve">Но </w:t>
      </w:r>
      <w:proofErr w:type="gramStart"/>
      <w:r w:rsidRPr="00BD220F">
        <w:rPr>
          <w:rStyle w:val="c10"/>
          <w:rFonts w:eastAsia="OpenSymbol"/>
          <w:iCs/>
          <w:color w:val="000000" w:themeColor="text1"/>
          <w:szCs w:val="28"/>
        </w:rPr>
        <w:t>таких</w:t>
      </w:r>
      <w:proofErr w:type="gramEnd"/>
      <w:r w:rsidRPr="00BD220F">
        <w:rPr>
          <w:rStyle w:val="c10"/>
          <w:rFonts w:eastAsia="OpenSymbol"/>
          <w:iCs/>
          <w:color w:val="000000" w:themeColor="text1"/>
          <w:szCs w:val="28"/>
        </w:rPr>
        <w:t>, как мы,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rStyle w:val="c10"/>
          <w:rFonts w:eastAsia="OpenSymbol"/>
          <w:iCs/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Уже не будет никогда.</w:t>
      </w:r>
    </w:p>
    <w:p w:rsidR="00C3460A" w:rsidRPr="00BD220F" w:rsidRDefault="00C3460A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До свиданья, парта и доска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Нам уже пора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На места свободные пускай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rStyle w:val="c1"/>
          <w:color w:val="000000" w:themeColor="text1"/>
          <w:szCs w:val="28"/>
        </w:rPr>
      </w:pPr>
      <w:r w:rsidRPr="00BD220F">
        <w:rPr>
          <w:rStyle w:val="c1"/>
          <w:color w:val="000000" w:themeColor="text1"/>
          <w:szCs w:val="28"/>
        </w:rPr>
        <w:t>Сядет детвора.</w:t>
      </w:r>
    </w:p>
    <w:p w:rsidR="00C3460A" w:rsidRPr="00BD220F" w:rsidRDefault="00C3460A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Песни голосистого звонка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Скажет школа милая: «Пока!»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И начнет опять считать секунды, дни, года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Полетят оценки в дневники,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Снова в класс войдут ученики.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 xml:space="preserve">Но </w:t>
      </w:r>
      <w:proofErr w:type="gramStart"/>
      <w:r w:rsidRPr="00BD220F">
        <w:rPr>
          <w:rStyle w:val="c10"/>
          <w:rFonts w:eastAsia="OpenSymbol"/>
          <w:iCs/>
          <w:color w:val="000000" w:themeColor="text1"/>
          <w:szCs w:val="28"/>
        </w:rPr>
        <w:t>таких</w:t>
      </w:r>
      <w:proofErr w:type="gramEnd"/>
      <w:r w:rsidRPr="00BD220F">
        <w:rPr>
          <w:rStyle w:val="c10"/>
          <w:rFonts w:eastAsia="OpenSymbol"/>
          <w:iCs/>
          <w:color w:val="000000" w:themeColor="text1"/>
          <w:szCs w:val="28"/>
        </w:rPr>
        <w:t>, как мы,</w:t>
      </w: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rStyle w:val="c10"/>
          <w:rFonts w:eastAsia="OpenSymbol"/>
          <w:iCs/>
          <w:color w:val="000000" w:themeColor="text1"/>
          <w:szCs w:val="28"/>
        </w:rPr>
      </w:pPr>
      <w:r w:rsidRPr="00BD220F">
        <w:rPr>
          <w:rStyle w:val="c10"/>
          <w:rFonts w:eastAsia="OpenSymbol"/>
          <w:iCs/>
          <w:color w:val="000000" w:themeColor="text1"/>
          <w:szCs w:val="28"/>
        </w:rPr>
        <w:t>Уже не будет никогда.</w:t>
      </w:r>
    </w:p>
    <w:p w:rsidR="00C3460A" w:rsidRPr="00BD220F" w:rsidRDefault="00C3460A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C3460A" w:rsidRPr="00BD220F" w:rsidRDefault="00383C68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BD220F">
        <w:rPr>
          <w:b/>
          <w:i/>
          <w:color w:val="000000" w:themeColor="text1"/>
          <w:sz w:val="28"/>
          <w:szCs w:val="28"/>
          <w:u w:val="single"/>
        </w:rPr>
        <w:t>40.фон 2</w:t>
      </w:r>
    </w:p>
    <w:p w:rsidR="004911A7" w:rsidRPr="00E95FB1" w:rsidRDefault="004911A7" w:rsidP="00FB6B19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 w:val="32"/>
          <w:szCs w:val="28"/>
          <w:shd w:val="clear" w:color="auto" w:fill="FFFFFF"/>
        </w:rPr>
      </w:pPr>
      <w:r w:rsidRPr="00E95FB1">
        <w:rPr>
          <w:b/>
          <w:color w:val="000000" w:themeColor="text1"/>
          <w:sz w:val="32"/>
          <w:szCs w:val="28"/>
          <w:shd w:val="clear" w:color="auto" w:fill="FFFFFF"/>
        </w:rPr>
        <w:t>Лёша:</w:t>
      </w:r>
      <w:r w:rsidRPr="00E95FB1">
        <w:rPr>
          <w:color w:val="000000" w:themeColor="text1"/>
          <w:sz w:val="32"/>
          <w:szCs w:val="28"/>
          <w:shd w:val="clear" w:color="auto" w:fill="FFFFFF"/>
        </w:rPr>
        <w:t xml:space="preserve"> </w:t>
      </w:r>
      <w:r w:rsidR="00623974" w:rsidRPr="00E95FB1">
        <w:rPr>
          <w:color w:val="000000" w:themeColor="text1"/>
          <w:sz w:val="32"/>
          <w:szCs w:val="28"/>
          <w:shd w:val="clear" w:color="auto" w:fill="FFFFFF"/>
        </w:rPr>
        <w:t xml:space="preserve">В нашей школьной жизни было очень много учителей. Некоторые из них были строгие, некоторые добрые. Но на протяжении всех школьных лет </w:t>
      </w:r>
      <w:r w:rsidRPr="00E95FB1">
        <w:rPr>
          <w:color w:val="000000" w:themeColor="text1"/>
          <w:sz w:val="32"/>
          <w:szCs w:val="28"/>
          <w:shd w:val="clear" w:color="auto" w:fill="FFFFFF"/>
        </w:rPr>
        <w:t xml:space="preserve">они </w:t>
      </w:r>
      <w:r w:rsidR="00623974" w:rsidRPr="00E95FB1">
        <w:rPr>
          <w:color w:val="000000" w:themeColor="text1"/>
          <w:sz w:val="32"/>
          <w:szCs w:val="28"/>
          <w:shd w:val="clear" w:color="auto" w:fill="FFFFFF"/>
        </w:rPr>
        <w:t>оберегали и заботились о нас. Огромное спасибо</w:t>
      </w:r>
      <w:r w:rsidRPr="00E95FB1">
        <w:rPr>
          <w:color w:val="000000" w:themeColor="text1"/>
          <w:sz w:val="32"/>
          <w:szCs w:val="28"/>
          <w:shd w:val="clear" w:color="auto" w:fill="FFFFFF"/>
        </w:rPr>
        <w:t xml:space="preserve"> вам!</w:t>
      </w:r>
    </w:p>
    <w:p w:rsidR="00746AF2" w:rsidRPr="00BD220F" w:rsidRDefault="00746AF2" w:rsidP="00FB6B19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850DEC" w:rsidRPr="00BD220F" w:rsidRDefault="00746AF2" w:rsidP="00BD220F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D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 37</w:t>
      </w:r>
    </w:p>
    <w:p w:rsidR="00746AF2" w:rsidRPr="00BD220F" w:rsidRDefault="00746AF2" w:rsidP="00FB6B19">
      <w:pPr>
        <w:pStyle w:val="c3"/>
        <w:shd w:val="clear" w:color="auto" w:fill="FFFFFF"/>
        <w:spacing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3460A" w:rsidRPr="00BD220F" w:rsidRDefault="00383C6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вать всех учителей и работников</w:t>
      </w:r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ы учителям</w:t>
      </w:r>
    </w:p>
    <w:p w:rsidR="004911A7" w:rsidRPr="00BD220F" w:rsidRDefault="004911A7" w:rsidP="004911A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60A" w:rsidRPr="00E95FB1" w:rsidRDefault="004911A7" w:rsidP="004911A7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95FB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ристина</w:t>
      </w:r>
      <w:r w:rsidRPr="00E95FB1">
        <w:rPr>
          <w:rFonts w:ascii="Times New Roman" w:hAnsi="Times New Roman" w:cs="Times New Roman"/>
          <w:color w:val="000000" w:themeColor="text1"/>
          <w:sz w:val="32"/>
          <w:szCs w:val="28"/>
        </w:rPr>
        <w:t>: «Сегодня мы уходим из школы, чтобы потом всю жизнь мысленно к ней возвращаться»</w:t>
      </w:r>
    </w:p>
    <w:p w:rsidR="00C3460A" w:rsidRPr="00E95FB1" w:rsidRDefault="00C3460A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32"/>
          <w:szCs w:val="28"/>
        </w:rPr>
      </w:pPr>
    </w:p>
    <w:p w:rsidR="00C3460A" w:rsidRPr="00E95FB1" w:rsidRDefault="004911A7">
      <w:pPr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95FB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вета:</w:t>
      </w:r>
      <w:r w:rsidR="00383C68" w:rsidRPr="00E95FB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383C68" w:rsidRPr="00E95FB1">
        <w:rPr>
          <w:rFonts w:ascii="Times New Roman" w:hAnsi="Times New Roman" w:cs="Times New Roman"/>
          <w:color w:val="000000" w:themeColor="text1"/>
          <w:sz w:val="32"/>
          <w:szCs w:val="28"/>
        </w:rPr>
        <w:t>На этом, торжественное мероприятие, посвященное празднику «Последнего звонка» объя</w:t>
      </w:r>
      <w:bookmarkStart w:id="0" w:name="_GoBack"/>
      <w:bookmarkEnd w:id="0"/>
      <w:r w:rsidR="00383C68" w:rsidRPr="00E95FB1">
        <w:rPr>
          <w:rFonts w:ascii="Times New Roman" w:hAnsi="Times New Roman" w:cs="Times New Roman"/>
          <w:color w:val="000000" w:themeColor="text1"/>
          <w:sz w:val="32"/>
          <w:szCs w:val="28"/>
        </w:rPr>
        <w:t>вляется закрытым! Просим всех выйти на школьный двор, где состоится запуск шаров с пожеланиями в небо.</w:t>
      </w:r>
    </w:p>
    <w:p w:rsidR="00C3460A" w:rsidRPr="00BD220F" w:rsidRDefault="00383C68" w:rsidP="00850DEC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се: выпускники, гости, педагоги, родители выходят на школьный двор, где состоится запуск гелиевых шаров под гимн лицея.</w:t>
      </w:r>
      <w:proofErr w:type="gramEnd"/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тем сюрприз от выпускников</w:t>
      </w:r>
      <w:r w:rsidR="004911A7"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proofErr w:type="spellStart"/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лешмоб</w:t>
      </w:r>
      <w:proofErr w:type="spellEnd"/>
      <w:r w:rsidRPr="00BD22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C3460A" w:rsidRPr="00BD220F" w:rsidRDefault="00383C68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spellStart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Флешмоб</w:t>
      </w:r>
      <w:proofErr w:type="spellEnd"/>
    </w:p>
    <w:p w:rsidR="00850DEC" w:rsidRPr="00BD220F" w:rsidRDefault="00850DEC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850DEC" w:rsidRPr="00BD220F" w:rsidRDefault="00850DEC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D22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FF798E4" wp14:editId="18B1455D">
                <wp:simplePos x="0" y="0"/>
                <wp:positionH relativeFrom="column">
                  <wp:posOffset>3594735</wp:posOffset>
                </wp:positionH>
                <wp:positionV relativeFrom="paragraph">
                  <wp:posOffset>147955</wp:posOffset>
                </wp:positionV>
                <wp:extent cx="585470" cy="1212850"/>
                <wp:effectExtent l="0" t="0" r="24130" b="2540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121285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83.05pt;margin-top:11.65pt;width:46.1pt;height:9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" adj="869" strokecolor="black [3040]"/>
            </w:pict>
          </mc:Fallback>
        </mc:AlternateContent>
      </w:r>
    </w:p>
    <w:p w:rsidR="00C3460A" w:rsidRPr="00BD220F" w:rsidRDefault="00383C68" w:rsidP="005E3A6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й смотрите, все перед вами</w:t>
      </w:r>
      <w:proofErr w:type="gramStart"/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  <w:t>К</w:t>
      </w:r>
      <w:proofErr w:type="gramEnd"/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гда то пришли сюда мы детьми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  <w:t>Теперь подросли, выпускниками мы стали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>Кричат все вместе!</w:t>
      </w:r>
      <w:r w:rsidRPr="00BD2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  <w:t>Запомните нас! Мы такие одни!</w:t>
      </w:r>
    </w:p>
    <w:p w:rsidR="007B6702" w:rsidRPr="00BD220F" w:rsidRDefault="007B6702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7B6702" w:rsidRPr="00BD220F" w:rsidSect="007B6702">
          <w:type w:val="continuous"/>
          <w:pgSz w:w="11906" w:h="16838"/>
          <w:pgMar w:top="1701" w:right="567" w:bottom="567" w:left="851" w:header="0" w:footer="0" w:gutter="0"/>
          <w:cols w:space="0"/>
          <w:formProt w:val="0"/>
          <w:docGrid w:linePitch="360" w:charSpace="-2049"/>
        </w:sectPr>
      </w:pPr>
    </w:p>
    <w:p w:rsidR="00C3460A" w:rsidRPr="00BD220F" w:rsidRDefault="00C34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460A" w:rsidRPr="00BD220F">
      <w:type w:val="continuous"/>
      <w:pgSz w:w="11906" w:h="16838"/>
      <w:pgMar w:top="1701" w:right="567" w:bottom="567" w:left="851" w:header="0" w:footer="0" w:gutter="0"/>
      <w:cols w:num="2" w:space="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EC" w:rsidRDefault="000A37EC">
      <w:pPr>
        <w:spacing w:after="0" w:line="240" w:lineRule="auto"/>
      </w:pPr>
      <w:r>
        <w:separator/>
      </w:r>
    </w:p>
  </w:endnote>
  <w:endnote w:type="continuationSeparator" w:id="0">
    <w:p w:rsidR="000A37EC" w:rsidRDefault="000A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232995"/>
      <w:docPartObj>
        <w:docPartGallery w:val="Page Numbers (Bottom of Page)"/>
        <w:docPartUnique/>
      </w:docPartObj>
    </w:sdtPr>
    <w:sdtContent>
      <w:p w:rsidR="00314F3C" w:rsidRDefault="00314F3C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5FB1">
          <w:rPr>
            <w:noProof/>
          </w:rPr>
          <w:t>26</w:t>
        </w:r>
        <w:r>
          <w:fldChar w:fldCharType="end"/>
        </w:r>
      </w:p>
      <w:p w:rsidR="00314F3C" w:rsidRDefault="00314F3C">
        <w:pPr>
          <w:pStyle w:val="af2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EC" w:rsidRDefault="000A37EC">
      <w:pPr>
        <w:spacing w:after="0" w:line="240" w:lineRule="auto"/>
      </w:pPr>
      <w:r>
        <w:separator/>
      </w:r>
    </w:p>
  </w:footnote>
  <w:footnote w:type="continuationSeparator" w:id="0">
    <w:p w:rsidR="000A37EC" w:rsidRDefault="000A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CC8"/>
    <w:multiLevelType w:val="multilevel"/>
    <w:tmpl w:val="2AF208A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383941"/>
    <w:multiLevelType w:val="multilevel"/>
    <w:tmpl w:val="75BAEA1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433B7A"/>
    <w:multiLevelType w:val="hybridMultilevel"/>
    <w:tmpl w:val="0EE23E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2E5B7D"/>
    <w:multiLevelType w:val="hybridMultilevel"/>
    <w:tmpl w:val="037E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F4CA8"/>
    <w:multiLevelType w:val="hybridMultilevel"/>
    <w:tmpl w:val="0BEC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32E18"/>
    <w:multiLevelType w:val="multilevel"/>
    <w:tmpl w:val="FCFC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55131"/>
    <w:multiLevelType w:val="multilevel"/>
    <w:tmpl w:val="1CA672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0A"/>
    <w:rsid w:val="000452A8"/>
    <w:rsid w:val="0009404A"/>
    <w:rsid w:val="000A37EC"/>
    <w:rsid w:val="000C49F2"/>
    <w:rsid w:val="000D6050"/>
    <w:rsid w:val="000F227F"/>
    <w:rsid w:val="00142AC9"/>
    <w:rsid w:val="0016419F"/>
    <w:rsid w:val="001F3870"/>
    <w:rsid w:val="00216808"/>
    <w:rsid w:val="00230F9B"/>
    <w:rsid w:val="002E1305"/>
    <w:rsid w:val="002F2F7F"/>
    <w:rsid w:val="00314F3C"/>
    <w:rsid w:val="00372B90"/>
    <w:rsid w:val="00383C68"/>
    <w:rsid w:val="004077FA"/>
    <w:rsid w:val="00414EEB"/>
    <w:rsid w:val="00435AA7"/>
    <w:rsid w:val="004440BC"/>
    <w:rsid w:val="00465CC6"/>
    <w:rsid w:val="00470296"/>
    <w:rsid w:val="004911A7"/>
    <w:rsid w:val="005156B4"/>
    <w:rsid w:val="00522D30"/>
    <w:rsid w:val="00532573"/>
    <w:rsid w:val="00571176"/>
    <w:rsid w:val="005E3A69"/>
    <w:rsid w:val="00623974"/>
    <w:rsid w:val="0064137A"/>
    <w:rsid w:val="0065121E"/>
    <w:rsid w:val="00686D47"/>
    <w:rsid w:val="006B55EF"/>
    <w:rsid w:val="006F24D4"/>
    <w:rsid w:val="00701233"/>
    <w:rsid w:val="007450AC"/>
    <w:rsid w:val="00746AF2"/>
    <w:rsid w:val="007768E4"/>
    <w:rsid w:val="007B6702"/>
    <w:rsid w:val="007F69A5"/>
    <w:rsid w:val="00825A6E"/>
    <w:rsid w:val="00850DEC"/>
    <w:rsid w:val="00915B77"/>
    <w:rsid w:val="009204FD"/>
    <w:rsid w:val="00933EE9"/>
    <w:rsid w:val="00953150"/>
    <w:rsid w:val="009B3C5F"/>
    <w:rsid w:val="009F4338"/>
    <w:rsid w:val="00A71807"/>
    <w:rsid w:val="00AE58C9"/>
    <w:rsid w:val="00B969B5"/>
    <w:rsid w:val="00BA14F3"/>
    <w:rsid w:val="00BC6EF6"/>
    <w:rsid w:val="00BD220F"/>
    <w:rsid w:val="00C152D0"/>
    <w:rsid w:val="00C3460A"/>
    <w:rsid w:val="00C4233E"/>
    <w:rsid w:val="00C665BB"/>
    <w:rsid w:val="00C7500F"/>
    <w:rsid w:val="00D3118C"/>
    <w:rsid w:val="00D64C78"/>
    <w:rsid w:val="00DA1134"/>
    <w:rsid w:val="00DB3F33"/>
    <w:rsid w:val="00DD7923"/>
    <w:rsid w:val="00E5724D"/>
    <w:rsid w:val="00E95FB1"/>
    <w:rsid w:val="00EE5A5C"/>
    <w:rsid w:val="00EF3AD3"/>
    <w:rsid w:val="00EF3B96"/>
    <w:rsid w:val="00F00D74"/>
    <w:rsid w:val="00F51B2D"/>
    <w:rsid w:val="00F73565"/>
    <w:rsid w:val="00FB6B19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D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D64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customStyle="1" w:styleId="apple-converted-space">
    <w:name w:val="apple-converted-space"/>
    <w:basedOn w:val="a0"/>
    <w:qFormat/>
  </w:style>
  <w:style w:type="character" w:customStyle="1" w:styleId="c6c0">
    <w:name w:val="c6 c0"/>
    <w:basedOn w:val="a0"/>
    <w:qFormat/>
  </w:style>
  <w:style w:type="character" w:customStyle="1" w:styleId="a4">
    <w:name w:val="Выделение жирным"/>
    <w:rPr>
      <w:b/>
      <w:bCs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Strong"/>
    <w:basedOn w:val="a0"/>
    <w:uiPriority w:val="22"/>
    <w:qFormat/>
    <w:rsid w:val="004E09BC"/>
    <w:rPr>
      <w:b/>
      <w:bCs/>
    </w:rPr>
  </w:style>
  <w:style w:type="character" w:customStyle="1" w:styleId="c1">
    <w:name w:val="c1"/>
    <w:basedOn w:val="a0"/>
    <w:qFormat/>
    <w:rsid w:val="00022EAE"/>
  </w:style>
  <w:style w:type="character" w:customStyle="1" w:styleId="c5">
    <w:name w:val="c5"/>
    <w:basedOn w:val="a0"/>
    <w:qFormat/>
    <w:rsid w:val="00022EAE"/>
  </w:style>
  <w:style w:type="character" w:customStyle="1" w:styleId="c9">
    <w:name w:val="c9"/>
    <w:basedOn w:val="a0"/>
    <w:qFormat/>
    <w:rsid w:val="00022EAE"/>
  </w:style>
  <w:style w:type="character" w:customStyle="1" w:styleId="c10">
    <w:name w:val="c10"/>
    <w:basedOn w:val="a0"/>
    <w:qFormat/>
    <w:rsid w:val="00022EAE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445F7"/>
    <w:rPr>
      <w:rFonts w:ascii="Courier New" w:eastAsia="Times New Roman" w:hAnsi="Courier New" w:cs="Courier New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1A24C3"/>
    <w:rPr>
      <w:rFonts w:ascii="Calibri" w:eastAsia="Calibri" w:hAnsi="Calibri"/>
      <w:color w:val="00000A"/>
      <w:sz w:val="22"/>
    </w:rPr>
  </w:style>
  <w:style w:type="character" w:customStyle="1" w:styleId="a8">
    <w:name w:val="Нижний колонтитул Знак"/>
    <w:basedOn w:val="a0"/>
    <w:uiPriority w:val="99"/>
    <w:qFormat/>
    <w:rsid w:val="001A24C3"/>
    <w:rPr>
      <w:rFonts w:ascii="Calibri" w:eastAsia="Calibri" w:hAnsi="Calibri"/>
      <w:color w:val="00000A"/>
      <w:sz w:val="2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color w:val="000000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/>
      <w:color w:val="000000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e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350A4"/>
    <w:pPr>
      <w:ind w:left="720"/>
      <w:contextualSpacing/>
    </w:pPr>
  </w:style>
  <w:style w:type="paragraph" w:styleId="a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022E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84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uiPriority w:val="99"/>
    <w:unhideWhenUsed/>
    <w:rsid w:val="001A24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A24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383C6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semiHidden/>
    <w:unhideWhenUsed/>
    <w:rsid w:val="00D64C7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F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227F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D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D64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customStyle="1" w:styleId="apple-converted-space">
    <w:name w:val="apple-converted-space"/>
    <w:basedOn w:val="a0"/>
    <w:qFormat/>
  </w:style>
  <w:style w:type="character" w:customStyle="1" w:styleId="c6c0">
    <w:name w:val="c6 c0"/>
    <w:basedOn w:val="a0"/>
    <w:qFormat/>
  </w:style>
  <w:style w:type="character" w:customStyle="1" w:styleId="a4">
    <w:name w:val="Выделение жирным"/>
    <w:rPr>
      <w:b/>
      <w:bCs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Strong"/>
    <w:basedOn w:val="a0"/>
    <w:uiPriority w:val="22"/>
    <w:qFormat/>
    <w:rsid w:val="004E09BC"/>
    <w:rPr>
      <w:b/>
      <w:bCs/>
    </w:rPr>
  </w:style>
  <w:style w:type="character" w:customStyle="1" w:styleId="c1">
    <w:name w:val="c1"/>
    <w:basedOn w:val="a0"/>
    <w:qFormat/>
    <w:rsid w:val="00022EAE"/>
  </w:style>
  <w:style w:type="character" w:customStyle="1" w:styleId="c5">
    <w:name w:val="c5"/>
    <w:basedOn w:val="a0"/>
    <w:qFormat/>
    <w:rsid w:val="00022EAE"/>
  </w:style>
  <w:style w:type="character" w:customStyle="1" w:styleId="c9">
    <w:name w:val="c9"/>
    <w:basedOn w:val="a0"/>
    <w:qFormat/>
    <w:rsid w:val="00022EAE"/>
  </w:style>
  <w:style w:type="character" w:customStyle="1" w:styleId="c10">
    <w:name w:val="c10"/>
    <w:basedOn w:val="a0"/>
    <w:qFormat/>
    <w:rsid w:val="00022EAE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445F7"/>
    <w:rPr>
      <w:rFonts w:ascii="Courier New" w:eastAsia="Times New Roman" w:hAnsi="Courier New" w:cs="Courier New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1A24C3"/>
    <w:rPr>
      <w:rFonts w:ascii="Calibri" w:eastAsia="Calibri" w:hAnsi="Calibri"/>
      <w:color w:val="00000A"/>
      <w:sz w:val="22"/>
    </w:rPr>
  </w:style>
  <w:style w:type="character" w:customStyle="1" w:styleId="a8">
    <w:name w:val="Нижний колонтитул Знак"/>
    <w:basedOn w:val="a0"/>
    <w:uiPriority w:val="99"/>
    <w:qFormat/>
    <w:rsid w:val="001A24C3"/>
    <w:rPr>
      <w:rFonts w:ascii="Calibri" w:eastAsia="Calibri" w:hAnsi="Calibri"/>
      <w:color w:val="00000A"/>
      <w:sz w:val="2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color w:val="000000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/>
      <w:color w:val="000000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e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350A4"/>
    <w:pPr>
      <w:ind w:left="720"/>
      <w:contextualSpacing/>
    </w:pPr>
  </w:style>
  <w:style w:type="paragraph" w:styleId="a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022E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84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uiPriority w:val="99"/>
    <w:unhideWhenUsed/>
    <w:rsid w:val="001A24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A24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383C6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semiHidden/>
    <w:unhideWhenUsed/>
    <w:rsid w:val="00D64C7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F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227F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7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9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741-2AB5-4616-B964-93EAFC67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5</cp:revision>
  <dcterms:created xsi:type="dcterms:W3CDTF">2018-05-15T10:19:00Z</dcterms:created>
  <dcterms:modified xsi:type="dcterms:W3CDTF">2018-05-23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